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CD1BE" w14:textId="77777777" w:rsidR="00EF2367" w:rsidRPr="009561C8" w:rsidRDefault="00EF2367" w:rsidP="009251E9">
      <w:pPr>
        <w:pStyle w:val="a0"/>
        <w:numPr>
          <w:ilvl w:val="0"/>
          <w:numId w:val="2"/>
        </w:numPr>
        <w:spacing w:after="0" w:line="100" w:lineRule="atLeast"/>
        <w:jc w:val="center"/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>
        <w:rPr>
          <w:rFonts w:ascii="Times New Roman" w:hAnsi="Times New Roman"/>
          <w:bCs/>
          <w:iCs/>
          <w:color w:val="000000"/>
          <w:sz w:val="24"/>
          <w:szCs w:val="24"/>
        </w:rPr>
        <w:t>Ф</w:t>
      </w:r>
      <w:r w:rsidRPr="009561C8">
        <w:rPr>
          <w:rFonts w:ascii="Times New Roman" w:hAnsi="Times New Roman"/>
          <w:bCs/>
          <w:iCs/>
          <w:color w:val="000000"/>
          <w:sz w:val="24"/>
          <w:szCs w:val="24"/>
        </w:rPr>
        <w:t>ГБОУ ВО КрасГМУ</w:t>
      </w:r>
      <w:r w:rsidRPr="009561C8">
        <w:rPr>
          <w:rFonts w:ascii="Times New Roman" w:hAnsi="Times New Roman"/>
          <w:color w:val="000000"/>
          <w:sz w:val="24"/>
          <w:szCs w:val="24"/>
        </w:rPr>
        <w:t>им. проф. В.Ф. Войно-Ясенецкого Минздрава России</w:t>
      </w:r>
    </w:p>
    <w:p w14:paraId="1B675FDC" w14:textId="77777777" w:rsidR="00EF2367" w:rsidRPr="009561C8" w:rsidRDefault="00EF2367" w:rsidP="009251E9">
      <w:pPr>
        <w:pStyle w:val="a0"/>
        <w:numPr>
          <w:ilvl w:val="0"/>
          <w:numId w:val="2"/>
        </w:numPr>
        <w:tabs>
          <w:tab w:val="center" w:pos="4821"/>
        </w:tabs>
        <w:spacing w:after="0" w:line="100" w:lineRule="atLeast"/>
        <w:jc w:val="center"/>
      </w:pPr>
      <w:r w:rsidRPr="009561C8">
        <w:rPr>
          <w:rFonts w:ascii="Times New Roman" w:hAnsi="Times New Roman"/>
          <w:color w:val="000000"/>
          <w:sz w:val="24"/>
          <w:szCs w:val="24"/>
        </w:rPr>
        <w:t>Фармацевтический колледж</w:t>
      </w:r>
    </w:p>
    <w:p w14:paraId="67D54746" w14:textId="77777777" w:rsidR="00EF2367" w:rsidRPr="00A243C4" w:rsidRDefault="00EF2367" w:rsidP="00EF2367">
      <w:pPr>
        <w:pStyle w:val="a0"/>
        <w:tabs>
          <w:tab w:val="center" w:pos="4473"/>
        </w:tabs>
        <w:jc w:val="right"/>
      </w:pPr>
    </w:p>
    <w:p w14:paraId="7C1C25C9" w14:textId="77777777" w:rsidR="00EF2367" w:rsidRDefault="00EF2367" w:rsidP="00EF2367">
      <w:pPr>
        <w:pStyle w:val="2"/>
        <w:tabs>
          <w:tab w:val="clear" w:pos="576"/>
        </w:tabs>
        <w:jc w:val="center"/>
      </w:pPr>
    </w:p>
    <w:p w14:paraId="5EE29CA9" w14:textId="77777777" w:rsidR="00EF2367" w:rsidRPr="001D71DF" w:rsidRDefault="00EF2367" w:rsidP="00EF2367">
      <w:pPr>
        <w:pStyle w:val="a1"/>
      </w:pPr>
    </w:p>
    <w:p w14:paraId="36A0D6FD" w14:textId="77777777" w:rsidR="00EF2367" w:rsidRPr="00A243C4" w:rsidRDefault="00EF2367" w:rsidP="009251E9">
      <w:pPr>
        <w:pStyle w:val="2"/>
        <w:numPr>
          <w:ilvl w:val="1"/>
          <w:numId w:val="2"/>
        </w:numPr>
        <w:ind w:left="0" w:firstLine="0"/>
        <w:jc w:val="center"/>
      </w:pPr>
    </w:p>
    <w:p w14:paraId="53646859" w14:textId="77777777" w:rsidR="00EF2367" w:rsidRPr="00A243C4" w:rsidRDefault="00EF2367" w:rsidP="009251E9">
      <w:pPr>
        <w:pStyle w:val="2"/>
        <w:numPr>
          <w:ilvl w:val="1"/>
          <w:numId w:val="2"/>
        </w:numPr>
        <w:ind w:left="0" w:firstLine="0"/>
        <w:jc w:val="center"/>
      </w:pPr>
      <w:bookmarkStart w:id="4" w:name="_Toc359316869"/>
      <w:bookmarkStart w:id="5" w:name="_Toc44339333"/>
      <w:bookmarkEnd w:id="4"/>
      <w:r w:rsidRPr="00A243C4">
        <w:rPr>
          <w:color w:val="000000"/>
          <w:sz w:val="48"/>
          <w:szCs w:val="48"/>
        </w:rPr>
        <w:t>ДНЕВНИК</w:t>
      </w:r>
      <w:bookmarkEnd w:id="5"/>
    </w:p>
    <w:p w14:paraId="4E040043" w14:textId="77777777" w:rsidR="00EF2367" w:rsidRPr="00A243C4" w:rsidRDefault="00EF2367" w:rsidP="00EF2367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14:paraId="0A8AF3B1" w14:textId="77777777" w:rsidR="00EF2367" w:rsidRPr="00A243C4" w:rsidRDefault="00EF2367" w:rsidP="00EF2367">
      <w:pPr>
        <w:pStyle w:val="a0"/>
        <w:jc w:val="center"/>
      </w:pPr>
    </w:p>
    <w:p w14:paraId="0FB38F9E" w14:textId="77777777" w:rsidR="00EF2367" w:rsidRPr="00A243C4" w:rsidRDefault="00EF2367" w:rsidP="00EF2367">
      <w:pPr>
        <w:pStyle w:val="a0"/>
        <w:jc w:val="center"/>
      </w:pPr>
    </w:p>
    <w:p w14:paraId="76994A5B" w14:textId="77777777" w:rsidR="00EF2367" w:rsidRPr="00A243C4" w:rsidRDefault="00EF2367" w:rsidP="00EF2367">
      <w:pPr>
        <w:pStyle w:val="ac"/>
        <w:spacing w:line="23" w:lineRule="atLeast"/>
        <w:rPr>
          <w:iCs/>
          <w:sz w:val="28"/>
          <w:szCs w:val="28"/>
        </w:rPr>
      </w:pPr>
      <w:r w:rsidRPr="00A243C4">
        <w:rPr>
          <w:color w:val="000000"/>
          <w:sz w:val="28"/>
          <w:szCs w:val="28"/>
        </w:rPr>
        <w:t>Наименование практики  «Организация деятельности аптеки и ее структурных подразделений»</w:t>
      </w:r>
    </w:p>
    <w:p w14:paraId="71C67A78" w14:textId="77777777" w:rsidR="00EF2367" w:rsidRPr="00A243C4" w:rsidRDefault="00EF2367" w:rsidP="00EF2367">
      <w:pPr>
        <w:pStyle w:val="aa"/>
        <w:ind w:left="0"/>
      </w:pPr>
    </w:p>
    <w:p w14:paraId="66553FB5" w14:textId="25243BC7" w:rsidR="00EF2367" w:rsidRPr="00F55D27" w:rsidRDefault="00F55D27" w:rsidP="00EF2367">
      <w:pPr>
        <w:pStyle w:val="aa"/>
        <w:tabs>
          <w:tab w:val="left" w:pos="0"/>
        </w:tabs>
        <w:ind w:left="0" w:right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.И.О  </w:t>
      </w:r>
      <w:r w:rsidR="002D1B52">
        <w:rPr>
          <w:rFonts w:ascii="Times New Roman" w:hAnsi="Times New Roman" w:cs="Times New Roman"/>
          <w:color w:val="000000"/>
          <w:sz w:val="28"/>
          <w:szCs w:val="28"/>
          <w:u w:val="single"/>
        </w:rPr>
        <w:t>Сухоносенко Ирины Юрьевны</w:t>
      </w:r>
    </w:p>
    <w:p w14:paraId="6F79F52B" w14:textId="77777777" w:rsidR="00EF2367" w:rsidRPr="00A243C4" w:rsidRDefault="00EF2367" w:rsidP="00EF2367">
      <w:pPr>
        <w:pStyle w:val="aa"/>
        <w:ind w:left="1560" w:hanging="993"/>
      </w:pPr>
    </w:p>
    <w:p w14:paraId="34BF5A79" w14:textId="77777777"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14:paraId="2BFEA482" w14:textId="10871D46" w:rsidR="00EF2367" w:rsidRPr="00A243C4" w:rsidRDefault="00EF2367" w:rsidP="00EF2367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</w:p>
    <w:p w14:paraId="62F9CCD1" w14:textId="77777777" w:rsidR="00EF2367" w:rsidRPr="00A243C4" w:rsidRDefault="00EF2367" w:rsidP="00EF2367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14:paraId="2433539B" w14:textId="77777777" w:rsidR="00EF2367" w:rsidRPr="00A243C4" w:rsidRDefault="00EF2367" w:rsidP="00EF2367">
      <w:pPr>
        <w:pStyle w:val="a0"/>
        <w:spacing w:after="0"/>
      </w:pPr>
    </w:p>
    <w:p w14:paraId="601B2771" w14:textId="77777777" w:rsidR="00EF2367" w:rsidRPr="0006507A" w:rsidRDefault="00C95583" w:rsidP="00EF2367">
      <w:pPr>
        <w:pStyle w:val="a0"/>
        <w:spacing w:after="0"/>
        <w:jc w:val="both"/>
      </w:pPr>
      <w:r w:rsidRPr="0006507A">
        <w:rPr>
          <w:rFonts w:ascii="Times New Roman" w:hAnsi="Times New Roman"/>
          <w:color w:val="000000"/>
          <w:sz w:val="28"/>
          <w:szCs w:val="28"/>
        </w:rPr>
        <w:t>с «</w:t>
      </w:r>
      <w:r w:rsidRPr="0006507A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Pr="0006507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06507A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F55D27" w:rsidRPr="0006507A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55D27" w:rsidRPr="0006507A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06507A">
        <w:rPr>
          <w:rFonts w:ascii="Times New Roman" w:hAnsi="Times New Roman"/>
          <w:color w:val="000000"/>
          <w:sz w:val="28"/>
          <w:szCs w:val="28"/>
        </w:rPr>
        <w:t xml:space="preserve"> г.   по  « </w:t>
      </w:r>
      <w:r w:rsidRPr="0006507A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Pr="0006507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55D27" w:rsidRPr="0006507A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Pr="0006507A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Pr="000650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D27" w:rsidRPr="0006507A">
        <w:rPr>
          <w:rFonts w:ascii="Times New Roman" w:hAnsi="Times New Roman"/>
          <w:color w:val="000000"/>
          <w:sz w:val="28"/>
          <w:szCs w:val="28"/>
        </w:rPr>
        <w:t>20</w:t>
      </w:r>
      <w:r w:rsidR="00F55D27" w:rsidRPr="0006507A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F2367" w:rsidRPr="0006507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0CC4F47E" w14:textId="77777777" w:rsidR="00EF2367" w:rsidRPr="00A243C4" w:rsidRDefault="00EF2367" w:rsidP="00EF2367">
      <w:pPr>
        <w:pStyle w:val="a0"/>
        <w:spacing w:after="0"/>
      </w:pPr>
    </w:p>
    <w:p w14:paraId="7AE44276" w14:textId="77777777"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14:paraId="21D6AE04" w14:textId="77777777" w:rsidR="00EF2367" w:rsidRPr="00A243C4" w:rsidRDefault="00EF2367" w:rsidP="00EF2367">
      <w:pPr>
        <w:pStyle w:val="a0"/>
        <w:spacing w:after="0"/>
      </w:pPr>
    </w:p>
    <w:p w14:paraId="43DEA0C0" w14:textId="77777777"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14:paraId="4EC9C2A9" w14:textId="77777777" w:rsidR="00EF2367" w:rsidRPr="00A243C4" w:rsidRDefault="00EF2367" w:rsidP="00EF2367">
      <w:pPr>
        <w:pStyle w:val="a0"/>
        <w:spacing w:after="0"/>
      </w:pPr>
    </w:p>
    <w:p w14:paraId="2D3DB03A" w14:textId="77777777"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14:paraId="329E6AF3" w14:textId="77777777" w:rsidR="00EF2367" w:rsidRPr="00A243C4" w:rsidRDefault="00EF2367" w:rsidP="00EF2367">
      <w:pPr>
        <w:pStyle w:val="a0"/>
        <w:spacing w:after="0"/>
      </w:pPr>
    </w:p>
    <w:p w14:paraId="0279C9DE" w14:textId="606A4C7B"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r w:rsidR="00733D8C">
        <w:rPr>
          <w:rFonts w:ascii="Times New Roman" w:hAnsi="Times New Roman"/>
          <w:color w:val="000000"/>
          <w:sz w:val="28"/>
          <w:szCs w:val="28"/>
          <w:u w:val="single"/>
        </w:rPr>
        <w:t>Казакова Елена</w:t>
      </w:r>
      <w:r w:rsidR="00733D8C" w:rsidRPr="00C95583">
        <w:rPr>
          <w:rFonts w:ascii="Times New Roman" w:hAnsi="Times New Roman"/>
          <w:color w:val="000000"/>
          <w:sz w:val="28"/>
          <w:szCs w:val="28"/>
          <w:u w:val="single"/>
        </w:rPr>
        <w:t xml:space="preserve"> Николаевна</w:t>
      </w:r>
      <w:r w:rsidR="00733D8C">
        <w:rPr>
          <w:rFonts w:ascii="Times New Roman" w:hAnsi="Times New Roman"/>
          <w:color w:val="000000"/>
          <w:sz w:val="28"/>
          <w:szCs w:val="28"/>
          <w:u w:val="single"/>
        </w:rPr>
        <w:t>, преп</w:t>
      </w:r>
      <w:r w:rsidR="00766F64">
        <w:rPr>
          <w:rFonts w:ascii="Times New Roman" w:hAnsi="Times New Roman"/>
          <w:color w:val="000000"/>
          <w:sz w:val="28"/>
          <w:szCs w:val="28"/>
          <w:u w:val="single"/>
        </w:rPr>
        <w:t xml:space="preserve">одаватель </w:t>
      </w:r>
    </w:p>
    <w:p w14:paraId="1541F81B" w14:textId="77777777" w:rsidR="00EF2367" w:rsidRPr="00A243C4" w:rsidRDefault="00EF2367" w:rsidP="00EF2367">
      <w:pPr>
        <w:pStyle w:val="a0"/>
        <w:spacing w:after="0"/>
        <w:jc w:val="right"/>
      </w:pPr>
    </w:p>
    <w:p w14:paraId="1ED7EEF7" w14:textId="77777777" w:rsidR="00EF2367" w:rsidRPr="00A243C4" w:rsidRDefault="00EF2367" w:rsidP="00EF2367">
      <w:pPr>
        <w:pStyle w:val="a0"/>
        <w:spacing w:after="0"/>
        <w:jc w:val="center"/>
      </w:pPr>
    </w:p>
    <w:p w14:paraId="5CF74B53" w14:textId="77777777" w:rsidR="00EF2367" w:rsidRPr="00A243C4" w:rsidRDefault="00EF2367" w:rsidP="00EF2367">
      <w:pPr>
        <w:pStyle w:val="a0"/>
        <w:spacing w:after="0"/>
        <w:jc w:val="center"/>
      </w:pPr>
    </w:p>
    <w:p w14:paraId="1611A7F1" w14:textId="77777777" w:rsidR="00EF2367" w:rsidRDefault="00EF2367" w:rsidP="00EF2367">
      <w:pPr>
        <w:pStyle w:val="a0"/>
        <w:spacing w:after="0"/>
        <w:jc w:val="center"/>
      </w:pPr>
    </w:p>
    <w:p w14:paraId="3E647489" w14:textId="77777777" w:rsidR="00EF2367" w:rsidRDefault="00EF2367" w:rsidP="00EF2367">
      <w:pPr>
        <w:pStyle w:val="a0"/>
        <w:spacing w:after="0"/>
        <w:jc w:val="center"/>
      </w:pPr>
    </w:p>
    <w:p w14:paraId="2ED77726" w14:textId="77777777" w:rsidR="00EF2367" w:rsidRDefault="00EF2367" w:rsidP="00EF2367">
      <w:pPr>
        <w:pStyle w:val="a0"/>
        <w:spacing w:after="0"/>
        <w:jc w:val="center"/>
      </w:pPr>
    </w:p>
    <w:p w14:paraId="1B02BC4E" w14:textId="77777777" w:rsidR="00EF2367" w:rsidRDefault="00EF2367" w:rsidP="00EF2367">
      <w:pPr>
        <w:pStyle w:val="a0"/>
        <w:spacing w:after="0"/>
        <w:jc w:val="center"/>
      </w:pPr>
    </w:p>
    <w:p w14:paraId="52FECB76" w14:textId="77777777" w:rsidR="00EF2367" w:rsidRDefault="00EF2367" w:rsidP="00EF2367">
      <w:pPr>
        <w:pStyle w:val="a0"/>
        <w:spacing w:after="0"/>
        <w:jc w:val="center"/>
      </w:pPr>
    </w:p>
    <w:p w14:paraId="7D36E1DC" w14:textId="3D83BBB8" w:rsidR="00766F64" w:rsidRDefault="00EF2367" w:rsidP="00766F64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</w:t>
      </w:r>
      <w:r w:rsidR="00766F64">
        <w:rPr>
          <w:rFonts w:ascii="Times New Roman" w:hAnsi="Times New Roman"/>
          <w:color w:val="000000"/>
          <w:sz w:val="28"/>
          <w:szCs w:val="28"/>
        </w:rPr>
        <w:t>к</w:t>
      </w:r>
    </w:p>
    <w:p w14:paraId="57F0C57B" w14:textId="49B343A5" w:rsidR="00EF2367" w:rsidRPr="00A243C4" w:rsidRDefault="00EF2367" w:rsidP="00766F64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 w:rsidR="00C95583">
        <w:rPr>
          <w:rFonts w:ascii="Times New Roman" w:hAnsi="Times New Roman"/>
          <w:color w:val="000000"/>
          <w:sz w:val="28"/>
          <w:szCs w:val="28"/>
        </w:rPr>
        <w:t>20</w:t>
      </w:r>
    </w:p>
    <w:p w14:paraId="4AD4F6AB" w14:textId="77777777" w:rsidR="00EF2367" w:rsidRPr="00A243C4" w:rsidRDefault="00EF2367" w:rsidP="009251E9">
      <w:pPr>
        <w:pStyle w:val="2"/>
        <w:numPr>
          <w:ilvl w:val="1"/>
          <w:numId w:val="2"/>
        </w:numPr>
        <w:ind w:left="0" w:firstLine="0"/>
        <w:jc w:val="center"/>
      </w:pPr>
      <w:bookmarkStart w:id="6" w:name="_Toc44339334"/>
      <w:r w:rsidRPr="00A243C4">
        <w:rPr>
          <w:color w:val="000000"/>
          <w:sz w:val="32"/>
          <w:szCs w:val="32"/>
        </w:rPr>
        <w:lastRenderedPageBreak/>
        <w:t>Содержание</w:t>
      </w:r>
      <w:bookmarkEnd w:id="6"/>
    </w:p>
    <w:p w14:paraId="6707E90B" w14:textId="77777777" w:rsidR="00EF2367" w:rsidRPr="00A243C4" w:rsidRDefault="00EF2367" w:rsidP="009251E9">
      <w:pPr>
        <w:pStyle w:val="2"/>
        <w:numPr>
          <w:ilvl w:val="1"/>
          <w:numId w:val="2"/>
        </w:numPr>
        <w:ind w:left="0" w:firstLine="0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525617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C68E9F1" w14:textId="2BEBEA40" w:rsidR="00A31741" w:rsidRDefault="00A31741">
          <w:pPr>
            <w:pStyle w:val="af5"/>
          </w:pPr>
        </w:p>
        <w:p w14:paraId="0A31FEA0" w14:textId="70313C87" w:rsidR="007632C1" w:rsidRPr="007632C1" w:rsidRDefault="00A31741" w:rsidP="007632C1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632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32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32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B01E7D7" w14:textId="77777777" w:rsidR="007632C1" w:rsidRPr="007632C1" w:rsidRDefault="00E907BD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9335" w:history="1">
            <w:r w:rsidR="007632C1" w:rsidRPr="007632C1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</w:rPr>
              <w:t>1. Цель и задачи прохождения производственной практики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9335 \h </w:instrTex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7F7EA" w14:textId="77777777" w:rsidR="007632C1" w:rsidRPr="007632C1" w:rsidRDefault="00E907BD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9336" w:history="1">
            <w:r w:rsidR="007632C1" w:rsidRPr="007632C1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</w:rPr>
              <w:t>2. Знания, умения, практический опыт, которыми должен овладеть студент после прохождения практики.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9336 \h </w:instrTex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EAE3D" w14:textId="77777777" w:rsidR="007632C1" w:rsidRPr="007632C1" w:rsidRDefault="00E907BD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9337" w:history="1">
            <w:r w:rsidR="007632C1" w:rsidRPr="007632C1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</w:rPr>
              <w:t>3. Тематический план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9337 \h </w:instrTex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F3905" w14:textId="77777777" w:rsidR="007632C1" w:rsidRPr="007632C1" w:rsidRDefault="00E907BD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9338" w:history="1">
            <w:r w:rsidR="007632C1" w:rsidRPr="007632C1">
              <w:rPr>
                <w:rStyle w:val="af6"/>
                <w:rFonts w:ascii="Times New Roman" w:hAnsi="Times New Roman" w:cs="Times New Roman"/>
                <w:b/>
                <w:noProof/>
                <w:sz w:val="28"/>
                <w:szCs w:val="28"/>
              </w:rPr>
              <w:t>4. График прохождения практики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9338 \h </w:instrTex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B4D02" w14:textId="77777777" w:rsidR="007632C1" w:rsidRPr="007632C1" w:rsidRDefault="00E907BD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9339" w:history="1">
            <w:r w:rsidR="007632C1" w:rsidRPr="007632C1">
              <w:rPr>
                <w:rStyle w:val="af6"/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en-US"/>
              </w:rPr>
              <w:t>Тема 1. Организация работы аптеки по приему рецептов и требований медицинских организаций (24 часа)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9339 \h </w:instrTex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6178C" w14:textId="77777777" w:rsidR="007632C1" w:rsidRPr="007632C1" w:rsidRDefault="00E907BD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9340" w:history="1">
            <w:r w:rsidR="007632C1" w:rsidRPr="007632C1">
              <w:rPr>
                <w:rStyle w:val="af6"/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en-US"/>
              </w:rPr>
              <w:t>Тема 2. Организация бесплатного и льготного отпуска лекарственных препаратов (12 часов).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9340 \h </w:instrTex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23D2F" w14:textId="77777777" w:rsidR="007632C1" w:rsidRPr="007632C1" w:rsidRDefault="00E907BD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9341" w:history="1">
            <w:r w:rsidR="007632C1" w:rsidRPr="007632C1">
              <w:rPr>
                <w:rStyle w:val="af6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en-US"/>
              </w:rPr>
              <w:t>Тема 3. Организация рецептурного и безрецептурного отпуска лекарственных препаратов (12 часов).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9341 \h </w:instrTex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2206D" w14:textId="77777777" w:rsidR="007632C1" w:rsidRPr="007632C1" w:rsidRDefault="00E907BD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9342" w:history="1">
            <w:r w:rsidR="007632C1" w:rsidRPr="007632C1">
              <w:rPr>
                <w:rStyle w:val="af6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en-US"/>
              </w:rPr>
              <w:t>ОТЧЕТ  ПО ПРОИЗВОДСТВЕННОЙ  ПРАКТИКЕ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9342 \h </w:instrTex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7632C1" w:rsidRPr="00763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3B186" w14:textId="3D4B7846" w:rsidR="00A31741" w:rsidRPr="007632C1" w:rsidRDefault="00A3174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632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C02051" w14:textId="77777777" w:rsidR="00EF2367" w:rsidRPr="00A243C4" w:rsidRDefault="00EF2367" w:rsidP="00EF2367">
      <w:pPr>
        <w:pStyle w:val="a0"/>
        <w:spacing w:before="28" w:after="28"/>
      </w:pPr>
    </w:p>
    <w:p w14:paraId="21A4AB6E" w14:textId="77777777" w:rsidR="00EF2367" w:rsidRDefault="00EF2367" w:rsidP="00EF2367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55152EF" w14:textId="77777777" w:rsidR="00EF2367" w:rsidRPr="00A31741" w:rsidRDefault="00EF2367" w:rsidP="00A3174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4339335"/>
      <w:r w:rsidRPr="00A3174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Цель и задачи прохождения производственной практики</w:t>
      </w:r>
      <w:bookmarkEnd w:id="7"/>
    </w:p>
    <w:p w14:paraId="5BE76899" w14:textId="77777777" w:rsidR="00EF2367" w:rsidRPr="00A243C4" w:rsidRDefault="00EF2367" w:rsidP="00EF2367">
      <w:pPr>
        <w:pStyle w:val="a0"/>
        <w:widowControl w:val="0"/>
        <w:spacing w:after="0" w:line="100" w:lineRule="atLeast"/>
      </w:pPr>
    </w:p>
    <w:p w14:paraId="57A4A440" w14:textId="77777777" w:rsidR="00EF2367" w:rsidRPr="00A243C4" w:rsidRDefault="00EF2367" w:rsidP="007632C1">
      <w:pPr>
        <w:pStyle w:val="PlainText1"/>
        <w:spacing w:line="360" w:lineRule="auto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A243C4">
        <w:rPr>
          <w:rFonts w:ascii="Times New Roman" w:hAnsi="Times New Roman"/>
          <w:color w:val="000000"/>
          <w:sz w:val="28"/>
          <w:szCs w:val="28"/>
        </w:rPr>
        <w:t>«Организация деятельности аптеки и ее структурных подразделений»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14:paraId="623E0FF4" w14:textId="77777777" w:rsidR="00EF2367" w:rsidRPr="00A243C4" w:rsidRDefault="00EF2367" w:rsidP="007632C1">
      <w:pPr>
        <w:pStyle w:val="PlainText1"/>
        <w:spacing w:line="360" w:lineRule="auto"/>
        <w:ind w:firstLine="709"/>
        <w:jc w:val="both"/>
      </w:pPr>
    </w:p>
    <w:p w14:paraId="01F6E247" w14:textId="77777777" w:rsidR="00EF2367" w:rsidRPr="00A243C4" w:rsidRDefault="00EF2367" w:rsidP="007632C1">
      <w:pPr>
        <w:pStyle w:val="a0"/>
        <w:widowControl w:val="0"/>
        <w:shd w:val="clear" w:color="auto" w:fill="FFFFFF"/>
        <w:spacing w:before="60" w:after="60" w:line="360" w:lineRule="auto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14:paraId="77538113" w14:textId="77777777" w:rsidR="00EF2367" w:rsidRPr="001D71DF" w:rsidRDefault="00EF2367" w:rsidP="007632C1">
      <w:pPr>
        <w:pStyle w:val="a0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 xml:space="preserve"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</w:t>
      </w:r>
      <w:r w:rsidR="00C95583">
        <w:rPr>
          <w:rFonts w:ascii="Times New Roman" w:hAnsi="Times New Roman" w:cs="Times New Roman"/>
          <w:sz w:val="28"/>
          <w:szCs w:val="28"/>
        </w:rPr>
        <w:t xml:space="preserve">фасовочным работам, </w:t>
      </w:r>
      <w:r w:rsidRPr="001D71DF">
        <w:rPr>
          <w:rFonts w:ascii="Times New Roman" w:hAnsi="Times New Roman" w:cs="Times New Roman"/>
          <w:sz w:val="28"/>
          <w:szCs w:val="28"/>
        </w:rPr>
        <w:t>получению товаров аптечн</w:t>
      </w:r>
      <w:r>
        <w:rPr>
          <w:rFonts w:ascii="Times New Roman" w:hAnsi="Times New Roman" w:cs="Times New Roman"/>
          <w:sz w:val="28"/>
          <w:szCs w:val="28"/>
        </w:rPr>
        <w:t>ого ассортимента от поставщиков.</w:t>
      </w:r>
    </w:p>
    <w:p w14:paraId="598BBA74" w14:textId="77777777" w:rsidR="00EF2367" w:rsidRPr="001D71DF" w:rsidRDefault="00EF2367" w:rsidP="007632C1">
      <w:pPr>
        <w:pStyle w:val="a0"/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</w:t>
      </w:r>
      <w:r>
        <w:rPr>
          <w:rFonts w:ascii="Times New Roman" w:hAnsi="Times New Roman" w:cs="Times New Roman"/>
          <w:sz w:val="28"/>
          <w:szCs w:val="28"/>
        </w:rPr>
        <w:t xml:space="preserve"> клиентами аптечных организаций.</w:t>
      </w:r>
    </w:p>
    <w:p w14:paraId="607CCAFB" w14:textId="77777777" w:rsidR="00EF2367" w:rsidRPr="001D71DF" w:rsidRDefault="00C95583" w:rsidP="007632C1">
      <w:pPr>
        <w:pStyle w:val="a0"/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</w:t>
      </w:r>
      <w:r w:rsidR="00EF2367" w:rsidRPr="001D71DF">
        <w:rPr>
          <w:rFonts w:ascii="Times New Roman" w:hAnsi="Times New Roman" w:cs="Times New Roman"/>
          <w:sz w:val="28"/>
          <w:szCs w:val="28"/>
        </w:rPr>
        <w:t>проведения фармацевтической экспертизы рецепта, отпуска товаров аптечного ассортимента, приемки товара, формировании заявок на товары</w:t>
      </w:r>
      <w:r w:rsidR="00EF2367">
        <w:rPr>
          <w:rFonts w:ascii="Times New Roman" w:hAnsi="Times New Roman" w:cs="Times New Roman"/>
          <w:sz w:val="28"/>
          <w:szCs w:val="28"/>
        </w:rPr>
        <w:t>.</w:t>
      </w:r>
    </w:p>
    <w:p w14:paraId="2E83ED08" w14:textId="77777777" w:rsidR="00EF2367" w:rsidRPr="001D71DF" w:rsidRDefault="00EF2367" w:rsidP="007632C1">
      <w:pPr>
        <w:pStyle w:val="a0"/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.</w:t>
      </w:r>
    </w:p>
    <w:p w14:paraId="16290A53" w14:textId="77777777" w:rsidR="00EF2367" w:rsidRPr="00A243C4" w:rsidRDefault="00EF2367" w:rsidP="007632C1">
      <w:pPr>
        <w:pStyle w:val="a0"/>
        <w:widowControl w:val="0"/>
        <w:shd w:val="clear" w:color="auto" w:fill="FFFFFF"/>
        <w:spacing w:after="0" w:line="360" w:lineRule="auto"/>
        <w:ind w:firstLine="709"/>
        <w:jc w:val="both"/>
      </w:pPr>
    </w:p>
    <w:p w14:paraId="42EC455E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2E0721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470FA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FF078E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1992A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EDE482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6419A2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381D7D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022BF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D1C72A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25E90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29F05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B3B16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6A4A5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D705C3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4F00A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9A68B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70686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22F67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14B65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D65EBF" w14:textId="77777777" w:rsidR="00A31741" w:rsidRDefault="00A31741" w:rsidP="007632C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7DD164" w14:textId="77777777" w:rsidR="00EF2367" w:rsidRPr="00A31741" w:rsidRDefault="00EF2367" w:rsidP="007632C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4339336"/>
      <w:r w:rsidRPr="00A31741">
        <w:rPr>
          <w:rFonts w:ascii="Times New Roman" w:hAnsi="Times New Roman" w:cs="Times New Roman"/>
          <w:b/>
          <w:color w:val="auto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  <w:bookmarkEnd w:id="8"/>
    </w:p>
    <w:p w14:paraId="58D6CEDB" w14:textId="77777777" w:rsidR="00EF2367" w:rsidRDefault="00EF2367" w:rsidP="007632C1">
      <w:pPr>
        <w:pStyle w:val="1"/>
        <w:spacing w:line="360" w:lineRule="auto"/>
        <w:ind w:firstLine="709"/>
        <w:jc w:val="both"/>
        <w:rPr>
          <w:color w:val="000000"/>
        </w:rPr>
      </w:pPr>
    </w:p>
    <w:p w14:paraId="43CA861E" w14:textId="77777777" w:rsidR="00EF2367" w:rsidRPr="009561C8" w:rsidRDefault="00EF2367" w:rsidP="007632C1">
      <w:pPr>
        <w:pStyle w:val="ae"/>
        <w:spacing w:after="0" w:line="360" w:lineRule="auto"/>
        <w:ind w:firstLine="709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14:paraId="4B880F94" w14:textId="77777777" w:rsidR="00EF2367" w:rsidRPr="00A243C4" w:rsidRDefault="00EF2367" w:rsidP="007632C1">
      <w:pPr>
        <w:pStyle w:val="4"/>
        <w:numPr>
          <w:ilvl w:val="0"/>
          <w:numId w:val="4"/>
        </w:numPr>
        <w:tabs>
          <w:tab w:val="clear" w:pos="708"/>
          <w:tab w:val="left" w:pos="426"/>
          <w:tab w:val="left" w:pos="1417"/>
          <w:tab w:val="left" w:pos="2126"/>
          <w:tab w:val="left" w:pos="2694"/>
        </w:tabs>
        <w:spacing w:line="360" w:lineRule="auto"/>
        <w:ind w:left="426" w:right="780" w:firstLine="709"/>
        <w:jc w:val="both"/>
      </w:pPr>
      <w:r w:rsidRPr="00A243C4">
        <w:rPr>
          <w:sz w:val="28"/>
          <w:szCs w:val="28"/>
          <w:shd w:val="clear" w:color="auto" w:fill="FFFFFF"/>
        </w:rPr>
        <w:t>соблюдение требований санитарного режима, охраны труда, техники безопасности;</w:t>
      </w:r>
    </w:p>
    <w:p w14:paraId="3DCA8312" w14:textId="77777777" w:rsidR="00EF2367" w:rsidRPr="00A243C4" w:rsidRDefault="00EF2367" w:rsidP="007632C1">
      <w:pPr>
        <w:pStyle w:val="4"/>
        <w:numPr>
          <w:ilvl w:val="0"/>
          <w:numId w:val="4"/>
        </w:numPr>
        <w:tabs>
          <w:tab w:val="clear" w:pos="708"/>
          <w:tab w:val="left" w:pos="426"/>
        </w:tabs>
        <w:spacing w:line="360" w:lineRule="auto"/>
        <w:ind w:left="426" w:right="780" w:firstLine="709"/>
        <w:jc w:val="both"/>
      </w:pPr>
      <w:r w:rsidRPr="00A243C4">
        <w:rPr>
          <w:sz w:val="28"/>
          <w:szCs w:val="28"/>
          <w:shd w:val="clear" w:color="auto" w:fill="FFFFFF"/>
        </w:rPr>
        <w:t>ведение первичной учетной документации.</w:t>
      </w:r>
    </w:p>
    <w:p w14:paraId="1D132F5E" w14:textId="77777777" w:rsidR="00EF2367" w:rsidRPr="009561C8" w:rsidRDefault="00EF2367" w:rsidP="007632C1">
      <w:pPr>
        <w:pStyle w:val="ae"/>
        <w:spacing w:after="0" w:line="360" w:lineRule="auto"/>
        <w:ind w:firstLine="709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14:paraId="040CFD39" w14:textId="77777777" w:rsidR="00EF2367" w:rsidRPr="00A243C4" w:rsidRDefault="00EF2367" w:rsidP="007632C1">
      <w:pPr>
        <w:pStyle w:val="ae"/>
        <w:numPr>
          <w:ilvl w:val="0"/>
          <w:numId w:val="5"/>
        </w:numPr>
        <w:tabs>
          <w:tab w:val="clear" w:pos="708"/>
          <w:tab w:val="left" w:pos="426"/>
        </w:tabs>
        <w:spacing w:after="0"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14:paraId="015B1F8B" w14:textId="77777777" w:rsidR="00EF2367" w:rsidRPr="004570B1" w:rsidRDefault="00C95583" w:rsidP="007632C1">
      <w:pPr>
        <w:pStyle w:val="ae"/>
        <w:numPr>
          <w:ilvl w:val="0"/>
          <w:numId w:val="5"/>
        </w:numPr>
        <w:shd w:val="clear" w:color="auto" w:fill="FFFFFF" w:themeFill="background1"/>
        <w:tabs>
          <w:tab w:val="clear" w:pos="708"/>
          <w:tab w:val="left" w:pos="426"/>
        </w:tabs>
        <w:spacing w:after="0" w:line="360" w:lineRule="auto"/>
        <w:ind w:left="426"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</w:rPr>
        <w:t>организовывать прием, хранения</w:t>
      </w:r>
      <w:r w:rsidR="00EF2367" w:rsidRPr="00A243C4">
        <w:rPr>
          <w:rFonts w:ascii="Times New Roman" w:hAnsi="Times New Roman"/>
          <w:sz w:val="28"/>
          <w:szCs w:val="28"/>
        </w:rPr>
        <w:t>, учет, отпуск лекарственных средств и товаров аптечного ассортимента в организациях розничной торговли</w:t>
      </w:r>
      <w:r w:rsidR="00EF2367">
        <w:rPr>
          <w:rFonts w:ascii="Times New Roman" w:hAnsi="Times New Roman"/>
          <w:sz w:val="28"/>
          <w:szCs w:val="28"/>
        </w:rPr>
        <w:t>;</w:t>
      </w:r>
    </w:p>
    <w:p w14:paraId="1FD5D4F1" w14:textId="77777777" w:rsidR="00EF2367" w:rsidRPr="00A243C4" w:rsidRDefault="00EF2367" w:rsidP="007632C1">
      <w:pPr>
        <w:pStyle w:val="ae"/>
        <w:numPr>
          <w:ilvl w:val="0"/>
          <w:numId w:val="5"/>
        </w:numPr>
        <w:tabs>
          <w:tab w:val="clear" w:pos="708"/>
          <w:tab w:val="left" w:pos="426"/>
        </w:tabs>
        <w:spacing w:after="0" w:line="360" w:lineRule="auto"/>
        <w:ind w:left="426" w:firstLine="709"/>
        <w:jc w:val="both"/>
      </w:pP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п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14:paraId="6956D2ED" w14:textId="77777777" w:rsidR="00EF2367" w:rsidRPr="00A243C4" w:rsidRDefault="00EF2367" w:rsidP="007632C1">
      <w:pPr>
        <w:pStyle w:val="ae"/>
        <w:spacing w:after="0" w:line="360" w:lineRule="auto"/>
        <w:ind w:firstLine="709"/>
        <w:jc w:val="both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14:paraId="42E6CE56" w14:textId="77777777" w:rsidR="00EF2367" w:rsidRPr="00A243C4" w:rsidRDefault="00EF2367" w:rsidP="007632C1">
      <w:pPr>
        <w:pStyle w:val="ae"/>
        <w:numPr>
          <w:ilvl w:val="0"/>
          <w:numId w:val="6"/>
        </w:numPr>
        <w:tabs>
          <w:tab w:val="clear" w:pos="708"/>
          <w:tab w:val="left" w:pos="142"/>
        </w:tabs>
        <w:spacing w:after="0" w:line="360" w:lineRule="auto"/>
        <w:ind w:firstLine="709"/>
        <w:jc w:val="both"/>
      </w:pPr>
      <w:r w:rsidRPr="00A243C4">
        <w:rPr>
          <w:rFonts w:ascii="Times New Roman" w:hAnsi="Times New Roman"/>
          <w:sz w:val="28"/>
          <w:szCs w:val="28"/>
        </w:rPr>
        <w:lastRenderedPageBreak/>
        <w:t>законодательные акты и другие нормативные документы, регулирующие работу аптечных организаций;</w:t>
      </w:r>
    </w:p>
    <w:p w14:paraId="2B86A18B" w14:textId="77777777" w:rsidR="00EF2367" w:rsidRPr="00A243C4" w:rsidRDefault="00EF2367" w:rsidP="007632C1">
      <w:pPr>
        <w:pStyle w:val="ae"/>
        <w:numPr>
          <w:ilvl w:val="0"/>
          <w:numId w:val="6"/>
        </w:numPr>
        <w:tabs>
          <w:tab w:val="clear" w:pos="708"/>
          <w:tab w:val="left" w:pos="142"/>
        </w:tabs>
        <w:spacing w:after="0" w:line="360" w:lineRule="auto"/>
        <w:ind w:firstLine="709"/>
        <w:jc w:val="both"/>
      </w:pPr>
      <w:r w:rsidRPr="00A243C4">
        <w:rPr>
          <w:rFonts w:ascii="Times New Roman" w:hAnsi="Times New Roman"/>
          <w:sz w:val="28"/>
          <w:szCs w:val="28"/>
        </w:rPr>
        <w:t>хранение,  отпуск (реализация) лекарственных средств, товаров аптечного ассортимента;</w:t>
      </w:r>
    </w:p>
    <w:p w14:paraId="66F02557" w14:textId="77777777" w:rsidR="00EF2367" w:rsidRDefault="00EF2367" w:rsidP="007632C1">
      <w:pPr>
        <w:pStyle w:val="ae"/>
        <w:numPr>
          <w:ilvl w:val="0"/>
          <w:numId w:val="6"/>
        </w:numPr>
        <w:tabs>
          <w:tab w:val="clear" w:pos="708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порядок зак</w:t>
      </w:r>
      <w:r>
        <w:rPr>
          <w:rFonts w:ascii="Times New Roman" w:hAnsi="Times New Roman"/>
          <w:sz w:val="28"/>
          <w:szCs w:val="28"/>
        </w:rPr>
        <w:t>у</w:t>
      </w:r>
      <w:r w:rsidRPr="00A243C4">
        <w:rPr>
          <w:rFonts w:ascii="Times New Roman" w:hAnsi="Times New Roman"/>
          <w:sz w:val="28"/>
          <w:szCs w:val="28"/>
        </w:rPr>
        <w:t>пки и приема  товаров от поставщика.</w:t>
      </w:r>
    </w:p>
    <w:p w14:paraId="66D2EBFF" w14:textId="77777777" w:rsidR="00A31741" w:rsidRDefault="00A31741" w:rsidP="007632C1">
      <w:pPr>
        <w:pStyle w:val="ae"/>
        <w:tabs>
          <w:tab w:val="clear" w:pos="708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31741" w:rsidSect="00AD663B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5586B4" w14:textId="41EAC6A1" w:rsidR="00A31741" w:rsidRDefault="00A31741" w:rsidP="00A31741">
      <w:pPr>
        <w:pStyle w:val="ae"/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25D55E43" w14:textId="77777777" w:rsidR="00EF2367" w:rsidRPr="00A31741" w:rsidRDefault="00EF2367" w:rsidP="00A3174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4339337"/>
      <w:r w:rsidRPr="00A31741">
        <w:rPr>
          <w:rFonts w:ascii="Times New Roman" w:hAnsi="Times New Roman" w:cs="Times New Roman"/>
          <w:b/>
          <w:color w:val="auto"/>
          <w:sz w:val="28"/>
          <w:szCs w:val="28"/>
        </w:rPr>
        <w:t>3. Тематический план</w:t>
      </w:r>
      <w:bookmarkEnd w:id="9"/>
    </w:p>
    <w:p w14:paraId="058DFA26" w14:textId="77777777" w:rsidR="00EF2367" w:rsidRPr="00A243C4" w:rsidRDefault="00EF2367" w:rsidP="00EF2367">
      <w:pPr>
        <w:pStyle w:val="a0"/>
        <w:spacing w:after="0" w:line="100" w:lineRule="atLeast"/>
        <w:ind w:left="227"/>
        <w:jc w:val="both"/>
      </w:pPr>
    </w:p>
    <w:tbl>
      <w:tblPr>
        <w:tblW w:w="0" w:type="auto"/>
        <w:tblInd w:w="-5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EF2367" w:rsidRPr="00A243C4" w14:paraId="71AF1749" w14:textId="77777777" w:rsidTr="00E60ABB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340F" w14:textId="77777777" w:rsidR="00EF2367" w:rsidRPr="00A243C4" w:rsidRDefault="00EF2367" w:rsidP="004F3257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FC63" w14:textId="77777777" w:rsidR="00EF2367" w:rsidRPr="00A243C4" w:rsidRDefault="00EF2367" w:rsidP="004F3257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531C" w14:textId="77777777" w:rsidR="00EF2367" w:rsidRPr="00A243C4" w:rsidRDefault="00EF2367" w:rsidP="004F3257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F2367" w:rsidRPr="00A243C4" w14:paraId="1141AF67" w14:textId="77777777" w:rsidTr="004F3257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3B9C" w14:textId="77777777" w:rsidR="00EF2367" w:rsidRPr="00A243C4" w:rsidRDefault="00EF2367" w:rsidP="004F3257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4C5AF" w14:textId="77777777" w:rsidR="00EF2367" w:rsidRPr="00A243C4" w:rsidRDefault="00EF2367" w:rsidP="004F3257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A7A2" w14:textId="77777777" w:rsidR="00EF2367" w:rsidRPr="00A243C4" w:rsidRDefault="00EF2367" w:rsidP="004F3257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E29F" w14:textId="77777777" w:rsidR="00EF2367" w:rsidRPr="00A243C4" w:rsidRDefault="00EF2367" w:rsidP="004F3257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EF2367" w:rsidRPr="00A243C4" w14:paraId="06009A0C" w14:textId="77777777" w:rsidTr="004F3257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BA65" w14:textId="77777777" w:rsidR="00EF2367" w:rsidRPr="00A243C4" w:rsidRDefault="00EF2367" w:rsidP="004F3257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731B" w14:textId="77777777" w:rsidR="00EF2367" w:rsidRPr="00A243C4" w:rsidRDefault="00EF2367" w:rsidP="004F3257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B86A" w14:textId="77777777" w:rsidR="00EF2367" w:rsidRPr="00A243C4" w:rsidRDefault="00C50FB9" w:rsidP="004F3257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79AC" w14:textId="77777777" w:rsidR="00EF2367" w:rsidRPr="00A243C4" w:rsidRDefault="00C50FB9" w:rsidP="004F3257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F2367" w:rsidRPr="00A243C4" w14:paraId="3C239DF3" w14:textId="77777777" w:rsidTr="004F3257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7AAD" w14:textId="77777777" w:rsidR="00EF2367" w:rsidRPr="00A243C4" w:rsidRDefault="00EF2367" w:rsidP="004F3257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128" w14:textId="77777777" w:rsidR="00EF2367" w:rsidRPr="00A243C4" w:rsidRDefault="00EF2367" w:rsidP="004F3257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BAFF" w14:textId="77777777" w:rsidR="00EF2367" w:rsidRPr="00A243C4" w:rsidRDefault="00EF2367" w:rsidP="004F3257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9CB6" w14:textId="77777777" w:rsidR="00EF2367" w:rsidRPr="00A243C4" w:rsidRDefault="00EF2367" w:rsidP="004F3257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2367" w:rsidRPr="00A243C4" w14:paraId="7DCB20EF" w14:textId="77777777" w:rsidTr="004F3257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5715" w14:textId="77777777" w:rsidR="00EF2367" w:rsidRPr="00A243C4" w:rsidRDefault="00EF2367" w:rsidP="004F3257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A6C1" w14:textId="77777777" w:rsidR="00EF2367" w:rsidRPr="00A243C4" w:rsidRDefault="00EF2367" w:rsidP="004F3257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птурного и </w:t>
            </w: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2A0F" w14:textId="77777777" w:rsidR="00EF2367" w:rsidRPr="00A243C4" w:rsidRDefault="00E60ABB" w:rsidP="004F3257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4F" w14:textId="77777777" w:rsidR="00EF2367" w:rsidRPr="00A243C4" w:rsidRDefault="00E60ABB" w:rsidP="004F3257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</w:p>
        </w:tc>
      </w:tr>
      <w:tr w:rsidR="00EF2367" w:rsidRPr="00A243C4" w14:paraId="66A49B23" w14:textId="77777777" w:rsidTr="004F3257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7EF6" w14:textId="77777777" w:rsidR="00EF2367" w:rsidRPr="00A243C4" w:rsidRDefault="00EF2367" w:rsidP="004F3257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933C" w14:textId="77777777" w:rsidR="00EF2367" w:rsidRPr="00A243C4" w:rsidRDefault="00EF2367" w:rsidP="004F3257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45FA" w14:textId="77777777" w:rsidR="00EF2367" w:rsidRPr="00A243C4" w:rsidRDefault="00C50FB9" w:rsidP="004F3257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7836" w14:textId="77777777" w:rsidR="00EF2367" w:rsidRPr="00A243C4" w:rsidRDefault="00C50FB9" w:rsidP="004F3257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14:paraId="53E080A7" w14:textId="77777777" w:rsidR="00EF2367" w:rsidRPr="00A243C4" w:rsidRDefault="00EF2367" w:rsidP="00EF2367">
      <w:pPr>
        <w:pStyle w:val="a0"/>
        <w:spacing w:after="0" w:line="100" w:lineRule="atLeast"/>
        <w:ind w:left="227"/>
        <w:jc w:val="both"/>
      </w:pPr>
    </w:p>
    <w:p w14:paraId="66B478EE" w14:textId="77777777" w:rsidR="00EF2367" w:rsidRDefault="00EF2367" w:rsidP="00EF2367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349042BD" w14:textId="77777777" w:rsidR="00EF2367" w:rsidRPr="00A31741" w:rsidRDefault="00EF2367" w:rsidP="00A3174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4339338"/>
      <w:r w:rsidRPr="00A3174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График прохождения практики</w:t>
      </w:r>
      <w:bookmarkEnd w:id="10"/>
    </w:p>
    <w:p w14:paraId="1D5D254E" w14:textId="77777777" w:rsidR="00EF2367" w:rsidRPr="00A243C4" w:rsidRDefault="00EF2367" w:rsidP="00A31741">
      <w:pPr>
        <w:pStyle w:val="1"/>
      </w:pPr>
    </w:p>
    <w:tbl>
      <w:tblPr>
        <w:tblW w:w="10011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7"/>
        <w:gridCol w:w="1968"/>
        <w:gridCol w:w="1634"/>
        <w:gridCol w:w="2773"/>
        <w:gridCol w:w="2229"/>
      </w:tblGrid>
      <w:tr w:rsidR="00EF2367" w:rsidRPr="00A410A2" w14:paraId="107B0724" w14:textId="77777777" w:rsidTr="00C86912">
        <w:trPr>
          <w:cantSplit/>
          <w:jc w:val="right"/>
        </w:trPr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D03E" w14:textId="77777777" w:rsidR="00EF2367" w:rsidRPr="00A410A2" w:rsidRDefault="00EF2367" w:rsidP="004F3257">
            <w:pPr>
              <w:pStyle w:val="4"/>
              <w:spacing w:line="100" w:lineRule="atLeast"/>
              <w:ind w:left="-5" w:right="45"/>
              <w:rPr>
                <w:sz w:val="28"/>
                <w:szCs w:val="28"/>
              </w:rPr>
            </w:pPr>
            <w:r w:rsidRPr="00A410A2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A91F" w14:textId="77777777" w:rsidR="00EF2367" w:rsidRPr="00A410A2" w:rsidRDefault="00EF2367" w:rsidP="004F3257">
            <w:pPr>
              <w:pStyle w:val="4"/>
              <w:spacing w:line="100" w:lineRule="atLeast"/>
              <w:ind w:left="168" w:right="780"/>
              <w:jc w:val="left"/>
              <w:rPr>
                <w:sz w:val="28"/>
                <w:szCs w:val="28"/>
              </w:rPr>
            </w:pPr>
            <w:r w:rsidRPr="00A410A2">
              <w:rPr>
                <w:sz w:val="28"/>
                <w:szCs w:val="28"/>
              </w:rPr>
              <w:t>Время начала</w:t>
            </w:r>
          </w:p>
          <w:p w14:paraId="35CDF8DB" w14:textId="77777777" w:rsidR="00EF2367" w:rsidRPr="00A410A2" w:rsidRDefault="00EF2367" w:rsidP="004F3257">
            <w:pPr>
              <w:pStyle w:val="4"/>
              <w:tabs>
                <w:tab w:val="left" w:pos="876"/>
                <w:tab w:val="left" w:pos="1787"/>
              </w:tabs>
              <w:spacing w:line="100" w:lineRule="atLeast"/>
              <w:ind w:left="168" w:right="34"/>
              <w:jc w:val="left"/>
              <w:rPr>
                <w:sz w:val="28"/>
                <w:szCs w:val="28"/>
              </w:rPr>
            </w:pPr>
            <w:r w:rsidRPr="00A410A2">
              <w:rPr>
                <w:sz w:val="28"/>
                <w:szCs w:val="28"/>
              </w:rPr>
              <w:t>работы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C74B" w14:textId="77777777" w:rsidR="00EF2367" w:rsidRPr="00A410A2" w:rsidRDefault="00EF2367" w:rsidP="004F3257">
            <w:pPr>
              <w:pStyle w:val="4"/>
              <w:spacing w:line="100" w:lineRule="atLeast"/>
              <w:ind w:left="-8" w:right="-25"/>
              <w:jc w:val="left"/>
              <w:rPr>
                <w:sz w:val="28"/>
                <w:szCs w:val="28"/>
              </w:rPr>
            </w:pPr>
            <w:r w:rsidRPr="00A410A2">
              <w:rPr>
                <w:sz w:val="28"/>
                <w:szCs w:val="28"/>
              </w:rPr>
              <w:t>Время окончания работы</w:t>
            </w:r>
          </w:p>
        </w:tc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6B01" w14:textId="77777777" w:rsidR="00EF2367" w:rsidRPr="00A410A2" w:rsidRDefault="00EF2367" w:rsidP="004F3257">
            <w:pPr>
              <w:pStyle w:val="4"/>
              <w:spacing w:line="100" w:lineRule="atLeast"/>
              <w:ind w:left="-38" w:right="12"/>
              <w:jc w:val="left"/>
              <w:rPr>
                <w:sz w:val="28"/>
                <w:szCs w:val="28"/>
              </w:rPr>
            </w:pPr>
            <w:r w:rsidRPr="00A410A2"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2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7C847" w14:textId="77777777" w:rsidR="00EF2367" w:rsidRPr="00A410A2" w:rsidRDefault="00EF2367" w:rsidP="004F3257">
            <w:pPr>
              <w:pStyle w:val="4"/>
              <w:tabs>
                <w:tab w:val="left" w:pos="2008"/>
              </w:tabs>
              <w:spacing w:line="100" w:lineRule="atLeast"/>
              <w:ind w:right="-2"/>
              <w:jc w:val="left"/>
              <w:rPr>
                <w:sz w:val="28"/>
                <w:szCs w:val="28"/>
              </w:rPr>
            </w:pPr>
            <w:r w:rsidRPr="00A410A2">
              <w:rPr>
                <w:sz w:val="28"/>
                <w:szCs w:val="28"/>
              </w:rPr>
              <w:t>Оценка/Подпись руководителя</w:t>
            </w:r>
          </w:p>
        </w:tc>
      </w:tr>
      <w:tr w:rsidR="00C86912" w:rsidRPr="00A410A2" w14:paraId="3F9BCF49" w14:textId="77777777" w:rsidTr="00C86912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9E28" w14:textId="77777777" w:rsidR="00C86912" w:rsidRPr="00A410A2" w:rsidRDefault="00C86912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0A2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053D" w14:textId="64D881D8" w:rsidR="00C86912" w:rsidRPr="00A410A2" w:rsidRDefault="00C86912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7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10A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D634" w14:textId="7569DB2A" w:rsidR="00C86912" w:rsidRPr="00A410A2" w:rsidRDefault="00C86912" w:rsidP="008B370F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410A2">
              <w:rPr>
                <w:sz w:val="28"/>
                <w:szCs w:val="28"/>
              </w:rPr>
              <w:t>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5FE" w14:textId="7F83567F" w:rsidR="00C86912" w:rsidRPr="00A410A2" w:rsidRDefault="00C86912" w:rsidP="008B370F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  <w:r w:rsidR="00CA7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798" w14:textId="77777777" w:rsidR="00C86912" w:rsidRPr="00A410A2" w:rsidRDefault="00C86912" w:rsidP="004F3257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114" w:rsidRPr="00A410A2" w14:paraId="068FC92B" w14:textId="77777777" w:rsidTr="00C86912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FEC8" w14:textId="77777777" w:rsidR="00D55114" w:rsidRPr="00A410A2" w:rsidRDefault="00D55114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0A2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21A2" w14:textId="149B87D8" w:rsidR="00D55114" w:rsidRPr="00A410A2" w:rsidRDefault="00D55114" w:rsidP="0030738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7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10A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4208" w14:textId="17CA9580" w:rsidR="00D55114" w:rsidRPr="00A410A2" w:rsidRDefault="00D55114" w:rsidP="00307386">
            <w:pPr>
              <w:pStyle w:val="4"/>
              <w:spacing w:line="100" w:lineRule="atLeast"/>
              <w:ind w:right="780"/>
              <w:jc w:val="left"/>
              <w:rPr>
                <w:sz w:val="28"/>
                <w:szCs w:val="28"/>
              </w:rPr>
            </w:pPr>
            <w:r w:rsidRPr="00A410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A410A2">
              <w:rPr>
                <w:sz w:val="28"/>
                <w:szCs w:val="28"/>
              </w:rPr>
              <w:t>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26D1" w14:textId="137EB8C7" w:rsidR="00D55114" w:rsidRPr="00A410A2" w:rsidRDefault="00D55114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  <w:r w:rsidR="00CA7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0A67" w14:textId="77777777" w:rsidR="00D55114" w:rsidRPr="00A410A2" w:rsidRDefault="00D55114" w:rsidP="004F325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114" w:rsidRPr="00A410A2" w14:paraId="177B7FD0" w14:textId="77777777" w:rsidTr="00C86912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2F7E" w14:textId="77777777" w:rsidR="00D55114" w:rsidRPr="00A410A2" w:rsidRDefault="00D55114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0A2"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C972" w14:textId="149A50F3" w:rsidR="00D55114" w:rsidRPr="00A410A2" w:rsidRDefault="00D55114" w:rsidP="0030738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7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10A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D7A2" w14:textId="424F288C" w:rsidR="00D55114" w:rsidRPr="00A410A2" w:rsidRDefault="00D55114" w:rsidP="00307386">
            <w:pPr>
              <w:pStyle w:val="4"/>
              <w:spacing w:line="100" w:lineRule="atLeast"/>
              <w:ind w:right="780"/>
              <w:rPr>
                <w:sz w:val="28"/>
                <w:szCs w:val="28"/>
              </w:rPr>
            </w:pPr>
            <w:r w:rsidRPr="00A410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A410A2">
              <w:rPr>
                <w:sz w:val="28"/>
                <w:szCs w:val="28"/>
              </w:rPr>
              <w:t>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4EAE" w14:textId="2574F8EF" w:rsidR="00D55114" w:rsidRPr="00A410A2" w:rsidRDefault="00D55114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  <w:r w:rsidR="00CA7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F1B6A" w14:textId="77777777" w:rsidR="00D55114" w:rsidRPr="00A410A2" w:rsidRDefault="00D55114" w:rsidP="004F325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29" w:rsidRPr="00A410A2" w14:paraId="33C8C3CA" w14:textId="77777777" w:rsidTr="00C86912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FAEB" w14:textId="77777777" w:rsidR="00CA7729" w:rsidRPr="00A410A2" w:rsidRDefault="00CA7729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0A2"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F797" w14:textId="59769F87" w:rsidR="00CA7729" w:rsidRPr="00A410A2" w:rsidRDefault="00CA7729" w:rsidP="0030738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410A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3D30" w14:textId="55CCDB70" w:rsidR="00CA7729" w:rsidRPr="00A410A2" w:rsidRDefault="00CA7729" w:rsidP="00307386">
            <w:pPr>
              <w:pStyle w:val="4"/>
              <w:spacing w:line="100" w:lineRule="atLeast"/>
              <w:ind w:right="780"/>
              <w:rPr>
                <w:sz w:val="28"/>
                <w:szCs w:val="28"/>
              </w:rPr>
            </w:pPr>
            <w:r w:rsidRPr="00A410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A410A2">
              <w:rPr>
                <w:sz w:val="28"/>
                <w:szCs w:val="28"/>
              </w:rPr>
              <w:t>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7CB4" w14:textId="7D5AF4F9" w:rsidR="00CA7729" w:rsidRPr="00A410A2" w:rsidRDefault="00CA7729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AC6E" w14:textId="77777777" w:rsidR="00CA7729" w:rsidRPr="00A410A2" w:rsidRDefault="00CA7729" w:rsidP="004F325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29" w:rsidRPr="00A410A2" w14:paraId="79345599" w14:textId="77777777" w:rsidTr="00C86912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F54" w14:textId="77777777" w:rsidR="00CA7729" w:rsidRPr="00A410A2" w:rsidRDefault="00CA7729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0A2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647" w14:textId="107780F0" w:rsidR="00CA7729" w:rsidRPr="00A410A2" w:rsidRDefault="00CA7729" w:rsidP="0030738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410A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E6AF" w14:textId="5D2704A2" w:rsidR="00CA7729" w:rsidRPr="00A410A2" w:rsidRDefault="00CA7729" w:rsidP="00307386">
            <w:pPr>
              <w:pStyle w:val="4"/>
              <w:spacing w:line="100" w:lineRule="atLeast"/>
              <w:ind w:right="780"/>
              <w:rPr>
                <w:sz w:val="28"/>
                <w:szCs w:val="28"/>
              </w:rPr>
            </w:pPr>
            <w:r w:rsidRPr="00A410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A410A2">
              <w:rPr>
                <w:sz w:val="28"/>
                <w:szCs w:val="28"/>
              </w:rPr>
              <w:t>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DC4A" w14:textId="458E2140" w:rsidR="00CA7729" w:rsidRPr="00A410A2" w:rsidRDefault="00CA7729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B861" w14:textId="77777777" w:rsidR="00CA7729" w:rsidRPr="00A410A2" w:rsidRDefault="00CA7729" w:rsidP="004F325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29" w:rsidRPr="00A410A2" w14:paraId="732150D2" w14:textId="77777777" w:rsidTr="00C86912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D227" w14:textId="77777777" w:rsidR="00CA7729" w:rsidRPr="00A410A2" w:rsidRDefault="00CA7729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20E0" w14:textId="2692B06D" w:rsidR="00CA7729" w:rsidRPr="00A410A2" w:rsidRDefault="00CA7729" w:rsidP="0030738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410A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EAC5" w14:textId="2A898E81" w:rsidR="00CA7729" w:rsidRPr="00A410A2" w:rsidRDefault="00CA7729" w:rsidP="00307386">
            <w:pPr>
              <w:pStyle w:val="4"/>
              <w:spacing w:line="100" w:lineRule="atLeast"/>
              <w:ind w:right="780"/>
              <w:rPr>
                <w:sz w:val="28"/>
                <w:szCs w:val="28"/>
              </w:rPr>
            </w:pPr>
            <w:r w:rsidRPr="00A410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A410A2">
              <w:rPr>
                <w:sz w:val="28"/>
                <w:szCs w:val="28"/>
              </w:rPr>
              <w:t>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DB66" w14:textId="1096139A" w:rsidR="00CA7729" w:rsidRPr="00A410A2" w:rsidRDefault="00CA7729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C3E0" w14:textId="77777777" w:rsidR="00CA7729" w:rsidRPr="00A410A2" w:rsidRDefault="00CA7729" w:rsidP="004F325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29" w:rsidRPr="00A410A2" w14:paraId="6EF08FD4" w14:textId="77777777" w:rsidTr="00C86912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906F" w14:textId="77777777" w:rsidR="00CA7729" w:rsidRPr="00A410A2" w:rsidRDefault="00CA7729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0A2"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CDD0" w14:textId="2ABCB94F" w:rsidR="00CA7729" w:rsidRPr="00A410A2" w:rsidRDefault="00CA7729" w:rsidP="0030738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410A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7616" w14:textId="02CB810C" w:rsidR="00CA7729" w:rsidRPr="00A410A2" w:rsidRDefault="00CA7729" w:rsidP="00307386">
            <w:pPr>
              <w:pStyle w:val="4"/>
              <w:spacing w:line="100" w:lineRule="atLeast"/>
              <w:ind w:right="780"/>
              <w:rPr>
                <w:sz w:val="28"/>
                <w:szCs w:val="28"/>
              </w:rPr>
            </w:pPr>
            <w:r w:rsidRPr="00A410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A410A2">
              <w:rPr>
                <w:sz w:val="28"/>
                <w:szCs w:val="28"/>
              </w:rPr>
              <w:t>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9ECE3" w14:textId="62CA2E90" w:rsidR="00CA7729" w:rsidRPr="00A410A2" w:rsidRDefault="00CA7729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птурного и </w:t>
            </w: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безрецептурного отпуска лекарственных препаратов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651A" w14:textId="77777777" w:rsidR="00CA7729" w:rsidRPr="00A410A2" w:rsidRDefault="00CA7729" w:rsidP="004F325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29" w:rsidRPr="00A410A2" w14:paraId="7DEA2225" w14:textId="77777777" w:rsidTr="00C86912">
        <w:trPr>
          <w:cantSplit/>
          <w:jc w:val="right"/>
        </w:trPr>
        <w:tc>
          <w:tcPr>
            <w:tcW w:w="1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A749" w14:textId="77777777" w:rsidR="00CA7729" w:rsidRPr="00A410A2" w:rsidRDefault="00CA7729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0A2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19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6B52" w14:textId="7347D803" w:rsidR="00CA7729" w:rsidRPr="00A410A2" w:rsidRDefault="00CA7729" w:rsidP="0030738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410A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ED6D" w14:textId="24E4A2DF" w:rsidR="00CA7729" w:rsidRPr="00A410A2" w:rsidRDefault="00CA7729" w:rsidP="00307386">
            <w:pPr>
              <w:pStyle w:val="4"/>
              <w:spacing w:line="100" w:lineRule="atLeast"/>
              <w:ind w:right="780"/>
              <w:rPr>
                <w:sz w:val="28"/>
                <w:szCs w:val="28"/>
              </w:rPr>
            </w:pPr>
            <w:r w:rsidRPr="00A410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A410A2">
              <w:rPr>
                <w:sz w:val="28"/>
                <w:szCs w:val="28"/>
              </w:rPr>
              <w:t>:00</w:t>
            </w:r>
          </w:p>
        </w:tc>
        <w:tc>
          <w:tcPr>
            <w:tcW w:w="27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823C" w14:textId="17FC0C86" w:rsidR="00CA7729" w:rsidRPr="00A410A2" w:rsidRDefault="00CA7729" w:rsidP="008B370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птурного и </w:t>
            </w: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безрецептурного отпуска лекарственных препаратов.</w:t>
            </w:r>
          </w:p>
        </w:tc>
        <w:tc>
          <w:tcPr>
            <w:tcW w:w="22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DFA8" w14:textId="77777777" w:rsidR="00CA7729" w:rsidRPr="00A410A2" w:rsidRDefault="00CA7729" w:rsidP="004F325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CD7C9" w14:textId="77777777" w:rsidR="00EF2367" w:rsidRPr="00A243C4" w:rsidRDefault="00EF2367" w:rsidP="00EF2367">
      <w:pPr>
        <w:pStyle w:val="4"/>
        <w:spacing w:line="100" w:lineRule="atLeast"/>
        <w:ind w:left="227" w:right="780"/>
        <w:jc w:val="both"/>
      </w:pPr>
    </w:p>
    <w:p w14:paraId="455EF4B0" w14:textId="77777777" w:rsidR="00EF2367" w:rsidRDefault="00EF2367" w:rsidP="00EF2367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66DDE664" w14:textId="77777777" w:rsidR="0007491D" w:rsidRPr="00A31741" w:rsidRDefault="0007491D" w:rsidP="00A31741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11" w:name="_Toc44339339"/>
      <w:r w:rsidRPr="00A3174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Тема 1. Организация работы аптеки по приему рецептов и требова</w:t>
      </w:r>
      <w:r w:rsidR="00C50FB9" w:rsidRPr="00A3174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ий медицинских организаций (24 часа</w:t>
      </w:r>
      <w:r w:rsidRPr="00A3174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)</w:t>
      </w:r>
      <w:bookmarkEnd w:id="11"/>
    </w:p>
    <w:p w14:paraId="69DC7E17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ы работ:</w:t>
      </w: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знакомление с организацией рабочего места по приему рецептов и требований. Проведение фармацевтической экспертизы поступающих в аптечную организацию рецептов и требований медицинских организаций. Определение стоимости лекарственных препаратов, том числе экстемпоральных. Отпуск  лекарственных препаратов по выписанным рецептам и требованиям. Установление норм  единовременного и рекомендованного   отпуска.  </w:t>
      </w:r>
    </w:p>
    <w:p w14:paraId="4ADE2A8C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ные документы для изучения:</w:t>
      </w:r>
    </w:p>
    <w:p w14:paraId="48130FCE" w14:textId="77777777" w:rsidR="0007491D" w:rsidRPr="0007491D" w:rsidRDefault="0007491D" w:rsidP="009251E9">
      <w:pPr>
        <w:numPr>
          <w:ilvl w:val="0"/>
          <w:numId w:val="1"/>
        </w:numPr>
        <w:spacing w:after="16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 w:bidi="ru-RU"/>
        </w:rPr>
      </w:pPr>
      <w:r w:rsidRPr="0007491D">
        <w:rPr>
          <w:rFonts w:ascii="Times New Roman" w:eastAsia="Calibri" w:hAnsi="Times New Roman" w:cs="Times New Roman"/>
          <w:sz w:val="28"/>
          <w:szCs w:val="28"/>
          <w:u w:val="single"/>
          <w:lang w:eastAsia="en-US" w:bidi="ru-RU"/>
        </w:rPr>
        <w:t>Приказ Минздрава России от 14.01.2019 N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</w:t>
      </w:r>
      <w:r w:rsidRPr="0007491D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 w:bidi="ru-RU"/>
        </w:rPr>
        <w:t>».</w:t>
      </w:r>
    </w:p>
    <w:p w14:paraId="1E522E99" w14:textId="77777777" w:rsidR="0007491D" w:rsidRPr="0007491D" w:rsidRDefault="0007491D" w:rsidP="009251E9">
      <w:pPr>
        <w:numPr>
          <w:ilvl w:val="0"/>
          <w:numId w:val="1"/>
        </w:numPr>
        <w:spacing w:after="16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каз </w:t>
      </w:r>
      <w:r w:rsidRPr="0007491D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 w:bidi="ru-RU"/>
        </w:rPr>
        <w:t>Минздрава России</w:t>
      </w:r>
      <w:r w:rsidRPr="000749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11 июля 2017 г. N 403н </w:t>
      </w:r>
      <w:r w:rsidRPr="0007491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 w:bidi="ru-RU"/>
        </w:rPr>
        <w:t>«</w:t>
      </w:r>
      <w:r w:rsidRPr="000749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 w:rsidRPr="0007491D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 w:bidi="ru-RU"/>
        </w:rPr>
        <w:t>».</w:t>
      </w:r>
    </w:p>
    <w:p w14:paraId="51D2787A" w14:textId="77777777" w:rsidR="0007491D" w:rsidRPr="0007491D" w:rsidRDefault="0007491D" w:rsidP="009251E9">
      <w:pPr>
        <w:numPr>
          <w:ilvl w:val="0"/>
          <w:numId w:val="1"/>
        </w:numPr>
        <w:spacing w:after="160" w:line="36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sz w:val="28"/>
          <w:szCs w:val="28"/>
          <w:u w:val="single"/>
          <w:lang w:eastAsia="en-US" w:bidi="ru-RU"/>
        </w:rPr>
        <w:t xml:space="preserve">Приказ Минздрава России от 31.08.2016 N 647н «Об утверждении </w:t>
      </w:r>
      <w:r w:rsidRPr="000749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 надлежащей аптечной практики лекарственных препаратов для медицинского применения».</w:t>
      </w:r>
    </w:p>
    <w:p w14:paraId="1264B272" w14:textId="77777777" w:rsidR="0007491D" w:rsidRPr="0007491D" w:rsidRDefault="0007491D" w:rsidP="009251E9">
      <w:pPr>
        <w:numPr>
          <w:ilvl w:val="0"/>
          <w:numId w:val="1"/>
        </w:num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sz w:val="28"/>
          <w:szCs w:val="28"/>
          <w:u w:val="single"/>
          <w:lang w:eastAsia="en-US" w:bidi="ru-RU"/>
        </w:rPr>
        <w:t xml:space="preserve">Приказ Минздрава РФ от 01.08.2012 </w:t>
      </w: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 </w:t>
      </w:r>
      <w:r w:rsidRPr="0007491D">
        <w:rPr>
          <w:rFonts w:ascii="Times New Roman" w:eastAsia="Calibri" w:hAnsi="Times New Roman" w:cs="Times New Roman"/>
          <w:sz w:val="28"/>
          <w:szCs w:val="28"/>
          <w:u w:val="single"/>
          <w:lang w:eastAsia="en-US" w:bidi="ru-RU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14:paraId="3C1E75E3" w14:textId="77777777" w:rsidR="0007491D" w:rsidRPr="0007491D" w:rsidRDefault="0007491D" w:rsidP="009251E9">
      <w:pPr>
        <w:numPr>
          <w:ilvl w:val="0"/>
          <w:numId w:val="1"/>
        </w:num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07491D">
        <w:rPr>
          <w:rFonts w:ascii="Times New Roman" w:eastAsia="Calibri" w:hAnsi="Times New Roman" w:cs="Times New Roman"/>
          <w:sz w:val="28"/>
          <w:szCs w:val="28"/>
          <w:u w:val="single"/>
          <w:lang w:eastAsia="en-US" w:bidi="ru-RU"/>
        </w:rPr>
        <w:lastRenderedPageBreak/>
        <w:t>Приказ Минздравсоцразвития РФ от 12.02.2007 N 110 (ред. о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14:paraId="779D6153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ABA183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:</w:t>
      </w:r>
    </w:p>
    <w:p w14:paraId="3260223D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Организация рабочего места по приему рецептов /требований</w:t>
      </w:r>
    </w:p>
    <w:p w14:paraId="2D0E5D8C" w14:textId="495F7FAF" w:rsidR="0007491D" w:rsidRPr="0040692C" w:rsidRDefault="0007491D" w:rsidP="00CA03FA">
      <w:pPr>
        <w:pStyle w:val="a6"/>
        <w:numPr>
          <w:ilvl w:val="1"/>
          <w:numId w:val="7"/>
        </w:numPr>
        <w:spacing w:after="160" w:line="360" w:lineRule="auto"/>
        <w:rPr>
          <w:rFonts w:eastAsia="Calibri" w:cs="Times New Roman"/>
          <w:sz w:val="28"/>
          <w:szCs w:val="28"/>
          <w:lang w:eastAsia="en-US"/>
        </w:rPr>
      </w:pPr>
      <w:r w:rsidRPr="0040692C">
        <w:rPr>
          <w:rFonts w:eastAsia="Calibri" w:cs="Times New Roman"/>
          <w:sz w:val="28"/>
          <w:szCs w:val="28"/>
          <w:lang w:eastAsia="en-US"/>
        </w:rPr>
        <w:t>Составить проект рабочего места фармацевта аптеки по приему рецептов.</w:t>
      </w:r>
    </w:p>
    <w:p w14:paraId="7D1E2F5B" w14:textId="77777777" w:rsidR="0040692C" w:rsidRDefault="009B3528" w:rsidP="0040692C">
      <w:pPr>
        <w:spacing w:after="0" w:line="240" w:lineRule="auto"/>
        <w:jc w:val="both"/>
        <w:divId w:val="607002950"/>
        <w:rPr>
          <w:rFonts w:ascii="Times New Roman" w:hAnsi="Times New Roman" w:cs="Times New Roman"/>
          <w:color w:val="000000"/>
          <w:sz w:val="28"/>
          <w:szCs w:val="28"/>
        </w:rPr>
      </w:pPr>
      <w:r w:rsidRPr="009B3528">
        <w:rPr>
          <w:rFonts w:ascii="Times New Roman" w:hAnsi="Times New Roman" w:cs="Times New Roman"/>
          <w:color w:val="000000"/>
          <w:sz w:val="28"/>
          <w:szCs w:val="28"/>
        </w:rPr>
        <w:t>Привести описание следующего оснащения: </w:t>
      </w:r>
    </w:p>
    <w:p w14:paraId="512951B0" w14:textId="77777777" w:rsidR="0040692C" w:rsidRPr="0040692C" w:rsidRDefault="009B3528" w:rsidP="00CA03FA">
      <w:pPr>
        <w:pStyle w:val="a6"/>
        <w:numPr>
          <w:ilvl w:val="0"/>
          <w:numId w:val="8"/>
        </w:numPr>
        <w:spacing w:line="240" w:lineRule="auto"/>
        <w:jc w:val="both"/>
        <w:divId w:val="607002950"/>
        <w:rPr>
          <w:rFonts w:cs="Times New Roman"/>
          <w:color w:val="auto"/>
        </w:rPr>
      </w:pPr>
      <w:r w:rsidRPr="0040692C">
        <w:rPr>
          <w:rFonts w:cs="Times New Roman"/>
          <w:color w:val="000000"/>
          <w:sz w:val="28"/>
          <w:szCs w:val="28"/>
        </w:rPr>
        <w:t>мебель;</w:t>
      </w:r>
    </w:p>
    <w:p w14:paraId="66CD0155" w14:textId="77777777" w:rsidR="0040692C" w:rsidRPr="0040692C" w:rsidRDefault="009B3528" w:rsidP="00CA03FA">
      <w:pPr>
        <w:pStyle w:val="a6"/>
        <w:numPr>
          <w:ilvl w:val="0"/>
          <w:numId w:val="8"/>
        </w:numPr>
        <w:spacing w:line="240" w:lineRule="auto"/>
        <w:jc w:val="both"/>
        <w:divId w:val="607002950"/>
        <w:rPr>
          <w:rFonts w:cs="Times New Roman"/>
          <w:color w:val="auto"/>
        </w:rPr>
      </w:pPr>
      <w:r w:rsidRPr="0040692C">
        <w:rPr>
          <w:rFonts w:cs="Times New Roman"/>
          <w:color w:val="000000"/>
          <w:sz w:val="28"/>
          <w:szCs w:val="28"/>
        </w:rPr>
        <w:t>оборудование;</w:t>
      </w:r>
    </w:p>
    <w:p w14:paraId="6345FB6F" w14:textId="77777777" w:rsidR="0040692C" w:rsidRPr="0040692C" w:rsidRDefault="009B3528" w:rsidP="00CA03FA">
      <w:pPr>
        <w:pStyle w:val="a6"/>
        <w:numPr>
          <w:ilvl w:val="0"/>
          <w:numId w:val="8"/>
        </w:numPr>
        <w:spacing w:line="240" w:lineRule="auto"/>
        <w:jc w:val="both"/>
        <w:divId w:val="607002950"/>
        <w:rPr>
          <w:rFonts w:cs="Times New Roman"/>
          <w:color w:val="auto"/>
        </w:rPr>
      </w:pPr>
      <w:r w:rsidRPr="0040692C">
        <w:rPr>
          <w:rFonts w:cs="Times New Roman"/>
          <w:color w:val="000000"/>
          <w:sz w:val="28"/>
          <w:szCs w:val="28"/>
        </w:rPr>
        <w:t>нормативные документы, справочники и другое;</w:t>
      </w:r>
    </w:p>
    <w:p w14:paraId="74DF912E" w14:textId="77777777" w:rsidR="0040692C" w:rsidRPr="0040692C" w:rsidRDefault="009B3528" w:rsidP="00CA03FA">
      <w:pPr>
        <w:pStyle w:val="a6"/>
        <w:numPr>
          <w:ilvl w:val="0"/>
          <w:numId w:val="8"/>
        </w:numPr>
        <w:spacing w:line="240" w:lineRule="auto"/>
        <w:jc w:val="both"/>
        <w:divId w:val="607002950"/>
        <w:rPr>
          <w:rFonts w:cs="Times New Roman"/>
          <w:color w:val="auto"/>
        </w:rPr>
      </w:pPr>
      <w:r w:rsidRPr="0040692C">
        <w:rPr>
          <w:rFonts w:cs="Times New Roman"/>
          <w:color w:val="000000"/>
          <w:sz w:val="28"/>
          <w:szCs w:val="28"/>
        </w:rPr>
        <w:t>компьютерное программное обеспечение;</w:t>
      </w:r>
    </w:p>
    <w:p w14:paraId="4BDECD89" w14:textId="77777777" w:rsidR="0040692C" w:rsidRPr="0040692C" w:rsidRDefault="009B3528" w:rsidP="00CA03FA">
      <w:pPr>
        <w:pStyle w:val="a6"/>
        <w:numPr>
          <w:ilvl w:val="0"/>
          <w:numId w:val="8"/>
        </w:numPr>
        <w:spacing w:line="240" w:lineRule="auto"/>
        <w:jc w:val="both"/>
        <w:divId w:val="607002950"/>
        <w:rPr>
          <w:rFonts w:cs="Times New Roman"/>
          <w:color w:val="auto"/>
        </w:rPr>
      </w:pPr>
      <w:r w:rsidRPr="0040692C">
        <w:rPr>
          <w:rFonts w:cs="Times New Roman"/>
          <w:color w:val="000000"/>
          <w:sz w:val="28"/>
          <w:szCs w:val="28"/>
        </w:rPr>
        <w:t>штампы, печати;</w:t>
      </w:r>
    </w:p>
    <w:p w14:paraId="2CD867FA" w14:textId="0245D3E6" w:rsidR="009B3528" w:rsidRPr="0040692C" w:rsidRDefault="009B3528" w:rsidP="00CA03FA">
      <w:pPr>
        <w:pStyle w:val="a6"/>
        <w:numPr>
          <w:ilvl w:val="0"/>
          <w:numId w:val="8"/>
        </w:numPr>
        <w:spacing w:line="240" w:lineRule="auto"/>
        <w:jc w:val="both"/>
        <w:divId w:val="607002950"/>
        <w:rPr>
          <w:rFonts w:cs="Times New Roman"/>
          <w:color w:val="auto"/>
        </w:rPr>
      </w:pPr>
      <w:r w:rsidRPr="0040692C">
        <w:rPr>
          <w:rFonts w:cs="Times New Roman"/>
          <w:color w:val="000000"/>
          <w:sz w:val="28"/>
          <w:szCs w:val="28"/>
        </w:rPr>
        <w:t>первичные учетные формы (журналы).</w:t>
      </w:r>
    </w:p>
    <w:p w14:paraId="0519A94E" w14:textId="77777777" w:rsidR="009B3528" w:rsidRPr="009B3528" w:rsidRDefault="009B3528" w:rsidP="009B3528">
      <w:pPr>
        <w:spacing w:after="0" w:line="240" w:lineRule="auto"/>
        <w:divId w:val="607002950"/>
        <w:rPr>
          <w:rFonts w:ascii="Times New Roman" w:eastAsia="Times New Roman" w:hAnsi="Times New Roman" w:cs="Times New Roman"/>
          <w:sz w:val="24"/>
          <w:szCs w:val="24"/>
        </w:rPr>
      </w:pPr>
    </w:p>
    <w:p w14:paraId="4480D3C0" w14:textId="77777777" w:rsidR="009B3528" w:rsidRPr="009B3528" w:rsidRDefault="009B3528" w:rsidP="009B3528">
      <w:pPr>
        <w:spacing w:after="0" w:line="240" w:lineRule="auto"/>
        <w:ind w:firstLine="709"/>
        <w:jc w:val="both"/>
        <w:divId w:val="607002950"/>
        <w:rPr>
          <w:rFonts w:ascii="Times New Roman" w:hAnsi="Times New Roman" w:cs="Times New Roman"/>
          <w:sz w:val="24"/>
          <w:szCs w:val="24"/>
        </w:rPr>
      </w:pPr>
      <w:r w:rsidRPr="009B3528">
        <w:rPr>
          <w:rFonts w:ascii="Times New Roman" w:hAnsi="Times New Roman" w:cs="Times New Roman"/>
          <w:color w:val="000000"/>
          <w:sz w:val="28"/>
          <w:szCs w:val="28"/>
        </w:rPr>
        <w:t>Проекты представить в виде таблиц:</w:t>
      </w:r>
    </w:p>
    <w:p w14:paraId="52C9DA32" w14:textId="77777777" w:rsidR="009B3528" w:rsidRPr="0007491D" w:rsidRDefault="009B3528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27801B" w14:textId="3D7FD657" w:rsid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 - Проект рабочего места фармацевта аптеки по приему рецептов.</w:t>
      </w:r>
    </w:p>
    <w:p w14:paraId="42CA4FED" w14:textId="77777777" w:rsidR="007422AF" w:rsidRPr="007422AF" w:rsidRDefault="007422AF" w:rsidP="007422AF">
      <w:pPr>
        <w:spacing w:after="0" w:line="240" w:lineRule="auto"/>
        <w:divId w:val="171299646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7241"/>
      </w:tblGrid>
      <w:tr w:rsidR="007422AF" w:rsidRPr="007422AF" w14:paraId="1D2E4F84" w14:textId="77777777">
        <w:trPr>
          <w:divId w:val="2137749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91C79" w14:textId="77777777" w:rsidR="007422AF" w:rsidRPr="007422AF" w:rsidRDefault="007422AF" w:rsidP="00742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644F1" w14:textId="77777777" w:rsidR="007422AF" w:rsidRPr="007422AF" w:rsidRDefault="007422AF" w:rsidP="00742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с выдвижными ящиками;</w:t>
            </w:r>
            <w:r w:rsidRPr="007422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ул подъемно-поворотной конструкции с регулируемой по высоте спинкой; шкафы выдвижные; стеллажи для хранения готовых лекарственных средств.</w:t>
            </w:r>
          </w:p>
          <w:p w14:paraId="793FBC78" w14:textId="77777777" w:rsidR="007422AF" w:rsidRPr="007422AF" w:rsidRDefault="007422AF" w:rsidP="007422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422AF" w:rsidRPr="007422AF" w14:paraId="42CF47A8" w14:textId="77777777">
        <w:trPr>
          <w:divId w:val="2137749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D419D" w14:textId="77777777" w:rsidR="007422AF" w:rsidRPr="007422AF" w:rsidRDefault="007422AF" w:rsidP="00742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AE286" w14:textId="77777777" w:rsidR="007422AF" w:rsidRPr="007422AF" w:rsidRDefault="007422AF" w:rsidP="00742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одильник для термолабильных лекарств; сейф и несгораемый металлический шкаф для хранения лекарственных средств, содержащих вещества, подлежащие особому контролю (наркотические средства, психотропные, ядовитые, сильнодействующие вещества и некоторые лекарственные средства списков А и Б).</w:t>
            </w:r>
          </w:p>
          <w:p w14:paraId="7D911B3F" w14:textId="77777777" w:rsidR="007422AF" w:rsidRPr="007422AF" w:rsidRDefault="007422AF" w:rsidP="00742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F" w:rsidRPr="007422AF" w14:paraId="6225DABE" w14:textId="77777777">
        <w:trPr>
          <w:divId w:val="2137749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CD6F8" w14:textId="77777777" w:rsidR="007422AF" w:rsidRPr="007422AF" w:rsidRDefault="007422AF" w:rsidP="00742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Нормативные документы, справочники и друг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FA0E4" w14:textId="77777777" w:rsidR="007422AF" w:rsidRPr="007422AF" w:rsidRDefault="007422AF" w:rsidP="00742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ие приказы МЗ РФ № 4н, 646н, 647н, 403н, 54н, 706н, 110; Государственная Фармакопея 14; памятка по проведению фармацевтической экспертизы рецептуреых бланков.</w:t>
            </w:r>
            <w:r w:rsidRPr="007422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25C1887" w14:textId="77777777" w:rsidR="007422AF" w:rsidRPr="007422AF" w:rsidRDefault="007422AF" w:rsidP="00742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F" w:rsidRPr="007422AF" w14:paraId="2166C187" w14:textId="77777777">
        <w:trPr>
          <w:divId w:val="2137749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593D9" w14:textId="77777777" w:rsidR="007422AF" w:rsidRPr="007422AF" w:rsidRDefault="007422AF" w:rsidP="00742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CA18" w14:textId="77777777" w:rsidR="007422AF" w:rsidRPr="007422AF" w:rsidRDefault="007422AF" w:rsidP="00742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1С.</w:t>
            </w:r>
          </w:p>
        </w:tc>
      </w:tr>
      <w:tr w:rsidR="007422AF" w:rsidRPr="007422AF" w14:paraId="736486F6" w14:textId="77777777">
        <w:trPr>
          <w:divId w:val="2137749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B2477" w14:textId="77777777" w:rsidR="007422AF" w:rsidRPr="007422AF" w:rsidRDefault="007422AF" w:rsidP="00742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мпы, печа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2F3EC" w14:textId="77777777" w:rsidR="007422AF" w:rsidRPr="007422AF" w:rsidRDefault="007422AF" w:rsidP="00742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мп аптечной организации; печать аптечной организации; штамп «лекарственный препарат отпущен», «рецепт не действителен».</w:t>
            </w:r>
          </w:p>
        </w:tc>
      </w:tr>
      <w:tr w:rsidR="007422AF" w:rsidRPr="007422AF" w14:paraId="30DBED05" w14:textId="77777777">
        <w:trPr>
          <w:divId w:val="2137749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A90A9" w14:textId="77777777" w:rsidR="007422AF" w:rsidRPr="007422AF" w:rsidRDefault="007422AF" w:rsidP="00742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учетные формы (журнал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CA8FE" w14:textId="77777777" w:rsidR="007422AF" w:rsidRPr="007422AF" w:rsidRDefault="007422AF" w:rsidP="00742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неправильно выписанных рецептов; журнал учёта операций, связанных с обращением лекарственных средств для медицинского применения</w:t>
            </w:r>
          </w:p>
        </w:tc>
      </w:tr>
    </w:tbl>
    <w:p w14:paraId="6C4EA2B7" w14:textId="77777777" w:rsidR="0040692C" w:rsidRPr="0007491D" w:rsidRDefault="0040692C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52787E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01E51E6B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>1.2 Проект рабочего места фармацевта производственной аптеки по приему требований-накладных от медицинской организации.</w:t>
      </w:r>
    </w:p>
    <w:p w14:paraId="4DCC9B87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 - Проект рабочего места фармацевта производственной аптеки по приему требований-накладных от медицинской организации.</w:t>
      </w:r>
    </w:p>
    <w:p w14:paraId="047B426C" w14:textId="77777777" w:rsidR="00B64E03" w:rsidRPr="00B64E03" w:rsidRDefault="00B64E03" w:rsidP="00B64E03">
      <w:pPr>
        <w:spacing w:after="0" w:line="240" w:lineRule="auto"/>
        <w:divId w:val="23169983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7295"/>
      </w:tblGrid>
      <w:tr w:rsidR="00B64E03" w:rsidRPr="00B64E03" w14:paraId="002091AC" w14:textId="77777777">
        <w:trPr>
          <w:divId w:val="1526098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E661" w14:textId="77777777" w:rsidR="00B64E03" w:rsidRPr="00B64E03" w:rsidRDefault="00B64E03" w:rsidP="00B6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5D31C" w14:textId="77777777" w:rsidR="00B64E03" w:rsidRPr="00B64E03" w:rsidRDefault="00B64E03" w:rsidP="00B6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B64E03" w:rsidRPr="00B64E03" w14:paraId="3D9D8466" w14:textId="77777777">
        <w:trPr>
          <w:divId w:val="1526098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2550" w14:textId="77777777" w:rsidR="00B64E03" w:rsidRPr="00B64E03" w:rsidRDefault="00B64E03" w:rsidP="00B6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156E3" w14:textId="77777777" w:rsidR="00B64E03" w:rsidRPr="00B64E03" w:rsidRDefault="00B64E03" w:rsidP="00B6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с выдвижными ящиками;</w:t>
            </w:r>
            <w:r w:rsidRPr="00B6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ул подъемно-поворотной конструкции с регулируемой по высоте спинкой; шкафы выдвижные; шкаф с двумя поворотными секциями со встроенными вертушками для приготовленных лекарств; вертушку для готовых лекарственных средств.</w:t>
            </w:r>
          </w:p>
          <w:p w14:paraId="59EEEA40" w14:textId="77777777" w:rsidR="00B64E03" w:rsidRPr="00B64E03" w:rsidRDefault="00B64E03" w:rsidP="00B64E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E03" w:rsidRPr="00B64E03" w14:paraId="5E111B29" w14:textId="77777777">
        <w:trPr>
          <w:divId w:val="1526098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189E" w14:textId="77777777" w:rsidR="00B64E03" w:rsidRPr="00B64E03" w:rsidRDefault="00B64E03" w:rsidP="00B6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63DE3" w14:textId="77777777" w:rsidR="00B64E03" w:rsidRPr="00B64E03" w:rsidRDefault="00B64E03" w:rsidP="00B6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6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одильник для термолабильных лекарств; сейф и несгораемый металлический шкаф для хранения лекарственных средств (наркотических, сильнодействующих и ядовитых и их субстанций); отдельные шкафы для красящих и пахучих лекарственных средств; приборы для веса и объема; канкулятор.</w:t>
            </w:r>
          </w:p>
        </w:tc>
      </w:tr>
      <w:tr w:rsidR="00B64E03" w:rsidRPr="00B64E03" w14:paraId="118055DC" w14:textId="77777777">
        <w:trPr>
          <w:divId w:val="1526098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BCABC" w14:textId="77777777" w:rsidR="00B64E03" w:rsidRPr="00B64E03" w:rsidRDefault="00B64E03" w:rsidP="00B6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документы, справочники и друг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D7C24" w14:textId="77777777" w:rsidR="00B64E03" w:rsidRPr="00B64E03" w:rsidRDefault="00B64E03" w:rsidP="00B6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ы МЗ РФ № 403н, 751н, 308; Государственная Фармакопея 14; памятка по проведению фармацевтической экспертизы; </w:t>
            </w:r>
            <w:r w:rsidRPr="00B6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лицы высших разовых и суточных доз, литературой по совместимости и взаимодействию лекарственных средств; таблица потерь; таблицы цен, тарифы и таксы на изготовление лекарственных средств; </w:t>
            </w:r>
          </w:p>
        </w:tc>
      </w:tr>
      <w:tr w:rsidR="00B64E03" w:rsidRPr="00B64E03" w14:paraId="0D6D07CC" w14:textId="77777777">
        <w:trPr>
          <w:divId w:val="1526098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A982A" w14:textId="77777777" w:rsidR="00B64E03" w:rsidRPr="00B64E03" w:rsidRDefault="00B64E03" w:rsidP="00B6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426D" w14:textId="77777777" w:rsidR="00B64E03" w:rsidRPr="00B64E03" w:rsidRDefault="00B64E03" w:rsidP="00B6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1С.</w:t>
            </w:r>
          </w:p>
        </w:tc>
      </w:tr>
      <w:tr w:rsidR="00B64E03" w:rsidRPr="00B64E03" w14:paraId="0025DFC0" w14:textId="77777777">
        <w:trPr>
          <w:divId w:val="1526098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0D96E" w14:textId="77777777" w:rsidR="00B64E03" w:rsidRPr="00B64E03" w:rsidRDefault="00B64E03" w:rsidP="00B6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мпы, печа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20CE8" w14:textId="77777777" w:rsidR="00B64E03" w:rsidRPr="00B64E03" w:rsidRDefault="00B64E03" w:rsidP="00B6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аптечной организации.</w:t>
            </w:r>
          </w:p>
        </w:tc>
      </w:tr>
      <w:tr w:rsidR="00B64E03" w:rsidRPr="00B64E03" w14:paraId="14F21D39" w14:textId="77777777">
        <w:trPr>
          <w:divId w:val="1526098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7675" w14:textId="77777777" w:rsidR="00B64E03" w:rsidRPr="00B64E03" w:rsidRDefault="00B64E03" w:rsidP="00B6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учетные формы (журнал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E38B4" w14:textId="77777777" w:rsidR="00B64E03" w:rsidRPr="00B64E03" w:rsidRDefault="00B64E03" w:rsidP="00B6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-фасовочный журнал.</w:t>
            </w:r>
          </w:p>
        </w:tc>
      </w:tr>
    </w:tbl>
    <w:p w14:paraId="23BBF9E8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CF74E3" w14:textId="77777777" w:rsidR="00512362" w:rsidRDefault="0007491D" w:rsidP="00512362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Назначение и выписывание лекарственных препаратов по рецептам в аптеке</w:t>
      </w:r>
      <w:r w:rsidR="005123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14:paraId="4EFF0F3A" w14:textId="77777777" w:rsidR="00512362" w:rsidRDefault="00512362" w:rsidP="007632C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2362">
        <w:rPr>
          <w:rFonts w:ascii="Times New Roman" w:hAnsi="Times New Roman" w:cs="Times New Roman"/>
          <w:color w:val="00000A"/>
          <w:sz w:val="28"/>
          <w:szCs w:val="28"/>
        </w:rPr>
        <w:lastRenderedPageBreak/>
        <w:t>2.1 Используя нормативные документы, опишите правила назначения лекарственных препаратов по рецептам:</w:t>
      </w:r>
    </w:p>
    <w:p w14:paraId="20A14E9D" w14:textId="77777777" w:rsidR="007632C1" w:rsidRPr="000D431B" w:rsidRDefault="00512362" w:rsidP="00CA03FA">
      <w:pPr>
        <w:pStyle w:val="a6"/>
        <w:numPr>
          <w:ilvl w:val="0"/>
          <w:numId w:val="26"/>
        </w:numPr>
        <w:spacing w:after="160" w:line="360" w:lineRule="auto"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0D431B">
        <w:rPr>
          <w:rFonts w:cs="Times New Roman"/>
          <w:sz w:val="28"/>
          <w:szCs w:val="28"/>
        </w:rPr>
        <w:t>категории медицинских работников осуществляющих назначение ЛП;</w:t>
      </w:r>
    </w:p>
    <w:p w14:paraId="4CB5FD39" w14:textId="67519B4C" w:rsidR="00366EF8" w:rsidRPr="007632C1" w:rsidRDefault="00512362" w:rsidP="007632C1">
      <w:pPr>
        <w:pStyle w:val="a6"/>
        <w:spacing w:after="160" w:line="360" w:lineRule="auto"/>
        <w:ind w:firstLine="709"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7632C1">
        <w:rPr>
          <w:rFonts w:cs="Times New Roman"/>
          <w:color w:val="000000"/>
          <w:sz w:val="28"/>
          <w:szCs w:val="28"/>
        </w:rPr>
        <w:t>(Назначение ЛП осуществляется лечащим врачом, фельдшером, акушеркой в случае возложения на них полномочий лечащего врача в порядке, установленном приказом МЗ и социального развития РФ №252н).</w:t>
      </w:r>
    </w:p>
    <w:p w14:paraId="748ABA13" w14:textId="77777777" w:rsidR="007632C1" w:rsidRPr="000D431B" w:rsidRDefault="00512362" w:rsidP="00CA03FA">
      <w:pPr>
        <w:pStyle w:val="a6"/>
        <w:numPr>
          <w:ilvl w:val="0"/>
          <w:numId w:val="26"/>
        </w:numPr>
        <w:spacing w:line="360" w:lineRule="auto"/>
        <w:jc w:val="both"/>
        <w:divId w:val="78795054"/>
        <w:rPr>
          <w:rFonts w:cs="Times New Roman"/>
        </w:rPr>
      </w:pPr>
      <w:r w:rsidRPr="000D431B">
        <w:rPr>
          <w:rFonts w:cs="Times New Roman"/>
          <w:sz w:val="28"/>
          <w:szCs w:val="28"/>
        </w:rPr>
        <w:t>документ, содержащий сведения о назначенном ЛП;</w:t>
      </w:r>
    </w:p>
    <w:p w14:paraId="194FBCA9" w14:textId="091171B4" w:rsidR="00366EF8" w:rsidRPr="007632C1" w:rsidRDefault="00512362" w:rsidP="007632C1">
      <w:pPr>
        <w:pStyle w:val="a6"/>
        <w:spacing w:line="360" w:lineRule="auto"/>
        <w:ind w:firstLine="709"/>
        <w:jc w:val="both"/>
        <w:divId w:val="78795054"/>
        <w:rPr>
          <w:rFonts w:cs="Times New Roman"/>
        </w:rPr>
      </w:pPr>
      <w:r w:rsidRPr="007632C1">
        <w:rPr>
          <w:rFonts w:cs="Times New Roman"/>
          <w:sz w:val="28"/>
          <w:szCs w:val="28"/>
        </w:rPr>
        <w:t>(Сведения о назначенном ЛП вносятся медицинским работником в медицинскую документацию пациента).</w:t>
      </w:r>
    </w:p>
    <w:p w14:paraId="2EA52BBF" w14:textId="77777777" w:rsidR="007632C1" w:rsidRPr="000D431B" w:rsidRDefault="00512362" w:rsidP="00CA03FA">
      <w:pPr>
        <w:pStyle w:val="a6"/>
        <w:numPr>
          <w:ilvl w:val="0"/>
          <w:numId w:val="26"/>
        </w:numPr>
        <w:spacing w:line="360" w:lineRule="auto"/>
        <w:jc w:val="both"/>
        <w:divId w:val="78795054"/>
        <w:rPr>
          <w:rFonts w:cs="Times New Roman"/>
        </w:rPr>
      </w:pPr>
      <w:r w:rsidRPr="000D431B">
        <w:rPr>
          <w:rFonts w:cs="Times New Roman"/>
          <w:sz w:val="28"/>
          <w:szCs w:val="28"/>
        </w:rPr>
        <w:t>условия назначения ЛП и оформления рецепта пациенту, которому оказывалась медицинская помощь в стационарных условиях;</w:t>
      </w:r>
    </w:p>
    <w:p w14:paraId="4E0C6B80" w14:textId="118C196E" w:rsidR="00366EF8" w:rsidRPr="007632C1" w:rsidRDefault="00512362" w:rsidP="007632C1">
      <w:pPr>
        <w:pStyle w:val="a6"/>
        <w:spacing w:line="360" w:lineRule="auto"/>
        <w:ind w:firstLine="709"/>
        <w:jc w:val="both"/>
        <w:divId w:val="78795054"/>
        <w:rPr>
          <w:rFonts w:cs="Times New Roman"/>
        </w:rPr>
      </w:pPr>
      <w:r w:rsidRPr="007632C1">
        <w:rPr>
          <w:rFonts w:cs="Times New Roman"/>
          <w:color w:val="000000"/>
          <w:sz w:val="28"/>
          <w:szCs w:val="28"/>
        </w:rPr>
        <w:t>(</w:t>
      </w:r>
      <w:r w:rsidRPr="007632C1">
        <w:rPr>
          <w:rFonts w:cs="Times New Roman"/>
          <w:color w:val="000000"/>
          <w:sz w:val="28"/>
          <w:szCs w:val="28"/>
          <w:shd w:val="clear" w:color="auto" w:fill="FFFFFF"/>
        </w:rPr>
        <w:t>При выписке пациента из медицинской организации, в которой ему оказывалась медицинская помощь в стационарных условиях, данному пациенту по решению руководителя медицинской организации назначаются с оформлением рецепта в форме электронного документа или на бумажном носителе (за исключением оформления рецептов на лекарственные препараты, подлежащие отпуску бесплатно или со скидкой) либо выдаются (пациенту или его законному представителю) одновременно с выпиской из истории болезни лекарственные препараты).</w:t>
      </w:r>
    </w:p>
    <w:p w14:paraId="1DE2DEF0" w14:textId="77777777" w:rsidR="007632C1" w:rsidRPr="000D431B" w:rsidRDefault="00512362" w:rsidP="00CA03FA">
      <w:pPr>
        <w:pStyle w:val="a6"/>
        <w:numPr>
          <w:ilvl w:val="0"/>
          <w:numId w:val="26"/>
        </w:numPr>
        <w:spacing w:line="360" w:lineRule="auto"/>
        <w:jc w:val="both"/>
        <w:divId w:val="78795054"/>
        <w:rPr>
          <w:rFonts w:cs="Times New Roman"/>
        </w:rPr>
      </w:pPr>
      <w:r w:rsidRPr="000D431B">
        <w:rPr>
          <w:rFonts w:cs="Times New Roman"/>
          <w:sz w:val="28"/>
          <w:szCs w:val="28"/>
        </w:rPr>
        <w:t>условия назначения лекарственных препаратов по решению врачебной комиссии;</w:t>
      </w:r>
    </w:p>
    <w:p w14:paraId="3BD1CFC7" w14:textId="238F4DAB" w:rsidR="00366EF8" w:rsidRPr="007632C1" w:rsidRDefault="00512362" w:rsidP="007632C1">
      <w:pPr>
        <w:pStyle w:val="a6"/>
        <w:spacing w:line="360" w:lineRule="auto"/>
        <w:ind w:firstLine="709"/>
        <w:jc w:val="both"/>
        <w:divId w:val="78795054"/>
        <w:rPr>
          <w:rFonts w:cs="Times New Roman"/>
        </w:rPr>
      </w:pPr>
      <w:r w:rsidRPr="007632C1">
        <w:rPr>
          <w:rFonts w:cs="Times New Roman"/>
          <w:sz w:val="28"/>
          <w:szCs w:val="28"/>
        </w:rPr>
        <w:t>(При наличии медицинских показаний (индивидуальная непереносимость, по жизненным показаниям) по решению врачебной комиссии медицинской организации осуществляется назначение и оформление назначения лекарственных препаратов, не входящих в стандарты медицинской помощи, разработанных в соответствии с пунктом 4 статьи 10 ФЗ №323. Решение врачебной комиссии медицинской организации фиксируется в медицинской документации пациента и в журнале врачебной комиссии.)</w:t>
      </w:r>
    </w:p>
    <w:p w14:paraId="0C4BE6B3" w14:textId="6F30BD0F" w:rsidR="00512362" w:rsidRPr="000D431B" w:rsidRDefault="00512362" w:rsidP="00CA03FA">
      <w:pPr>
        <w:pStyle w:val="a6"/>
        <w:numPr>
          <w:ilvl w:val="0"/>
          <w:numId w:val="26"/>
        </w:numPr>
        <w:spacing w:line="360" w:lineRule="auto"/>
        <w:jc w:val="both"/>
        <w:divId w:val="78795054"/>
        <w:rPr>
          <w:rFonts w:cs="Times New Roman"/>
        </w:rPr>
      </w:pPr>
      <w:r w:rsidRPr="000D431B">
        <w:rPr>
          <w:rFonts w:cs="Times New Roman"/>
          <w:sz w:val="28"/>
          <w:szCs w:val="28"/>
        </w:rPr>
        <w:lastRenderedPageBreak/>
        <w:t>группы ЛП, на которые запрещается выписывать рецепты индивидуальным предпринимателям, осуществляющим медицинскую деятельность.</w:t>
      </w:r>
    </w:p>
    <w:p w14:paraId="56DE2031" w14:textId="30A301CA" w:rsidR="00512362" w:rsidRDefault="00512362" w:rsidP="007632C1">
      <w:pPr>
        <w:spacing w:after="0" w:line="360" w:lineRule="auto"/>
        <w:ind w:firstLine="709"/>
        <w:jc w:val="both"/>
        <w:divId w:val="78795054"/>
        <w:rPr>
          <w:rFonts w:ascii="Times New Roman" w:hAnsi="Times New Roman" w:cs="Times New Roman"/>
          <w:color w:val="00000A"/>
          <w:sz w:val="28"/>
          <w:szCs w:val="28"/>
        </w:rPr>
      </w:pPr>
      <w:r w:rsidRPr="00512362">
        <w:rPr>
          <w:rFonts w:ascii="Times New Roman" w:hAnsi="Times New Roman" w:cs="Times New Roman"/>
          <w:color w:val="00000A"/>
          <w:sz w:val="28"/>
          <w:szCs w:val="28"/>
        </w:rPr>
        <w:t>(Индивидуальным предпринимателем, осуществляющим медицинскую деятельность, запрещается оформлять рецепты на наркотические средства и психотропные вещества, внесённые в списки 2 и 3 перечня.)</w:t>
      </w:r>
    </w:p>
    <w:p w14:paraId="072BB2AB" w14:textId="77777777" w:rsidR="00412C34" w:rsidRDefault="00412C34" w:rsidP="007632C1">
      <w:pPr>
        <w:spacing w:after="0" w:line="360" w:lineRule="auto"/>
        <w:ind w:firstLine="709"/>
        <w:jc w:val="both"/>
        <w:divId w:val="850802779"/>
        <w:rPr>
          <w:rFonts w:ascii="Times New Roman" w:hAnsi="Times New Roman" w:cs="Times New Roman"/>
          <w:color w:val="00000A"/>
          <w:sz w:val="28"/>
          <w:szCs w:val="28"/>
        </w:rPr>
      </w:pPr>
    </w:p>
    <w:p w14:paraId="31CBF64A" w14:textId="06DDD471" w:rsidR="00036840" w:rsidRPr="00036840" w:rsidRDefault="00036840" w:rsidP="007632C1">
      <w:pPr>
        <w:spacing w:after="0" w:line="360" w:lineRule="auto"/>
        <w:ind w:firstLine="709"/>
        <w:jc w:val="both"/>
        <w:divId w:val="850802779"/>
        <w:rPr>
          <w:rFonts w:ascii="Times New Roman" w:hAnsi="Times New Roman" w:cs="Times New Roman"/>
          <w:sz w:val="24"/>
          <w:szCs w:val="24"/>
        </w:rPr>
      </w:pPr>
      <w:r w:rsidRPr="00036840">
        <w:rPr>
          <w:rFonts w:ascii="Times New Roman" w:hAnsi="Times New Roman" w:cs="Times New Roman"/>
          <w:color w:val="00000A"/>
          <w:sz w:val="28"/>
          <w:szCs w:val="28"/>
        </w:rPr>
        <w:t>2.2 Медицинские организации, выписавшие рецепты на лекарственные препараты.</w:t>
      </w:r>
    </w:p>
    <w:p w14:paraId="78B44F78" w14:textId="77777777" w:rsidR="00036840" w:rsidRPr="00036840" w:rsidRDefault="00036840" w:rsidP="007632C1">
      <w:pPr>
        <w:spacing w:after="0" w:line="360" w:lineRule="auto"/>
        <w:ind w:firstLine="709"/>
        <w:jc w:val="both"/>
        <w:divId w:val="850802779"/>
        <w:rPr>
          <w:rFonts w:ascii="Times New Roman" w:hAnsi="Times New Roman" w:cs="Times New Roman"/>
          <w:sz w:val="24"/>
          <w:szCs w:val="24"/>
        </w:rPr>
      </w:pPr>
      <w:r w:rsidRPr="000368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вание аптеки:</w:t>
      </w:r>
      <w:r w:rsidRPr="00036840">
        <w:rPr>
          <w:rFonts w:ascii="Times New Roman" w:hAnsi="Times New Roman" w:cs="Times New Roman"/>
          <w:color w:val="000000"/>
          <w:sz w:val="28"/>
          <w:szCs w:val="28"/>
        </w:rPr>
        <w:t xml:space="preserve"> Аптека 24 - аптека готовых лекарственных форм, расположена по адресу г. Усть-Кут, ул. Кирова 24, в спальном районе, люди здесь проводят большую часть в вечерние часы, в будни и выходные дни.</w:t>
      </w:r>
    </w:p>
    <w:p w14:paraId="38599F96" w14:textId="77777777" w:rsidR="00036840" w:rsidRPr="00036840" w:rsidRDefault="00036840" w:rsidP="007632C1">
      <w:pPr>
        <w:spacing w:after="0" w:line="360" w:lineRule="auto"/>
        <w:ind w:firstLine="709"/>
        <w:jc w:val="both"/>
        <w:divId w:val="850802779"/>
        <w:rPr>
          <w:rFonts w:ascii="Times New Roman" w:hAnsi="Times New Roman" w:cs="Times New Roman"/>
          <w:sz w:val="24"/>
          <w:szCs w:val="24"/>
        </w:rPr>
      </w:pPr>
      <w:r w:rsidRPr="000368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собственности: </w:t>
      </w:r>
      <w:r w:rsidRPr="00036840">
        <w:rPr>
          <w:rFonts w:ascii="Times New Roman" w:hAnsi="Times New Roman" w:cs="Times New Roman"/>
          <w:color w:val="000000"/>
          <w:sz w:val="28"/>
          <w:szCs w:val="28"/>
        </w:rPr>
        <w:t>частная (собственность граждан или юридических лиц).</w:t>
      </w:r>
    </w:p>
    <w:p w14:paraId="614C1408" w14:textId="77777777" w:rsidR="00036840" w:rsidRPr="00036840" w:rsidRDefault="00036840" w:rsidP="007632C1">
      <w:pPr>
        <w:spacing w:after="0" w:line="360" w:lineRule="auto"/>
        <w:ind w:firstLine="709"/>
        <w:jc w:val="both"/>
        <w:divId w:val="850802779"/>
        <w:rPr>
          <w:rFonts w:ascii="Times New Roman" w:hAnsi="Times New Roman" w:cs="Times New Roman"/>
          <w:sz w:val="24"/>
          <w:szCs w:val="24"/>
        </w:rPr>
      </w:pPr>
      <w:r w:rsidRPr="000368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делы аптеки:</w:t>
      </w:r>
    </w:p>
    <w:p w14:paraId="5A1D5022" w14:textId="77777777" w:rsidR="000D431B" w:rsidRPr="000D431B" w:rsidRDefault="00036840" w:rsidP="00CA03FA">
      <w:pPr>
        <w:pStyle w:val="a6"/>
        <w:numPr>
          <w:ilvl w:val="0"/>
          <w:numId w:val="27"/>
        </w:numPr>
        <w:spacing w:line="360" w:lineRule="auto"/>
        <w:jc w:val="both"/>
        <w:textAlignment w:val="baseline"/>
        <w:divId w:val="850802779"/>
        <w:rPr>
          <w:rFonts w:cs="Times New Roman"/>
          <w:sz w:val="28"/>
          <w:szCs w:val="28"/>
        </w:rPr>
      </w:pPr>
      <w:r w:rsidRPr="000D431B">
        <w:rPr>
          <w:rFonts w:cs="Times New Roman"/>
          <w:color w:val="000000"/>
          <w:sz w:val="28"/>
          <w:szCs w:val="28"/>
        </w:rPr>
        <w:t>Отдел готовых лекарственных средств;</w:t>
      </w:r>
    </w:p>
    <w:p w14:paraId="34F8D26D" w14:textId="77777777" w:rsidR="000D431B" w:rsidRDefault="00036840" w:rsidP="00CA03FA">
      <w:pPr>
        <w:pStyle w:val="a6"/>
        <w:numPr>
          <w:ilvl w:val="0"/>
          <w:numId w:val="27"/>
        </w:numPr>
        <w:spacing w:line="360" w:lineRule="auto"/>
        <w:jc w:val="both"/>
        <w:textAlignment w:val="baseline"/>
        <w:divId w:val="850802779"/>
        <w:rPr>
          <w:rFonts w:cs="Times New Roman"/>
          <w:sz w:val="28"/>
          <w:szCs w:val="28"/>
        </w:rPr>
      </w:pPr>
      <w:r w:rsidRPr="000D431B">
        <w:rPr>
          <w:rFonts w:cs="Times New Roman"/>
          <w:sz w:val="28"/>
          <w:szCs w:val="28"/>
        </w:rPr>
        <w:t>Отдел безрецептурного отпуска;</w:t>
      </w:r>
    </w:p>
    <w:p w14:paraId="758ABD70" w14:textId="77777777" w:rsidR="000D431B" w:rsidRDefault="00036840" w:rsidP="00CA03FA">
      <w:pPr>
        <w:pStyle w:val="a6"/>
        <w:numPr>
          <w:ilvl w:val="0"/>
          <w:numId w:val="27"/>
        </w:numPr>
        <w:spacing w:line="360" w:lineRule="auto"/>
        <w:jc w:val="both"/>
        <w:textAlignment w:val="baseline"/>
        <w:divId w:val="850802779"/>
        <w:rPr>
          <w:rFonts w:cs="Times New Roman"/>
          <w:sz w:val="28"/>
          <w:szCs w:val="28"/>
        </w:rPr>
      </w:pPr>
      <w:r w:rsidRPr="000D431B">
        <w:rPr>
          <w:rFonts w:cs="Times New Roman"/>
          <w:sz w:val="28"/>
          <w:szCs w:val="28"/>
        </w:rPr>
        <w:t>Помещения;</w:t>
      </w:r>
    </w:p>
    <w:p w14:paraId="6FA8B75C" w14:textId="77777777" w:rsidR="000D431B" w:rsidRDefault="00036840" w:rsidP="00CA03FA">
      <w:pPr>
        <w:pStyle w:val="a6"/>
        <w:numPr>
          <w:ilvl w:val="0"/>
          <w:numId w:val="27"/>
        </w:numPr>
        <w:spacing w:line="360" w:lineRule="auto"/>
        <w:jc w:val="both"/>
        <w:textAlignment w:val="baseline"/>
        <w:divId w:val="850802779"/>
        <w:rPr>
          <w:rFonts w:cs="Times New Roman"/>
          <w:sz w:val="28"/>
          <w:szCs w:val="28"/>
        </w:rPr>
      </w:pPr>
      <w:r w:rsidRPr="000D431B">
        <w:rPr>
          <w:rFonts w:cs="Times New Roman"/>
          <w:sz w:val="28"/>
          <w:szCs w:val="28"/>
        </w:rPr>
        <w:t>Торговый зал;</w:t>
      </w:r>
    </w:p>
    <w:p w14:paraId="5AB1CBA2" w14:textId="77777777" w:rsidR="000D431B" w:rsidRDefault="00036840" w:rsidP="00CA03FA">
      <w:pPr>
        <w:pStyle w:val="a6"/>
        <w:numPr>
          <w:ilvl w:val="0"/>
          <w:numId w:val="27"/>
        </w:numPr>
        <w:spacing w:line="360" w:lineRule="auto"/>
        <w:jc w:val="both"/>
        <w:textAlignment w:val="baseline"/>
        <w:divId w:val="850802779"/>
        <w:rPr>
          <w:rFonts w:cs="Times New Roman"/>
          <w:sz w:val="28"/>
          <w:szCs w:val="28"/>
        </w:rPr>
      </w:pPr>
      <w:r w:rsidRPr="000D431B">
        <w:rPr>
          <w:rFonts w:cs="Times New Roman"/>
          <w:sz w:val="28"/>
          <w:szCs w:val="28"/>
        </w:rPr>
        <w:t>Комната отдыха персонала;</w:t>
      </w:r>
    </w:p>
    <w:p w14:paraId="4CE404A0" w14:textId="77777777" w:rsidR="000D431B" w:rsidRDefault="00036840" w:rsidP="00CA03FA">
      <w:pPr>
        <w:pStyle w:val="a6"/>
        <w:numPr>
          <w:ilvl w:val="0"/>
          <w:numId w:val="27"/>
        </w:numPr>
        <w:spacing w:line="360" w:lineRule="auto"/>
        <w:jc w:val="both"/>
        <w:textAlignment w:val="baseline"/>
        <w:divId w:val="850802779"/>
        <w:rPr>
          <w:rFonts w:cs="Times New Roman"/>
          <w:sz w:val="28"/>
          <w:szCs w:val="28"/>
        </w:rPr>
      </w:pPr>
      <w:r w:rsidRPr="000D431B">
        <w:rPr>
          <w:rFonts w:cs="Times New Roman"/>
          <w:sz w:val="28"/>
          <w:szCs w:val="28"/>
        </w:rPr>
        <w:t>Кабинет заведующей аптекой;</w:t>
      </w:r>
    </w:p>
    <w:p w14:paraId="60F4887D" w14:textId="77777777" w:rsidR="000D431B" w:rsidRDefault="00036840" w:rsidP="00CA03FA">
      <w:pPr>
        <w:pStyle w:val="a6"/>
        <w:numPr>
          <w:ilvl w:val="0"/>
          <w:numId w:val="27"/>
        </w:numPr>
        <w:spacing w:line="360" w:lineRule="auto"/>
        <w:jc w:val="both"/>
        <w:textAlignment w:val="baseline"/>
        <w:divId w:val="850802779"/>
        <w:rPr>
          <w:rFonts w:cs="Times New Roman"/>
          <w:sz w:val="28"/>
          <w:szCs w:val="28"/>
        </w:rPr>
      </w:pPr>
      <w:r w:rsidRPr="000D431B">
        <w:rPr>
          <w:rFonts w:cs="Times New Roman"/>
          <w:sz w:val="28"/>
          <w:szCs w:val="28"/>
        </w:rPr>
        <w:t>Помещения для хранения дезинфицирующих средств и уборочного инвентаря;</w:t>
      </w:r>
    </w:p>
    <w:p w14:paraId="0A2AA9C8" w14:textId="20251095" w:rsidR="00036840" w:rsidRPr="000D431B" w:rsidRDefault="00036840" w:rsidP="00CA03FA">
      <w:pPr>
        <w:pStyle w:val="a6"/>
        <w:numPr>
          <w:ilvl w:val="0"/>
          <w:numId w:val="27"/>
        </w:numPr>
        <w:spacing w:line="360" w:lineRule="auto"/>
        <w:jc w:val="both"/>
        <w:textAlignment w:val="baseline"/>
        <w:divId w:val="850802779"/>
        <w:rPr>
          <w:rFonts w:cs="Times New Roman"/>
          <w:sz w:val="28"/>
          <w:szCs w:val="28"/>
        </w:rPr>
      </w:pPr>
      <w:r w:rsidRPr="000D431B">
        <w:rPr>
          <w:rFonts w:cs="Times New Roman"/>
          <w:sz w:val="28"/>
          <w:szCs w:val="28"/>
        </w:rPr>
        <w:t>Туалетная комната.</w:t>
      </w:r>
    </w:p>
    <w:p w14:paraId="1FCC07DA" w14:textId="77777777" w:rsidR="006217D5" w:rsidRDefault="00036840" w:rsidP="006217D5">
      <w:pPr>
        <w:spacing w:after="285" w:line="240" w:lineRule="auto"/>
        <w:divId w:val="850802779"/>
        <w:rPr>
          <w:rFonts w:ascii="Times New Roman" w:hAnsi="Times New Roman" w:cs="Times New Roman"/>
          <w:sz w:val="24"/>
          <w:szCs w:val="24"/>
        </w:rPr>
      </w:pPr>
      <w:r w:rsidRPr="000368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й ассортимент состоит из:</w:t>
      </w:r>
    </w:p>
    <w:p w14:paraId="46487EB5" w14:textId="77777777" w:rsidR="006217D5" w:rsidRPr="006217D5" w:rsidRDefault="00036840" w:rsidP="00CA03FA">
      <w:pPr>
        <w:pStyle w:val="a6"/>
        <w:numPr>
          <w:ilvl w:val="0"/>
          <w:numId w:val="9"/>
        </w:numPr>
        <w:spacing w:after="285" w:line="240" w:lineRule="auto"/>
        <w:divId w:val="850802779"/>
        <w:rPr>
          <w:rFonts w:cs="Times New Roman"/>
          <w:color w:val="auto"/>
        </w:rPr>
      </w:pPr>
      <w:r w:rsidRPr="006217D5">
        <w:rPr>
          <w:rFonts w:cs="Times New Roman"/>
          <w:color w:val="000000"/>
          <w:sz w:val="28"/>
          <w:szCs w:val="28"/>
        </w:rPr>
        <w:t>лекарственных средств, в том числе и гомеопатических;</w:t>
      </w:r>
    </w:p>
    <w:p w14:paraId="6CC15BB7" w14:textId="77777777" w:rsidR="006217D5" w:rsidRPr="006217D5" w:rsidRDefault="00036840" w:rsidP="00CA03FA">
      <w:pPr>
        <w:pStyle w:val="a6"/>
        <w:numPr>
          <w:ilvl w:val="0"/>
          <w:numId w:val="9"/>
        </w:numPr>
        <w:spacing w:after="285" w:line="240" w:lineRule="auto"/>
        <w:divId w:val="850802779"/>
        <w:rPr>
          <w:rFonts w:cs="Times New Roman"/>
          <w:color w:val="auto"/>
        </w:rPr>
      </w:pPr>
      <w:r w:rsidRPr="006217D5">
        <w:rPr>
          <w:rFonts w:cs="Times New Roman"/>
          <w:sz w:val="28"/>
          <w:szCs w:val="28"/>
        </w:rPr>
        <w:t>недорогие препараты (как правило, аналоги), средства от простуды и обезболивающие;</w:t>
      </w:r>
    </w:p>
    <w:p w14:paraId="6CF5C415" w14:textId="50E864C1" w:rsidR="00036840" w:rsidRPr="006217D5" w:rsidRDefault="00036840" w:rsidP="00CA03FA">
      <w:pPr>
        <w:pStyle w:val="a6"/>
        <w:numPr>
          <w:ilvl w:val="0"/>
          <w:numId w:val="9"/>
        </w:numPr>
        <w:spacing w:after="285" w:line="240" w:lineRule="auto"/>
        <w:divId w:val="850802779"/>
        <w:rPr>
          <w:rFonts w:cs="Times New Roman"/>
          <w:color w:val="auto"/>
        </w:rPr>
      </w:pPr>
      <w:r w:rsidRPr="006217D5">
        <w:rPr>
          <w:rFonts w:cs="Times New Roman"/>
          <w:color w:val="000000"/>
          <w:sz w:val="28"/>
          <w:szCs w:val="28"/>
        </w:rPr>
        <w:t>изделий медицинского назначения (перевязка, предметы ухода за больными и прочие изделия).</w:t>
      </w:r>
    </w:p>
    <w:p w14:paraId="6217299A" w14:textId="77777777" w:rsidR="006217D5" w:rsidRDefault="00036840" w:rsidP="006217D5">
      <w:pPr>
        <w:spacing w:after="285" w:line="240" w:lineRule="auto"/>
        <w:divId w:val="850802779"/>
        <w:rPr>
          <w:rFonts w:ascii="Times New Roman" w:hAnsi="Times New Roman" w:cs="Times New Roman"/>
          <w:sz w:val="24"/>
          <w:szCs w:val="24"/>
        </w:rPr>
      </w:pPr>
      <w:r w:rsidRPr="0003684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вары дополнительного ассортимента:</w:t>
      </w:r>
    </w:p>
    <w:p w14:paraId="3E2BB8B2" w14:textId="77777777" w:rsidR="006217D5" w:rsidRPr="006217D5" w:rsidRDefault="00036840" w:rsidP="00CA03FA">
      <w:pPr>
        <w:pStyle w:val="a6"/>
        <w:numPr>
          <w:ilvl w:val="0"/>
          <w:numId w:val="23"/>
        </w:numPr>
        <w:spacing w:after="285" w:line="240" w:lineRule="auto"/>
        <w:divId w:val="850802779"/>
        <w:rPr>
          <w:rFonts w:cs="Times New Roman"/>
          <w:color w:val="auto"/>
        </w:rPr>
      </w:pPr>
      <w:r w:rsidRPr="006217D5">
        <w:rPr>
          <w:rFonts w:cs="Times New Roman"/>
          <w:color w:val="000000"/>
          <w:sz w:val="28"/>
          <w:szCs w:val="28"/>
        </w:rPr>
        <w:t>средства косметические и гигиенические (это туалетная бумага, зубная паста и т.д.);</w:t>
      </w:r>
    </w:p>
    <w:p w14:paraId="3B5403B6" w14:textId="77777777" w:rsidR="006217D5" w:rsidRPr="006217D5" w:rsidRDefault="00036840" w:rsidP="00CA03FA">
      <w:pPr>
        <w:pStyle w:val="a6"/>
        <w:numPr>
          <w:ilvl w:val="0"/>
          <w:numId w:val="23"/>
        </w:numPr>
        <w:spacing w:after="285" w:line="240" w:lineRule="auto"/>
        <w:divId w:val="850802779"/>
        <w:rPr>
          <w:rFonts w:cs="Times New Roman"/>
          <w:color w:val="auto"/>
        </w:rPr>
      </w:pPr>
      <w:r w:rsidRPr="006217D5">
        <w:rPr>
          <w:rFonts w:cs="Times New Roman"/>
          <w:color w:val="000000"/>
          <w:sz w:val="28"/>
          <w:szCs w:val="28"/>
        </w:rPr>
        <w:t>косметические средства - крема, шампуни;</w:t>
      </w:r>
    </w:p>
    <w:p w14:paraId="2D7C7CF5" w14:textId="77777777" w:rsidR="006217D5" w:rsidRPr="006217D5" w:rsidRDefault="00036840" w:rsidP="00CA03FA">
      <w:pPr>
        <w:pStyle w:val="a6"/>
        <w:numPr>
          <w:ilvl w:val="0"/>
          <w:numId w:val="23"/>
        </w:numPr>
        <w:spacing w:after="285" w:line="240" w:lineRule="auto"/>
        <w:divId w:val="850802779"/>
        <w:rPr>
          <w:rFonts w:cs="Times New Roman"/>
          <w:color w:val="auto"/>
        </w:rPr>
      </w:pPr>
      <w:r w:rsidRPr="006217D5">
        <w:rPr>
          <w:rFonts w:cs="Times New Roman"/>
          <w:color w:val="000000"/>
          <w:sz w:val="28"/>
          <w:szCs w:val="28"/>
        </w:rPr>
        <w:t>товары для женщин - тампоны, прокладки, средства овуляции, тест на беременность;</w:t>
      </w:r>
    </w:p>
    <w:p w14:paraId="55F2F084" w14:textId="77777777" w:rsidR="006217D5" w:rsidRPr="006217D5" w:rsidRDefault="00036840" w:rsidP="00CA03FA">
      <w:pPr>
        <w:pStyle w:val="a6"/>
        <w:numPr>
          <w:ilvl w:val="0"/>
          <w:numId w:val="23"/>
        </w:numPr>
        <w:spacing w:after="285" w:line="240" w:lineRule="auto"/>
        <w:divId w:val="850802779"/>
        <w:rPr>
          <w:rFonts w:cs="Times New Roman"/>
          <w:color w:val="auto"/>
        </w:rPr>
      </w:pPr>
      <w:r w:rsidRPr="006217D5">
        <w:rPr>
          <w:rFonts w:cs="Times New Roman"/>
          <w:color w:val="000000"/>
          <w:sz w:val="28"/>
          <w:szCs w:val="28"/>
        </w:rPr>
        <w:t>средства для здоровья - ингаляторы, глюкометры, тонометры;</w:t>
      </w:r>
    </w:p>
    <w:p w14:paraId="66A7E599" w14:textId="77777777" w:rsidR="006217D5" w:rsidRPr="006217D5" w:rsidRDefault="00036840" w:rsidP="00CA03FA">
      <w:pPr>
        <w:pStyle w:val="a6"/>
        <w:numPr>
          <w:ilvl w:val="0"/>
          <w:numId w:val="23"/>
        </w:numPr>
        <w:spacing w:after="285" w:line="240" w:lineRule="auto"/>
        <w:divId w:val="850802779"/>
        <w:rPr>
          <w:rFonts w:cs="Times New Roman"/>
          <w:color w:val="auto"/>
        </w:rPr>
      </w:pPr>
      <w:r w:rsidRPr="006217D5">
        <w:rPr>
          <w:rFonts w:cs="Times New Roman"/>
          <w:color w:val="000000"/>
          <w:sz w:val="28"/>
          <w:szCs w:val="28"/>
        </w:rPr>
        <w:t>изделия очковой оптики, мягкие контактные линзы;</w:t>
      </w:r>
    </w:p>
    <w:p w14:paraId="7ACBD86D" w14:textId="77777777" w:rsidR="006217D5" w:rsidRPr="006217D5" w:rsidRDefault="00036840" w:rsidP="00CA03FA">
      <w:pPr>
        <w:pStyle w:val="a6"/>
        <w:numPr>
          <w:ilvl w:val="0"/>
          <w:numId w:val="23"/>
        </w:numPr>
        <w:spacing w:after="285" w:line="240" w:lineRule="auto"/>
        <w:divId w:val="850802779"/>
        <w:rPr>
          <w:rFonts w:cs="Times New Roman"/>
          <w:color w:val="auto"/>
        </w:rPr>
      </w:pPr>
      <w:r w:rsidRPr="006217D5">
        <w:rPr>
          <w:rFonts w:cs="Times New Roman"/>
          <w:color w:val="000000"/>
          <w:sz w:val="28"/>
          <w:szCs w:val="28"/>
        </w:rPr>
        <w:t>минеральные воды;</w:t>
      </w:r>
    </w:p>
    <w:p w14:paraId="6A0B9F1F" w14:textId="77777777" w:rsidR="006217D5" w:rsidRPr="006217D5" w:rsidRDefault="00036840" w:rsidP="00CA03FA">
      <w:pPr>
        <w:pStyle w:val="a6"/>
        <w:numPr>
          <w:ilvl w:val="0"/>
          <w:numId w:val="23"/>
        </w:numPr>
        <w:spacing w:after="285" w:line="240" w:lineRule="auto"/>
        <w:divId w:val="850802779"/>
        <w:rPr>
          <w:rFonts w:cs="Times New Roman"/>
          <w:color w:val="auto"/>
        </w:rPr>
      </w:pPr>
      <w:r w:rsidRPr="006217D5">
        <w:rPr>
          <w:rFonts w:cs="Times New Roman"/>
          <w:color w:val="000000"/>
          <w:sz w:val="28"/>
          <w:szCs w:val="28"/>
        </w:rPr>
        <w:t>продукты и пищевые добавки лечебного и профилактического назначения;</w:t>
      </w:r>
    </w:p>
    <w:p w14:paraId="254750AD" w14:textId="5AE45654" w:rsidR="00036840" w:rsidRPr="006217D5" w:rsidRDefault="00036840" w:rsidP="00CA03FA">
      <w:pPr>
        <w:pStyle w:val="a6"/>
        <w:numPr>
          <w:ilvl w:val="0"/>
          <w:numId w:val="23"/>
        </w:numPr>
        <w:spacing w:after="285" w:line="240" w:lineRule="auto"/>
        <w:divId w:val="850802779"/>
        <w:rPr>
          <w:rFonts w:cs="Times New Roman"/>
          <w:color w:val="auto"/>
        </w:rPr>
      </w:pPr>
      <w:r w:rsidRPr="006217D5">
        <w:rPr>
          <w:rFonts w:cs="Times New Roman"/>
          <w:color w:val="000000"/>
          <w:sz w:val="28"/>
          <w:szCs w:val="28"/>
        </w:rPr>
        <w:t>диабетическое, детское питание и т.д.</w:t>
      </w:r>
    </w:p>
    <w:p w14:paraId="3BEEB7D1" w14:textId="77777777" w:rsidR="00036840" w:rsidRPr="00036840" w:rsidRDefault="00036840" w:rsidP="000D431B">
      <w:pPr>
        <w:spacing w:after="120" w:line="360" w:lineRule="auto"/>
        <w:ind w:firstLine="709"/>
        <w:jc w:val="both"/>
        <w:divId w:val="850802779"/>
        <w:rPr>
          <w:rFonts w:ascii="Times New Roman" w:hAnsi="Times New Roman" w:cs="Times New Roman"/>
          <w:sz w:val="24"/>
          <w:szCs w:val="24"/>
        </w:rPr>
      </w:pPr>
      <w:r w:rsidRPr="000368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 выкладки </w:t>
      </w:r>
      <w:r w:rsidRPr="00036840">
        <w:rPr>
          <w:rFonts w:ascii="Times New Roman" w:hAnsi="Times New Roman" w:cs="Times New Roman"/>
          <w:color w:val="000000"/>
          <w:sz w:val="28"/>
          <w:szCs w:val="28"/>
        </w:rPr>
        <w:t>- открытый.</w:t>
      </w:r>
    </w:p>
    <w:p w14:paraId="500EA4E4" w14:textId="77777777" w:rsidR="00036840" w:rsidRPr="00036840" w:rsidRDefault="00036840" w:rsidP="000D431B">
      <w:pPr>
        <w:spacing w:after="120" w:line="360" w:lineRule="auto"/>
        <w:ind w:firstLine="709"/>
        <w:jc w:val="both"/>
        <w:divId w:val="850802779"/>
        <w:rPr>
          <w:rFonts w:ascii="Times New Roman" w:hAnsi="Times New Roman" w:cs="Times New Roman"/>
          <w:sz w:val="24"/>
          <w:szCs w:val="24"/>
        </w:rPr>
      </w:pPr>
      <w:r w:rsidRPr="000368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 торгового оборудования </w:t>
      </w:r>
      <w:r w:rsidRPr="00036840">
        <w:rPr>
          <w:rFonts w:ascii="Times New Roman" w:hAnsi="Times New Roman" w:cs="Times New Roman"/>
          <w:color w:val="000000"/>
          <w:sz w:val="28"/>
          <w:szCs w:val="28"/>
        </w:rPr>
        <w:t>– витрины открытого вида и закрытого, стеллажи они размещены у стен, также открытого вида, гондолы размещены в середине торгового зала.</w:t>
      </w:r>
    </w:p>
    <w:p w14:paraId="5CD8A21B" w14:textId="77777777" w:rsidR="00036840" w:rsidRPr="00036840" w:rsidRDefault="00036840" w:rsidP="000D431B">
      <w:pPr>
        <w:spacing w:after="0" w:line="360" w:lineRule="auto"/>
        <w:ind w:firstLine="709"/>
        <w:jc w:val="both"/>
        <w:divId w:val="850802779"/>
        <w:rPr>
          <w:rFonts w:ascii="Times New Roman" w:hAnsi="Times New Roman" w:cs="Times New Roman"/>
          <w:sz w:val="24"/>
          <w:szCs w:val="24"/>
        </w:rPr>
      </w:pPr>
      <w:r w:rsidRPr="00036840">
        <w:rPr>
          <w:rFonts w:ascii="Times New Roman" w:hAnsi="Times New Roman" w:cs="Times New Roman"/>
          <w:color w:val="000000"/>
          <w:sz w:val="28"/>
          <w:szCs w:val="28"/>
        </w:rPr>
        <w:t>В торговом зале на витринах используют вертикальную выкладку (когда однородный товар представлен по вертикали сверху вниз). «Горячие зоны» такой выкладки - места на уровне глаз (здесь размещают новинки, известные товары) и на уровне рук (товары первой необходимости, сезонного и спонтанного спроса). Слабые места, соответственно - на уровне ног (объёмные товары, тяжелые (вода, соки)) и на уровне шляпы (ставят товар, с привлекательной упаковкой).</w:t>
      </w:r>
    </w:p>
    <w:p w14:paraId="7DCFD97F" w14:textId="77777777" w:rsidR="00036840" w:rsidRPr="00036840" w:rsidRDefault="00036840" w:rsidP="000D431B">
      <w:pPr>
        <w:spacing w:after="240" w:line="360" w:lineRule="auto"/>
        <w:ind w:firstLine="709"/>
        <w:jc w:val="both"/>
        <w:divId w:val="850802779"/>
        <w:rPr>
          <w:rFonts w:ascii="Times New Roman" w:eastAsia="Times New Roman" w:hAnsi="Times New Roman" w:cs="Times New Roman"/>
          <w:sz w:val="24"/>
          <w:szCs w:val="24"/>
        </w:rPr>
      </w:pPr>
    </w:p>
    <w:p w14:paraId="29D7C85C" w14:textId="77777777" w:rsidR="00036840" w:rsidRPr="00036840" w:rsidRDefault="00036840" w:rsidP="000D431B">
      <w:pPr>
        <w:spacing w:after="285" w:line="360" w:lineRule="auto"/>
        <w:ind w:firstLine="709"/>
        <w:jc w:val="both"/>
        <w:divId w:val="850802779"/>
        <w:rPr>
          <w:rFonts w:ascii="Times New Roman" w:hAnsi="Times New Roman" w:cs="Times New Roman"/>
          <w:sz w:val="24"/>
          <w:szCs w:val="24"/>
        </w:rPr>
      </w:pPr>
      <w:r w:rsidRPr="0003684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ежим работы: </w:t>
      </w:r>
      <w:r w:rsidRPr="00036840">
        <w:rPr>
          <w:rFonts w:ascii="Times New Roman" w:hAnsi="Times New Roman" w:cs="Times New Roman"/>
          <w:color w:val="000000"/>
          <w:sz w:val="28"/>
          <w:szCs w:val="28"/>
        </w:rPr>
        <w:t>Круглосуточно, без перерывов и выходных, 7 дней в неделю.</w:t>
      </w:r>
      <w:r w:rsidRPr="0003684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FA96C1C" wp14:editId="3B52729C">
            <wp:extent cx="4531256" cy="3400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87" cy="340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4890" w14:textId="77777777" w:rsidR="00036840" w:rsidRPr="00036840" w:rsidRDefault="00036840" w:rsidP="000D431B">
      <w:pPr>
        <w:spacing w:after="0" w:line="360" w:lineRule="auto"/>
        <w:ind w:firstLine="709"/>
        <w:jc w:val="both"/>
        <w:divId w:val="850802779"/>
        <w:rPr>
          <w:rFonts w:ascii="Times New Roman" w:hAnsi="Times New Roman" w:cs="Times New Roman"/>
          <w:sz w:val="24"/>
          <w:szCs w:val="24"/>
        </w:rPr>
      </w:pPr>
      <w:r w:rsidRPr="00036840">
        <w:rPr>
          <w:rFonts w:ascii="Times New Roman" w:hAnsi="Times New Roman" w:cs="Times New Roman"/>
          <w:color w:val="000000"/>
          <w:sz w:val="28"/>
          <w:szCs w:val="28"/>
        </w:rPr>
        <w:t>Медицинские организации которые располагаются рядом с аптекой, являются источником потенциальных потребителей рецептурных ЛП это: Стоматология «доктора Лютикова», Детская поликлиника №43; Медицинский центр «Семья». </w:t>
      </w:r>
    </w:p>
    <w:p w14:paraId="48A29FAB" w14:textId="77777777" w:rsidR="00036840" w:rsidRPr="00036840" w:rsidRDefault="00036840" w:rsidP="00036840">
      <w:pPr>
        <w:spacing w:after="0" w:line="240" w:lineRule="auto"/>
        <w:divId w:val="850802779"/>
        <w:rPr>
          <w:rFonts w:ascii="Times New Roman" w:eastAsia="Times New Roman" w:hAnsi="Times New Roman" w:cs="Times New Roman"/>
          <w:sz w:val="24"/>
          <w:szCs w:val="24"/>
        </w:rPr>
      </w:pPr>
      <w:r w:rsidRPr="0003684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03684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262CC60" wp14:editId="0347756A">
            <wp:extent cx="4318635" cy="3530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84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770249E" wp14:editId="5439BBAF">
            <wp:extent cx="2589530" cy="3585210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376B" w14:textId="77777777" w:rsidR="00036840" w:rsidRPr="00036840" w:rsidRDefault="00036840" w:rsidP="00036840">
      <w:pPr>
        <w:spacing w:after="0" w:line="240" w:lineRule="auto"/>
        <w:jc w:val="both"/>
        <w:divId w:val="850802779"/>
        <w:rPr>
          <w:rFonts w:ascii="Times New Roman" w:hAnsi="Times New Roman" w:cs="Times New Roman"/>
          <w:sz w:val="24"/>
          <w:szCs w:val="24"/>
        </w:rPr>
      </w:pPr>
      <w:r w:rsidRPr="00036840">
        <w:rPr>
          <w:rFonts w:ascii="Times New Roman" w:hAnsi="Times New Roman" w:cs="Times New Roman"/>
          <w:color w:val="00000A"/>
          <w:sz w:val="28"/>
          <w:szCs w:val="28"/>
        </w:rPr>
        <w:t> Рис. 1 Медицинские организации, расположенные рядом с аптекой…</w:t>
      </w:r>
    </w:p>
    <w:p w14:paraId="507968EB" w14:textId="3C6E9E00" w:rsidR="0007491D" w:rsidRPr="0007491D" w:rsidRDefault="00132683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ADF47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Правила оформления рецептурных бланков</w:t>
      </w: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14:paraId="081493D1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3.  Обязательные и дополнительные реквизиты рецептурных бланков.</w:t>
      </w:r>
    </w:p>
    <w:p w14:paraId="1877776B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E3EF5D" w14:textId="77777777" w:rsidR="00A5654B" w:rsidRPr="00A5654B" w:rsidRDefault="00363505">
      <w:pPr>
        <w:divId w:val="171319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7"/>
        <w:gridCol w:w="2298"/>
        <w:gridCol w:w="860"/>
        <w:gridCol w:w="893"/>
        <w:gridCol w:w="970"/>
      </w:tblGrid>
      <w:tr w:rsidR="00A5654B" w:rsidRPr="006217D5" w14:paraId="13A4FDDF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291C2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рецептурного бла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EAA8C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1AC5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- 1/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DDD54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090D1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8FB2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57D7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у/Н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B74AE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381C5D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04 (л)</w:t>
            </w:r>
          </w:p>
        </w:tc>
      </w:tr>
      <w:tr w:rsidR="00A5654B" w:rsidRPr="006217D5" w14:paraId="1D8E75BC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BFE92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0779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57E07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0C0E9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599E9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54B" w:rsidRPr="006217D5" w14:paraId="4D021FFE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76AF6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мп медицинской организации с указанием ее наименования, адреса и телефо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F4C04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3F79E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F2AC9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93850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70E7E3A8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1F53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категории пациента (детский, взрослый), его возраст</w:t>
            </w:r>
          </w:p>
          <w:p w14:paraId="31C89B01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-во полных лет) или дата рождения (число, месяц, год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F45C2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41FDC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7027C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EE11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1D935465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89F0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писки рецеп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70DC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B9C5D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A599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C3D2B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207605AA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5BE4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пациента (полность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71252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9B20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9CB1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1924B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6F8E3ECB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409FF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медицинского работника (лечащего врача, врача, фельдшера, акушерки) полность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06129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C66D1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42C1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D65B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0F885F7B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BD481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ЛС, коли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41BED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01C61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D8172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B9B7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5DE57D13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3B916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печать медицинского рабо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0852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185FC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DD357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16C52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226C2BAC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2256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медицинского рабо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0E51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016E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BC828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A6F49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4589C379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2B65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рецеп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873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851F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FA4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69E74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6F4ED49C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D232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8AED1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5BEC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E37F7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C04C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54B" w:rsidRPr="006217D5" w14:paraId="7E1F9305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F5CEF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медицинской</w:t>
            </w:r>
          </w:p>
          <w:p w14:paraId="1FDD04D5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F2835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14:paraId="4986685F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личии номера и (или) серии, места</w:t>
            </w:r>
          </w:p>
          <w:p w14:paraId="445EECBD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несения штрих-к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CDB8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EFE8B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80A4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205D2F74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145D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и наименований рецепта не более тре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1FCD6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DA1C5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3B824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120C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5654B" w:rsidRPr="006217D5" w14:paraId="6BC5ABAE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277E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ь наименований рецепта од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1E903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4E292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4C3A5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26B28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5C19971C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81D5C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и номер рецеп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B22AB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DE890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FD279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A5707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6947FA41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6F8D8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или номер карты амбулаторного больн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550FB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09734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5A6EB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1571E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7B2772E1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88016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и подпись уполномоченного лица М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671C2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6E7EE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C881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E23FC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5654B" w:rsidRPr="006217D5" w14:paraId="281491F7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F1727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ЛПУ «Для рецеп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7FEEC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B6FB6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97A01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A2684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18B665C8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06C73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аптечной организации об отпу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D48B3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ADB75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20EF1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3FB8E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5654B" w:rsidRPr="006217D5" w14:paraId="61B45EE9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B726A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и подпись работника аптеч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10E4C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E3F84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796DB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2F241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5654B" w:rsidRPr="006217D5" w14:paraId="6C8DA51C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EC6E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и номер полиса О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0255C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5F563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3D54B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A81AC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5F0EA48C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4064E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НИЛ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9DCC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C958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1C7B0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6B51B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41A12A22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B8399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45E45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1672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F97E4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2D34E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1FD78AC7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A292D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атегории гражд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A807B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FE66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77AE7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2B647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3C41F851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3A4A0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нозологической формы ( по МКБ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F47AB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D5824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41F0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D3407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05CDCA18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FFF89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08E1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07EF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3EB20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00E34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7B67142B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EAF18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пл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0044A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132D1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77503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0BBF2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654B" w:rsidRPr="006217D5" w14:paraId="7F2C3DC0" w14:textId="77777777">
        <w:trPr>
          <w:divId w:val="26764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DACFB" w14:textId="77777777" w:rsidR="00A5654B" w:rsidRPr="006217D5" w:rsidRDefault="00A5654B" w:rsidP="0062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на лицевой стороне специалиста аптечной организации, отметка на кореш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200A9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02751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112AF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6AF9E" w14:textId="77777777" w:rsidR="00A5654B" w:rsidRPr="006217D5" w:rsidRDefault="00A5654B" w:rsidP="0062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14:paraId="5784A706" w14:textId="5F49EA9B" w:rsidR="0007491D" w:rsidRPr="006217D5" w:rsidRDefault="0007491D" w:rsidP="006217D5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87835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>3.2 Анализ ЛП, отпускаемых по рецепту .</w:t>
      </w:r>
    </w:p>
    <w:p w14:paraId="3AF859BA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895E63" w14:textId="1E316CDB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4 - Анализ лекарственных препаратов отпускаемых по рецепту.</w:t>
      </w:r>
    </w:p>
    <w:p w14:paraId="434D1ED8" w14:textId="77777777" w:rsidR="009B6EA7" w:rsidRPr="009B6EA7" w:rsidRDefault="009B6EA7" w:rsidP="009B6EA7">
      <w:pPr>
        <w:spacing w:after="0" w:line="240" w:lineRule="auto"/>
        <w:divId w:val="120339735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728"/>
        <w:gridCol w:w="4220"/>
        <w:gridCol w:w="2721"/>
        <w:gridCol w:w="2362"/>
        <w:gridCol w:w="1618"/>
        <w:gridCol w:w="1165"/>
        <w:gridCol w:w="1479"/>
      </w:tblGrid>
      <w:tr w:rsidR="009B6EA7" w:rsidRPr="009B6EA7" w14:paraId="51449CEC" w14:textId="77777777" w:rsidTr="006217D5">
        <w:trPr>
          <w:divId w:val="135214214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519D1" w14:textId="77777777" w:rsidR="009B6EA7" w:rsidRPr="009B6EA7" w:rsidRDefault="009B6EA7" w:rsidP="009B6E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C1621" w14:textId="77777777" w:rsidR="009B6EA7" w:rsidRPr="009B6EA7" w:rsidRDefault="009B6EA7" w:rsidP="009B6E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DA77" w14:textId="77777777" w:rsidR="009B6EA7" w:rsidRPr="009B6EA7" w:rsidRDefault="009B6EA7" w:rsidP="009B6E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ECA71" w14:textId="77777777" w:rsidR="009B6EA7" w:rsidRPr="009B6EA7" w:rsidRDefault="009B6EA7" w:rsidP="009B6E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.группа, АТХ</w:t>
            </w:r>
            <w:r w:rsidRPr="009B6EA7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92844" w14:textId="77777777" w:rsidR="009B6EA7" w:rsidRPr="009B6EA7" w:rsidRDefault="009B6EA7" w:rsidP="009B6EA7">
            <w:pPr>
              <w:spacing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AA307" w14:textId="77777777" w:rsidR="009B6EA7" w:rsidRPr="009B6EA7" w:rsidRDefault="009B6EA7" w:rsidP="009B6E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D13B8" w14:textId="77777777" w:rsidR="009B6EA7" w:rsidRPr="009B6EA7" w:rsidRDefault="009B6EA7" w:rsidP="009B6E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3AF6" w14:textId="77777777" w:rsidR="009B6EA7" w:rsidRPr="009B6EA7" w:rsidRDefault="009B6EA7" w:rsidP="009B6E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9B6EA7" w:rsidRPr="009B6EA7" w14:paraId="2476D3FC" w14:textId="77777777" w:rsidTr="006217D5">
        <w:trPr>
          <w:divId w:val="135214214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4F45B" w14:textId="26A35C17" w:rsidR="009B6EA7" w:rsidRPr="009B6EA7" w:rsidRDefault="006217D5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F331C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тек ТТС 35 мг/час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869CC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пренорф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FB2E5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оидные наркотические анальгетики N02AE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EBFC1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 №681</w:t>
            </w:r>
          </w:p>
          <w:p w14:paraId="20CF0A4F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3F35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7/у-Н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4AB2C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7856F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пластырей</w:t>
            </w:r>
          </w:p>
        </w:tc>
      </w:tr>
      <w:tr w:rsidR="009B6EA7" w:rsidRPr="009B6EA7" w14:paraId="5C52B25D" w14:textId="77777777" w:rsidTr="006217D5">
        <w:trPr>
          <w:divId w:val="135214214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F2A28" w14:textId="6F7FF2F5" w:rsidR="009B6EA7" w:rsidRPr="009B6EA7" w:rsidRDefault="006217D5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148E7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промазин Органика, р-р д/внутрмыш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8FE0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промаз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A4291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сихотическое средство</w:t>
            </w:r>
          </w:p>
          <w:p w14:paraId="36E88560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05AA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17F68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леп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16FDA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8-1/у-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CEB71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2198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B6EA7" w:rsidRPr="009B6EA7" w14:paraId="46A6F07B" w14:textId="77777777" w:rsidTr="006217D5">
        <w:trPr>
          <w:divId w:val="135214214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17412" w14:textId="67FAF336" w:rsidR="009B6EA7" w:rsidRPr="009B6EA7" w:rsidRDefault="006217D5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D205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лептин, табл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BF0D8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за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35EF0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сихотическое средство</w:t>
            </w:r>
          </w:p>
          <w:p w14:paraId="635E2089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05AH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311A5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 №964</w:t>
            </w:r>
          </w:p>
          <w:p w14:paraId="4F98B3AB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одействующ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180F6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8-1/у-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D2F09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26C06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B6EA7" w:rsidRPr="009B6EA7" w14:paraId="06C1E438" w14:textId="77777777" w:rsidTr="006217D5">
        <w:trPr>
          <w:divId w:val="135214214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47168" w14:textId="4803233B" w:rsidR="009B6EA7" w:rsidRPr="009B6EA7" w:rsidRDefault="006217D5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F6AA3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ван, табл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D079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пикл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82F3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творное средство</w:t>
            </w:r>
          </w:p>
          <w:p w14:paraId="69E8B20A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05CF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31CF3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 №964</w:t>
            </w:r>
          </w:p>
          <w:p w14:paraId="557A5EA8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одействующ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E3EB4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8-1/у-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859E8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DCF0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B6EA7" w:rsidRPr="009B6EA7" w14:paraId="4705104A" w14:textId="77777777" w:rsidTr="006217D5">
        <w:trPr>
          <w:divId w:val="135214214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CE3BA" w14:textId="2283777E" w:rsidR="009B6EA7" w:rsidRPr="009B6EA7" w:rsidRDefault="006217D5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936EE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ксил, табл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1292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непт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E10CD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депрессанты</w:t>
            </w:r>
          </w:p>
          <w:p w14:paraId="1D77774B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06AX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8449A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 №681</w:t>
            </w:r>
          </w:p>
          <w:p w14:paraId="22DC7EF2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EC9D3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8-1/у-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1A188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EBE3E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B6EA7" w:rsidRPr="009B6EA7" w14:paraId="3D62F3D8" w14:textId="77777777" w:rsidTr="006217D5">
        <w:trPr>
          <w:divId w:val="135214214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EB077" w14:textId="188A045D" w:rsidR="009B6EA7" w:rsidRPr="009B6EA7" w:rsidRDefault="006217D5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86F1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абилон, капс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B0DB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габал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28B36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эпилептическое средство</w:t>
            </w:r>
          </w:p>
          <w:p w14:paraId="657385A9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03AX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8594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83н, ЛС подлежащие 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048CB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8-1/у-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57F44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046A4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B6EA7" w:rsidRPr="009B6EA7" w14:paraId="343CFF34" w14:textId="77777777" w:rsidTr="006217D5">
        <w:trPr>
          <w:divId w:val="135214214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17F76" w14:textId="0CC01D18" w:rsidR="009B6EA7" w:rsidRPr="009B6EA7" w:rsidRDefault="006217D5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38B1D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аниум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A8AF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зеп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108D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сиолитическое сред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B5EE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 №681</w:t>
            </w:r>
          </w:p>
          <w:p w14:paraId="442B5AF4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D2745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8-1/у-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859BD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48B3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B6EA7" w:rsidRPr="009B6EA7" w14:paraId="3401C5A7" w14:textId="77777777" w:rsidTr="006217D5">
        <w:trPr>
          <w:divId w:val="135214214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73CCB" w14:textId="56BE655F" w:rsidR="009B6EA7" w:rsidRPr="009B6EA7" w:rsidRDefault="006217D5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F57D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азепам, табл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D89A9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дигидрохлорфенилбензодиазе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6FCA6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сиолитическое средство</w:t>
            </w:r>
          </w:p>
          <w:p w14:paraId="3957477E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05B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88C9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квили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262F6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7-1/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B25F8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я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C9A8C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B6EA7" w:rsidRPr="009B6EA7" w14:paraId="1E79135C" w14:textId="77777777" w:rsidTr="006217D5">
        <w:trPr>
          <w:divId w:val="135214214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5483" w14:textId="020F84AE" w:rsidR="009B6EA7" w:rsidRPr="009B6EA7" w:rsidRDefault="006217D5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EEBF3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офен плюс, табл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E9242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упрофен 200мг</w:t>
            </w:r>
          </w:p>
          <w:p w14:paraId="67CDC4AB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ина фосфата гемигидрат 1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EB407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езирующее средство</w:t>
            </w:r>
          </w:p>
          <w:p w14:paraId="554D5D90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02AA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B422B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562</w:t>
            </w:r>
          </w:p>
          <w:p w14:paraId="0EF631D5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2736D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8-1/у-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D52C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B1C7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B6EA7" w:rsidRPr="009B6EA7" w14:paraId="06327F9C" w14:textId="77777777" w:rsidTr="006217D5">
        <w:trPr>
          <w:divId w:val="135214214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71D6" w14:textId="471E90CE" w:rsidR="009B6EA7" w:rsidRPr="009B6EA7" w:rsidRDefault="006217D5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3E82C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фф  плюс, табл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EBA1F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 500мг</w:t>
            </w:r>
          </w:p>
          <w:p w14:paraId="25C724CF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трометорфана 15 мг</w:t>
            </w:r>
          </w:p>
          <w:p w14:paraId="63DBE21A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эфрина гидрохлорид 10 мг</w:t>
            </w:r>
          </w:p>
          <w:p w14:paraId="057DF589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фенамина 2 м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1466F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 в комбинации с психолепти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7FCF7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562</w:t>
            </w:r>
          </w:p>
          <w:p w14:paraId="21F09E79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C3C7C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7-1/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2130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AF47F" w14:textId="77777777" w:rsidR="009B6EA7" w:rsidRPr="009B6EA7" w:rsidRDefault="009B6EA7" w:rsidP="009B6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1CA1EAC3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B7EF5E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>АТХ</w:t>
      </w:r>
      <w:r w:rsidRPr="0007491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*</w:t>
      </w: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Анатомо-терапевтическая химическая классификация, код АТХ определяется по Государственному реестру ЛС (Режим доступа: http://www.grls.rosminzdrav.ru/grls.aspx)</w:t>
      </w:r>
    </w:p>
    <w:p w14:paraId="4D66A949" w14:textId="77777777" w:rsidR="0007491D" w:rsidRPr="0007491D" w:rsidRDefault="0007491D" w:rsidP="0007491D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767941F0" w14:textId="727F2B60" w:rsidR="0007491D" w:rsidRPr="00965833" w:rsidRDefault="0007491D" w:rsidP="009251E9">
      <w:pPr>
        <w:pStyle w:val="a6"/>
        <w:numPr>
          <w:ilvl w:val="0"/>
          <w:numId w:val="3"/>
        </w:numPr>
        <w:spacing w:after="160" w:line="360" w:lineRule="auto"/>
        <w:rPr>
          <w:rFonts w:eastAsia="Calibri" w:cs="Times New Roman"/>
          <w:b/>
          <w:sz w:val="28"/>
          <w:szCs w:val="28"/>
          <w:lang w:eastAsia="en-US"/>
        </w:rPr>
      </w:pPr>
      <w:r w:rsidRPr="00965833">
        <w:rPr>
          <w:rFonts w:eastAsia="Calibri" w:cs="Times New Roman"/>
          <w:b/>
          <w:sz w:val="28"/>
          <w:szCs w:val="28"/>
          <w:lang w:eastAsia="en-US"/>
        </w:rPr>
        <w:t>Фармацевтическая экспертиза рецепта</w:t>
      </w:r>
    </w:p>
    <w:p w14:paraId="02745DDB" w14:textId="77777777" w:rsidR="00965833" w:rsidRPr="00CC07C9" w:rsidRDefault="00965833" w:rsidP="00CC07C9">
      <w:pPr>
        <w:spacing w:line="240" w:lineRule="auto"/>
        <w:jc w:val="both"/>
        <w:divId w:val="2073918646"/>
        <w:rPr>
          <w:rFonts w:cs="Times New Roman"/>
          <w:sz w:val="24"/>
          <w:szCs w:val="24"/>
        </w:rPr>
      </w:pPr>
      <w:r w:rsidRPr="00CC07C9">
        <w:rPr>
          <w:rFonts w:cs="Times New Roman"/>
          <w:color w:val="000000"/>
          <w:sz w:val="28"/>
          <w:szCs w:val="28"/>
        </w:rPr>
        <w:lastRenderedPageBreak/>
        <w:t>4.1 Самостоятельно выписать рецепты на ЛП (5 рецептов), в том числе на:</w:t>
      </w:r>
      <w:r w:rsidRPr="00965833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1E6F41BC" wp14:editId="475E418A">
            <wp:extent cx="5758838" cy="696063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38" cy="696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5022" w14:textId="30249F4F" w:rsidR="00965833" w:rsidRPr="00965833" w:rsidRDefault="00965833" w:rsidP="00CC07C9">
      <w:pPr>
        <w:pStyle w:val="a6"/>
        <w:spacing w:line="240" w:lineRule="auto"/>
        <w:ind w:left="360"/>
        <w:divId w:val="2073918646"/>
        <w:rPr>
          <w:rFonts w:eastAsia="Times New Roman" w:cs="Times New Roman"/>
        </w:rPr>
      </w:pPr>
      <w:r w:rsidRPr="00965833">
        <w:rPr>
          <w:rFonts w:eastAsia="Times New Roman" w:cs="Times New Roman"/>
        </w:rPr>
        <w:lastRenderedPageBreak/>
        <w:br/>
      </w:r>
      <w:r w:rsidRPr="00965833">
        <w:rPr>
          <w:noProof/>
          <w:bdr w:val="none" w:sz="0" w:space="0" w:color="auto" w:frame="1"/>
        </w:rPr>
        <w:drawing>
          <wp:inline distT="0" distB="0" distL="0" distR="0" wp14:anchorId="122101D8" wp14:editId="682772A2">
            <wp:extent cx="5894967" cy="69233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7" cy="692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833">
        <w:rPr>
          <w:rFonts w:eastAsia="Times New Roman" w:cs="Times New Roman"/>
        </w:rPr>
        <w:br/>
      </w:r>
      <w:r w:rsidRPr="00965833">
        <w:rPr>
          <w:noProof/>
          <w:bdr w:val="none" w:sz="0" w:space="0" w:color="auto" w:frame="1"/>
        </w:rPr>
        <w:lastRenderedPageBreak/>
        <w:drawing>
          <wp:inline distT="0" distB="0" distL="0" distR="0" wp14:anchorId="06DC27A3" wp14:editId="649A6810">
            <wp:extent cx="5570311" cy="6585435"/>
            <wp:effectExtent l="0" t="0" r="508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11" cy="65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noProof/>
          <w:bdr w:val="none" w:sz="0" w:space="0" w:color="auto" w:frame="1"/>
        </w:rPr>
        <w:lastRenderedPageBreak/>
        <w:drawing>
          <wp:inline distT="0" distB="0" distL="0" distR="0" wp14:anchorId="7FC18EB1" wp14:editId="3811A6C1">
            <wp:extent cx="5376797" cy="63634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57" cy="636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br/>
      </w:r>
      <w:r w:rsidRPr="00965833">
        <w:rPr>
          <w:rFonts w:eastAsia="Times New Roman" w:cs="Times New Roman"/>
        </w:rPr>
        <w:lastRenderedPageBreak/>
        <w:br/>
      </w:r>
      <w:r w:rsidRPr="00965833">
        <w:rPr>
          <w:noProof/>
          <w:bdr w:val="none" w:sz="0" w:space="0" w:color="auto" w:frame="1"/>
        </w:rPr>
        <w:drawing>
          <wp:inline distT="0" distB="0" distL="0" distR="0" wp14:anchorId="7DD50B1B" wp14:editId="5D9CAE24">
            <wp:extent cx="5421021" cy="700385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21" cy="700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FD52" w14:textId="77777777" w:rsidR="00965833" w:rsidRPr="00CC07C9" w:rsidRDefault="00965833" w:rsidP="00CC07C9">
      <w:pPr>
        <w:spacing w:line="240" w:lineRule="auto"/>
        <w:jc w:val="both"/>
        <w:divId w:val="2073918646"/>
        <w:rPr>
          <w:rFonts w:cs="Times New Roman"/>
          <w:sz w:val="24"/>
          <w:szCs w:val="24"/>
        </w:rPr>
      </w:pPr>
      <w:r w:rsidRPr="00CC07C9">
        <w:rPr>
          <w:rFonts w:cs="Times New Roman"/>
          <w:color w:val="000000"/>
          <w:sz w:val="28"/>
          <w:szCs w:val="28"/>
        </w:rPr>
        <w:t>4.2 Подготовить памятку по проведению фармацевтической экспертизы рецептурных бланков.</w:t>
      </w:r>
    </w:p>
    <w:p w14:paraId="622222E1" w14:textId="77777777" w:rsidR="00965833" w:rsidRPr="00CC07C9" w:rsidRDefault="00965833" w:rsidP="00CC07C9">
      <w:pPr>
        <w:spacing w:line="240" w:lineRule="auto"/>
        <w:divId w:val="2073918646"/>
        <w:rPr>
          <w:rFonts w:eastAsia="Times New Roman" w:cs="Times New Roman"/>
        </w:rPr>
      </w:pPr>
      <w:r w:rsidRPr="00CC07C9">
        <w:rPr>
          <w:rFonts w:eastAsia="Times New Roman" w:cs="Times New Roman"/>
        </w:rPr>
        <w:lastRenderedPageBreak/>
        <w:br/>
      </w:r>
      <w:r w:rsidRPr="00965833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421227C5" wp14:editId="384E246A">
            <wp:extent cx="5479414" cy="89696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38" cy="89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07C0" w14:textId="77777777" w:rsidR="00965833" w:rsidRPr="007800D3" w:rsidRDefault="00965833" w:rsidP="007800D3">
      <w:pPr>
        <w:spacing w:line="240" w:lineRule="auto"/>
        <w:jc w:val="both"/>
        <w:divId w:val="2073918646"/>
        <w:rPr>
          <w:rFonts w:cs="Times New Roman"/>
          <w:sz w:val="24"/>
          <w:szCs w:val="24"/>
        </w:rPr>
      </w:pPr>
      <w:r w:rsidRPr="007800D3">
        <w:rPr>
          <w:rFonts w:cs="Times New Roman"/>
          <w:color w:val="000000"/>
          <w:sz w:val="28"/>
          <w:szCs w:val="28"/>
        </w:rPr>
        <w:lastRenderedPageBreak/>
        <w:t>4.2 Опишите порядок действий фармацевта, согласно приказу, если рецепт выписан с нарушением установленных правил. </w:t>
      </w:r>
    </w:p>
    <w:p w14:paraId="06B32DD1" w14:textId="77777777" w:rsidR="00965833" w:rsidRPr="007800D3" w:rsidRDefault="00965833" w:rsidP="007800D3">
      <w:pPr>
        <w:spacing w:line="240" w:lineRule="auto"/>
        <w:jc w:val="both"/>
        <w:divId w:val="2073918646"/>
        <w:rPr>
          <w:rFonts w:cs="Times New Roman"/>
          <w:sz w:val="24"/>
          <w:szCs w:val="24"/>
        </w:rPr>
      </w:pPr>
      <w:r w:rsidRPr="007800D3">
        <w:rPr>
          <w:rFonts w:cs="Times New Roman"/>
          <w:color w:val="000000"/>
          <w:sz w:val="28"/>
          <w:szCs w:val="28"/>
        </w:rPr>
        <w:t>Рецепты, выписанные с нарушением установленных правил, регистрируются в журнале, в котором указываются выявленные нарушения в оформлении рецепта, фамилия, имя, отчество (при наличии) медицинского работника, выписавшего рецепт, наименование медицинской организации, принятые меры, отмечаются штампом «Рецепт недействителен» и возвращаются лицу, представившему рецепт. О фактах нарушения правил оформления рецептов субъект розничной торговли информирует руководителя соответствующей медицинской организации.</w:t>
      </w:r>
    </w:p>
    <w:p w14:paraId="22F14EF8" w14:textId="77777777" w:rsidR="00965833" w:rsidRPr="007800D3" w:rsidRDefault="00965833" w:rsidP="007800D3">
      <w:pPr>
        <w:spacing w:line="240" w:lineRule="auto"/>
        <w:jc w:val="both"/>
        <w:divId w:val="2073918646"/>
        <w:rPr>
          <w:rFonts w:cs="Times New Roman"/>
          <w:sz w:val="24"/>
          <w:szCs w:val="24"/>
        </w:rPr>
      </w:pPr>
      <w:r w:rsidRPr="007800D3">
        <w:rPr>
          <w:rFonts w:cs="Times New Roman"/>
          <w:color w:val="000000"/>
          <w:sz w:val="28"/>
          <w:szCs w:val="28"/>
        </w:rPr>
        <w:t>4.3 Приведите пример оформления записи в журнале регистрации неправильно выписанных рецептов.</w:t>
      </w:r>
    </w:p>
    <w:p w14:paraId="338981EA" w14:textId="77777777" w:rsidR="002F21A6" w:rsidRPr="002F21A6" w:rsidRDefault="002F21A6" w:rsidP="002F21A6">
      <w:pPr>
        <w:spacing w:after="0" w:line="240" w:lineRule="auto"/>
        <w:divId w:val="114041766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"/>
        <w:gridCol w:w="281"/>
        <w:gridCol w:w="1110"/>
        <w:gridCol w:w="1427"/>
        <w:gridCol w:w="753"/>
        <w:gridCol w:w="1150"/>
        <w:gridCol w:w="1486"/>
        <w:gridCol w:w="1911"/>
        <w:gridCol w:w="1434"/>
      </w:tblGrid>
      <w:tr w:rsidR="002F21A6" w:rsidRPr="002F21A6" w14:paraId="5184CD03" w14:textId="77777777">
        <w:trPr>
          <w:gridAfter w:val="1"/>
          <w:divId w:val="976497095"/>
          <w:trHeight w:val="225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D49C12E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20"/>
                <w:szCs w:val="20"/>
              </w:rPr>
              <w:t>Журнал регистрации неправильно выписанных рецептов</w:t>
            </w:r>
          </w:p>
        </w:tc>
      </w:tr>
      <w:tr w:rsidR="002F21A6" w:rsidRPr="002F21A6" w14:paraId="23C778C2" w14:textId="77777777">
        <w:trPr>
          <w:divId w:val="976497095"/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B9DAFB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B12C8CA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AADE618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C60F22D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E375873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C492525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D22CF8A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80A579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158B93E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21A6" w:rsidRPr="002F21A6" w14:paraId="7D1DBDEC" w14:textId="77777777">
        <w:trPr>
          <w:divId w:val="976497095"/>
          <w:trHeight w:val="1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708045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5B016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5"/>
                <w:szCs w:val="15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0E760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5"/>
                <w:szCs w:val="15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92E3B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5"/>
                <w:szCs w:val="15"/>
              </w:rPr>
              <w:t>Наименование Л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F7DE7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5"/>
                <w:szCs w:val="15"/>
              </w:rPr>
              <w:t>ФИО вр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2DD31F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5"/>
                <w:szCs w:val="15"/>
              </w:rPr>
              <w:t>Содержание рецеп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091BB0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5"/>
                <w:szCs w:val="15"/>
              </w:rPr>
              <w:t>Нару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7F718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5"/>
                <w:szCs w:val="15"/>
              </w:rPr>
              <w:t>Принятые 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F2A7C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5"/>
                <w:szCs w:val="15"/>
              </w:rPr>
              <w:t>ФИО специалиста аптечной организации</w:t>
            </w:r>
          </w:p>
        </w:tc>
      </w:tr>
      <w:tr w:rsidR="002F21A6" w:rsidRPr="002F21A6" w14:paraId="5D1899FC" w14:textId="77777777">
        <w:trPr>
          <w:divId w:val="976497095"/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0BEFA1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4FF14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EA8B64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F24F1A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14EC6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C7A97D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E1D05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C0A86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DCC259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F21A6" w:rsidRPr="002F21A6" w14:paraId="0BA9AF9E" w14:textId="77777777">
        <w:trPr>
          <w:divId w:val="976497095"/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D84798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B3F4D09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67B42A9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B938EA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клиническая больница №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9C95C05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CDC251F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 Детралекс 500 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4891963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кратность отпуска ЛС и печать «для рецепт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9FC003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ить пациента в ЛПУ на изменение рецепта, проставить штамп «рецепт не действителен»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D95ECC9" w14:textId="77777777" w:rsidR="002F21A6" w:rsidRPr="002F21A6" w:rsidRDefault="002F21A6" w:rsidP="002F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носенко И.Ю</w:t>
            </w:r>
          </w:p>
        </w:tc>
      </w:tr>
      <w:tr w:rsidR="002F21A6" w:rsidRPr="002F21A6" w14:paraId="2A80F6A5" w14:textId="77777777">
        <w:trPr>
          <w:divId w:val="976497095"/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7C2F6A6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7D0543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03FB5B5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72A967A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7DBA93A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F7E6EB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629ED6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F744CEF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BB85AD2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21A6" w:rsidRPr="002F21A6" w14:paraId="3CF6BA44" w14:textId="77777777">
        <w:trPr>
          <w:divId w:val="976497095"/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082CEF1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549B377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776B3C0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FDA8638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D5BF866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C5523AB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9461CF4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D1A191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2302B36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21A6" w:rsidRPr="002F21A6" w14:paraId="67292777" w14:textId="77777777">
        <w:trPr>
          <w:divId w:val="976497095"/>
          <w:trHeight w:val="405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54A216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9DB0899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2E5B0EB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C11152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9C24A7D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DB04CC4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7DCD3F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837E61F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83ED08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21A6" w:rsidRPr="002F21A6" w14:paraId="06022E8B" w14:textId="77777777">
        <w:trPr>
          <w:divId w:val="976497095"/>
          <w:trHeight w:val="405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0DBFF16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2D5B654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C064FE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EEF521E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2E44AE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00DA3C0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64FBCBC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C087D24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CB5D03B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21A6" w:rsidRPr="002F21A6" w14:paraId="7AF09702" w14:textId="77777777">
        <w:trPr>
          <w:divId w:val="976497095"/>
          <w:trHeight w:val="42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CC04C6F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841122C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62DF47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31C7099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187434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2EA178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5F54360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D2677FD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7D61501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21A6" w:rsidRPr="002F21A6" w14:paraId="3DBBF4EC" w14:textId="77777777">
        <w:trPr>
          <w:divId w:val="976497095"/>
          <w:trHeight w:val="405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ADE2B26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82A41B9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82825DB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7411F9F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866E12B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DD8F043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685F24F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BADB4D6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FF646A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21A6" w:rsidRPr="002F21A6" w14:paraId="4357C7E6" w14:textId="77777777">
        <w:trPr>
          <w:divId w:val="976497095"/>
          <w:trHeight w:val="42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AFE756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D4ACAC5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951E392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94498F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D6AD8C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ACC88FB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AFFD11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18C66FE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57F4D1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21A6" w:rsidRPr="002F21A6" w14:paraId="441C3427" w14:textId="77777777">
        <w:trPr>
          <w:divId w:val="976497095"/>
          <w:trHeight w:val="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99C9175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84F33F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5748523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22473F7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B81CC47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D86C23E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5D6A780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6E4D7AE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433038E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F21A6" w:rsidRPr="002F21A6" w14:paraId="18A8A22D" w14:textId="77777777">
        <w:trPr>
          <w:divId w:val="976497095"/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909A6A5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24ABFB0" w14:textId="77777777" w:rsidR="002F21A6" w:rsidRPr="002F21A6" w:rsidRDefault="002F21A6" w:rsidP="002F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A6">
              <w:rPr>
                <w:rFonts w:ascii="-webkit-standard" w:hAnsi="-webkit-standard" w:cs="Times New Roman"/>
                <w:color w:val="000000"/>
                <w:sz w:val="14"/>
                <w:szCs w:val="14"/>
              </w:rPr>
              <w:t>Примечание: Информация о нарушениях в выписке рецептов доводится до сведения руководителя соответствующего ЛПУ не реже чем 1 раз в месяц.</w:t>
            </w:r>
          </w:p>
        </w:tc>
      </w:tr>
    </w:tbl>
    <w:p w14:paraId="29FD38F7" w14:textId="77777777" w:rsidR="00965833" w:rsidRPr="00965833" w:rsidRDefault="00965833" w:rsidP="00965833">
      <w:pPr>
        <w:spacing w:after="160" w:line="360" w:lineRule="auto"/>
        <w:rPr>
          <w:rFonts w:eastAsia="Calibri" w:cs="Times New Roman"/>
          <w:b/>
          <w:sz w:val="28"/>
          <w:szCs w:val="28"/>
          <w:lang w:eastAsia="en-US"/>
        </w:rPr>
      </w:pPr>
    </w:p>
    <w:p w14:paraId="684B3D45" w14:textId="0B51E50A" w:rsidR="0007491D" w:rsidRPr="0007491D" w:rsidRDefault="0007491D" w:rsidP="0007491D">
      <w:pPr>
        <w:spacing w:after="160" w:line="360" w:lineRule="auto"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0CBA80" w14:textId="7AFF8779" w:rsidR="0007491D" w:rsidRPr="00A31741" w:rsidRDefault="0007491D" w:rsidP="00A31741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7491D">
        <w:rPr>
          <w:rFonts w:eastAsia="Calibri"/>
          <w:lang w:eastAsia="en-US"/>
        </w:rPr>
        <w:lastRenderedPageBreak/>
        <w:t xml:space="preserve"> </w:t>
      </w:r>
      <w:bookmarkStart w:id="12" w:name="_Toc44339340"/>
      <w:r w:rsidRPr="00A3174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ема 2. Организация бесплатного и льготного отпуска лекарственных препаратов (12 часов).</w:t>
      </w:r>
      <w:bookmarkEnd w:id="12"/>
    </w:p>
    <w:p w14:paraId="265BBAEF" w14:textId="77777777" w:rsidR="0007491D" w:rsidRPr="0007491D" w:rsidRDefault="0007491D" w:rsidP="0007491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ы работ:</w:t>
      </w: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знакомление с организацией рабочего места по бесплатному и льготному отпуску</w:t>
      </w:r>
      <w:r w:rsidRPr="000749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фармацевтической экспертизы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14:paraId="281F352C" w14:textId="77777777" w:rsidR="0007491D" w:rsidRPr="0007491D" w:rsidRDefault="0007491D" w:rsidP="0007491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ные документы для изучения:</w:t>
      </w:r>
    </w:p>
    <w:p w14:paraId="5047A45D" w14:textId="77777777" w:rsidR="0007491D" w:rsidRPr="0007491D" w:rsidRDefault="0007491D" w:rsidP="0007491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>1.Федеральный закон от 17.07. 1999 г. N 178-ФЗ "О государственной социальной помощи".</w:t>
      </w:r>
    </w:p>
    <w:p w14:paraId="67795348" w14:textId="77777777" w:rsidR="0007491D" w:rsidRPr="0007491D" w:rsidRDefault="0007491D" w:rsidP="0007491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14:paraId="347CE6A5" w14:textId="77777777" w:rsidR="0007491D" w:rsidRPr="0007491D" w:rsidRDefault="0007491D" w:rsidP="0007491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>3.Федеральная программа «7 нозологий».</w:t>
      </w:r>
    </w:p>
    <w:p w14:paraId="36A91A97" w14:textId="77777777" w:rsidR="0007491D" w:rsidRPr="0007491D" w:rsidRDefault="0007491D" w:rsidP="0007491D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 w:bidi="ru-RU"/>
        </w:rPr>
      </w:pPr>
      <w:r w:rsidRPr="0007491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4.Приказ Минздрава России от 14.01.2019 N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</w:t>
      </w:r>
      <w:r w:rsidRPr="0007491D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».</w:t>
      </w:r>
    </w:p>
    <w:p w14:paraId="106DD3BF" w14:textId="77777777" w:rsidR="0007491D" w:rsidRPr="0007491D" w:rsidRDefault="0007491D" w:rsidP="0007491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610566" w14:textId="77777777" w:rsidR="0007491D" w:rsidRPr="0007491D" w:rsidRDefault="0007491D" w:rsidP="0007491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>Отчет о выполненной работе:</w:t>
      </w:r>
    </w:p>
    <w:p w14:paraId="0519110B" w14:textId="27908721" w:rsidR="0007491D" w:rsidRDefault="0007491D" w:rsidP="0007491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Проведение фармацевтической экспертизы рецептов на льготный отпуск лекарственных препаратов.</w:t>
      </w:r>
    </w:p>
    <w:p w14:paraId="197EC226" w14:textId="77777777" w:rsidR="000D431B" w:rsidRDefault="00D7585C" w:rsidP="000D431B">
      <w:pPr>
        <w:spacing w:after="0" w:line="360" w:lineRule="auto"/>
        <w:ind w:right="30" w:firstLine="709"/>
        <w:jc w:val="both"/>
        <w:divId w:val="366830883"/>
        <w:rPr>
          <w:rFonts w:ascii="Times New Roman" w:hAnsi="Times New Roman" w:cs="Times New Roman"/>
          <w:sz w:val="24"/>
          <w:szCs w:val="24"/>
        </w:rPr>
      </w:pPr>
      <w:r w:rsidRPr="00D7585C">
        <w:rPr>
          <w:rFonts w:ascii="Times New Roman" w:hAnsi="Times New Roman" w:cs="Times New Roman"/>
          <w:color w:val="00000A"/>
          <w:sz w:val="28"/>
          <w:szCs w:val="28"/>
        </w:rPr>
        <w:t>Алгоритм для проведения фармацевтической экспертизы рецептов на льготный отпуск лекарственных препаратов:</w:t>
      </w:r>
    </w:p>
    <w:p w14:paraId="69F57033" w14:textId="77777777" w:rsidR="000D431B" w:rsidRPr="000D431B" w:rsidRDefault="00D7585C" w:rsidP="00CA03FA">
      <w:pPr>
        <w:pStyle w:val="a6"/>
        <w:numPr>
          <w:ilvl w:val="0"/>
          <w:numId w:val="28"/>
        </w:numPr>
        <w:spacing w:line="360" w:lineRule="auto"/>
        <w:ind w:right="30"/>
        <w:jc w:val="both"/>
        <w:divId w:val="366830883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Определить правомочность лица, выписавшего рецепт;</w:t>
      </w:r>
    </w:p>
    <w:p w14:paraId="4C26AC59" w14:textId="77777777" w:rsidR="000D431B" w:rsidRPr="000D431B" w:rsidRDefault="00D7585C" w:rsidP="00CA03FA">
      <w:pPr>
        <w:pStyle w:val="a6"/>
        <w:numPr>
          <w:ilvl w:val="0"/>
          <w:numId w:val="28"/>
        </w:numPr>
        <w:spacing w:line="360" w:lineRule="auto"/>
        <w:ind w:right="30"/>
        <w:jc w:val="both"/>
        <w:divId w:val="366830883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Определить соответствие формы рецептурного бланка требованиям регламентов;</w:t>
      </w:r>
    </w:p>
    <w:p w14:paraId="607686EB" w14:textId="77777777" w:rsidR="000D431B" w:rsidRPr="000D431B" w:rsidRDefault="00D7585C" w:rsidP="00CA03FA">
      <w:pPr>
        <w:pStyle w:val="a6"/>
        <w:numPr>
          <w:ilvl w:val="0"/>
          <w:numId w:val="28"/>
        </w:numPr>
        <w:spacing w:line="360" w:lineRule="auto"/>
        <w:ind w:right="30"/>
        <w:jc w:val="both"/>
        <w:divId w:val="366830883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lastRenderedPageBreak/>
        <w:t>Определить наличие основных реквизитов рецепта:</w:t>
      </w:r>
    </w:p>
    <w:p w14:paraId="0C9C191D" w14:textId="77777777" w:rsidR="000D431B" w:rsidRPr="000D431B" w:rsidRDefault="00D7585C" w:rsidP="00CA03FA">
      <w:pPr>
        <w:pStyle w:val="a6"/>
        <w:numPr>
          <w:ilvl w:val="0"/>
          <w:numId w:val="29"/>
        </w:numPr>
        <w:spacing w:line="360" w:lineRule="auto"/>
        <w:ind w:right="30"/>
        <w:jc w:val="both"/>
        <w:divId w:val="366830883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Штамп ЛПУ;</w:t>
      </w:r>
    </w:p>
    <w:p w14:paraId="21D94B59" w14:textId="77777777" w:rsidR="000D431B" w:rsidRPr="000D431B" w:rsidRDefault="00D7585C" w:rsidP="00CA03FA">
      <w:pPr>
        <w:pStyle w:val="a6"/>
        <w:numPr>
          <w:ilvl w:val="0"/>
          <w:numId w:val="29"/>
        </w:numPr>
        <w:spacing w:line="360" w:lineRule="auto"/>
        <w:ind w:right="30"/>
        <w:jc w:val="both"/>
        <w:divId w:val="366830883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Дата выписки рецепта;</w:t>
      </w:r>
    </w:p>
    <w:p w14:paraId="58F2C315" w14:textId="77777777" w:rsidR="000D431B" w:rsidRPr="000D431B" w:rsidRDefault="00D7585C" w:rsidP="00CA03FA">
      <w:pPr>
        <w:pStyle w:val="a6"/>
        <w:numPr>
          <w:ilvl w:val="0"/>
          <w:numId w:val="29"/>
        </w:numPr>
        <w:spacing w:line="360" w:lineRule="auto"/>
        <w:ind w:right="30"/>
        <w:jc w:val="both"/>
        <w:divId w:val="366830883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ФИО больного, дата рождения;</w:t>
      </w:r>
    </w:p>
    <w:p w14:paraId="37CB1F8A" w14:textId="77777777" w:rsidR="000D431B" w:rsidRPr="000D431B" w:rsidRDefault="00D7585C" w:rsidP="00CA03FA">
      <w:pPr>
        <w:pStyle w:val="a6"/>
        <w:numPr>
          <w:ilvl w:val="0"/>
          <w:numId w:val="29"/>
        </w:numPr>
        <w:spacing w:line="360" w:lineRule="auto"/>
        <w:ind w:right="30"/>
        <w:jc w:val="both"/>
        <w:divId w:val="366830883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ФИО медицинского работника;</w:t>
      </w:r>
    </w:p>
    <w:p w14:paraId="5C2C3724" w14:textId="77777777" w:rsidR="000D431B" w:rsidRPr="000D431B" w:rsidRDefault="00D7585C" w:rsidP="00CA03FA">
      <w:pPr>
        <w:pStyle w:val="a6"/>
        <w:numPr>
          <w:ilvl w:val="0"/>
          <w:numId w:val="29"/>
        </w:numPr>
        <w:spacing w:line="360" w:lineRule="auto"/>
        <w:ind w:right="30"/>
        <w:jc w:val="both"/>
        <w:divId w:val="366830883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Наименования ингредиентов на латинском языке, МНН, количество;</w:t>
      </w:r>
    </w:p>
    <w:p w14:paraId="507F8BC4" w14:textId="77777777" w:rsidR="000D431B" w:rsidRPr="000D431B" w:rsidRDefault="00D7585C" w:rsidP="00CA03FA">
      <w:pPr>
        <w:pStyle w:val="a6"/>
        <w:numPr>
          <w:ilvl w:val="0"/>
          <w:numId w:val="29"/>
        </w:numPr>
        <w:spacing w:line="360" w:lineRule="auto"/>
        <w:ind w:right="30"/>
        <w:jc w:val="both"/>
        <w:divId w:val="366830883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Способ применения на русском языке, кроме указаний типа «Внутреннее», «Известно»;</w:t>
      </w:r>
    </w:p>
    <w:p w14:paraId="5451E9FF" w14:textId="4821ACA7" w:rsidR="00D7585C" w:rsidRPr="000D431B" w:rsidRDefault="00D7585C" w:rsidP="00CA03FA">
      <w:pPr>
        <w:pStyle w:val="a6"/>
        <w:numPr>
          <w:ilvl w:val="0"/>
          <w:numId w:val="29"/>
        </w:numPr>
        <w:spacing w:line="360" w:lineRule="auto"/>
        <w:ind w:right="30"/>
        <w:jc w:val="both"/>
        <w:divId w:val="366830883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Подпись и личная печать врача;</w:t>
      </w:r>
    </w:p>
    <w:p w14:paraId="3BE701AA" w14:textId="77777777" w:rsidR="000D431B" w:rsidRDefault="00D7585C" w:rsidP="00CA03FA">
      <w:pPr>
        <w:pStyle w:val="a6"/>
        <w:numPr>
          <w:ilvl w:val="0"/>
          <w:numId w:val="28"/>
        </w:numPr>
        <w:spacing w:line="360" w:lineRule="auto"/>
        <w:jc w:val="both"/>
        <w:textAlignment w:val="baseline"/>
        <w:divId w:val="366830883"/>
        <w:rPr>
          <w:rFonts w:cs="Times New Roman"/>
          <w:color w:val="000000"/>
          <w:sz w:val="28"/>
          <w:szCs w:val="28"/>
        </w:rPr>
      </w:pPr>
      <w:r w:rsidRPr="000D431B">
        <w:rPr>
          <w:rFonts w:cs="Times New Roman"/>
          <w:color w:val="000000"/>
          <w:sz w:val="28"/>
          <w:szCs w:val="28"/>
        </w:rPr>
        <w:t>Определить наличие дополнительных реквизитов рецепта:</w:t>
      </w:r>
    </w:p>
    <w:p w14:paraId="56A73B7B" w14:textId="77777777" w:rsidR="000D431B" w:rsidRDefault="00D7585C" w:rsidP="00CA03FA">
      <w:pPr>
        <w:pStyle w:val="a6"/>
        <w:numPr>
          <w:ilvl w:val="0"/>
          <w:numId w:val="30"/>
        </w:numPr>
        <w:spacing w:line="360" w:lineRule="auto"/>
        <w:jc w:val="both"/>
        <w:textAlignment w:val="baseline"/>
        <w:divId w:val="366830883"/>
        <w:rPr>
          <w:rFonts w:cs="Times New Roman"/>
          <w:color w:val="000000"/>
          <w:sz w:val="28"/>
          <w:szCs w:val="28"/>
        </w:rPr>
      </w:pPr>
      <w:r w:rsidRPr="000D431B">
        <w:rPr>
          <w:rFonts w:cs="Times New Roman"/>
          <w:color w:val="000000"/>
          <w:sz w:val="28"/>
          <w:szCs w:val="28"/>
        </w:rPr>
        <w:t>Печать для рецептов;</w:t>
      </w:r>
    </w:p>
    <w:p w14:paraId="4578ECDD" w14:textId="77777777" w:rsidR="000D431B" w:rsidRDefault="00D7585C" w:rsidP="00CA03FA">
      <w:pPr>
        <w:pStyle w:val="a6"/>
        <w:numPr>
          <w:ilvl w:val="0"/>
          <w:numId w:val="30"/>
        </w:numPr>
        <w:spacing w:line="360" w:lineRule="auto"/>
        <w:jc w:val="both"/>
        <w:textAlignment w:val="baseline"/>
        <w:divId w:val="366830883"/>
        <w:rPr>
          <w:rFonts w:cs="Times New Roman"/>
          <w:color w:val="000000"/>
          <w:sz w:val="28"/>
          <w:szCs w:val="28"/>
        </w:rPr>
      </w:pPr>
      <w:r w:rsidRPr="000D431B">
        <w:rPr>
          <w:rFonts w:cs="Times New Roman"/>
          <w:color w:val="000000"/>
          <w:sz w:val="28"/>
          <w:szCs w:val="28"/>
        </w:rPr>
        <w:t>Печать ЛПУ;</w:t>
      </w:r>
    </w:p>
    <w:p w14:paraId="504EE16D" w14:textId="77777777" w:rsidR="000D431B" w:rsidRDefault="00D7585C" w:rsidP="00CA03FA">
      <w:pPr>
        <w:pStyle w:val="a6"/>
        <w:numPr>
          <w:ilvl w:val="0"/>
          <w:numId w:val="30"/>
        </w:numPr>
        <w:spacing w:line="360" w:lineRule="auto"/>
        <w:jc w:val="both"/>
        <w:textAlignment w:val="baseline"/>
        <w:divId w:val="366830883"/>
        <w:rPr>
          <w:rFonts w:cs="Times New Roman"/>
          <w:color w:val="000000"/>
          <w:sz w:val="28"/>
          <w:szCs w:val="28"/>
        </w:rPr>
      </w:pPr>
      <w:r w:rsidRPr="000D431B">
        <w:rPr>
          <w:rFonts w:cs="Times New Roman"/>
          <w:color w:val="000000"/>
          <w:sz w:val="28"/>
          <w:szCs w:val="28"/>
        </w:rPr>
        <w:t>Номер, серия рецепта;</w:t>
      </w:r>
    </w:p>
    <w:p w14:paraId="04EDDDC1" w14:textId="77777777" w:rsidR="000D431B" w:rsidRDefault="00D7585C" w:rsidP="00CA03FA">
      <w:pPr>
        <w:pStyle w:val="a6"/>
        <w:numPr>
          <w:ilvl w:val="0"/>
          <w:numId w:val="30"/>
        </w:numPr>
        <w:spacing w:line="360" w:lineRule="auto"/>
        <w:jc w:val="both"/>
        <w:textAlignment w:val="baseline"/>
        <w:divId w:val="366830883"/>
        <w:rPr>
          <w:rFonts w:cs="Times New Roman"/>
          <w:color w:val="000000"/>
          <w:sz w:val="28"/>
          <w:szCs w:val="28"/>
        </w:rPr>
      </w:pPr>
      <w:r w:rsidRPr="000D431B">
        <w:rPr>
          <w:rFonts w:cs="Times New Roman"/>
          <w:color w:val="000000"/>
          <w:sz w:val="28"/>
          <w:szCs w:val="28"/>
        </w:rPr>
        <w:t>Номер амбулаторной карты(истории болезни) или адрес больного;</w:t>
      </w:r>
    </w:p>
    <w:p w14:paraId="0BF9EAED" w14:textId="3460E6DE" w:rsidR="00D7585C" w:rsidRPr="000D431B" w:rsidRDefault="00D7585C" w:rsidP="00CA03FA">
      <w:pPr>
        <w:pStyle w:val="a6"/>
        <w:numPr>
          <w:ilvl w:val="0"/>
          <w:numId w:val="30"/>
        </w:numPr>
        <w:spacing w:line="360" w:lineRule="auto"/>
        <w:jc w:val="both"/>
        <w:textAlignment w:val="baseline"/>
        <w:divId w:val="366830883"/>
        <w:rPr>
          <w:rFonts w:cs="Times New Roman"/>
          <w:color w:val="000000"/>
          <w:sz w:val="28"/>
          <w:szCs w:val="28"/>
        </w:rPr>
      </w:pPr>
      <w:r w:rsidRPr="000D431B">
        <w:rPr>
          <w:rFonts w:cs="Times New Roman"/>
          <w:color w:val="000000"/>
          <w:sz w:val="28"/>
          <w:szCs w:val="28"/>
        </w:rPr>
        <w:t>Подпись главного врача или уполномоченного лица;</w:t>
      </w:r>
    </w:p>
    <w:p w14:paraId="41BD1DF2" w14:textId="77777777" w:rsidR="000D431B" w:rsidRDefault="00D7585C" w:rsidP="00CA03FA">
      <w:pPr>
        <w:pStyle w:val="a6"/>
        <w:numPr>
          <w:ilvl w:val="0"/>
          <w:numId w:val="28"/>
        </w:numPr>
        <w:spacing w:line="360" w:lineRule="auto"/>
        <w:jc w:val="both"/>
        <w:textAlignment w:val="baseline"/>
        <w:divId w:val="366830883"/>
        <w:rPr>
          <w:rFonts w:cs="Times New Roman"/>
          <w:color w:val="000000"/>
          <w:sz w:val="28"/>
          <w:szCs w:val="28"/>
        </w:rPr>
      </w:pPr>
      <w:r w:rsidRPr="000D431B">
        <w:rPr>
          <w:rFonts w:cs="Times New Roman"/>
          <w:color w:val="000000"/>
          <w:sz w:val="28"/>
          <w:szCs w:val="28"/>
        </w:rPr>
        <w:t>Определить срок действия рецепта;</w:t>
      </w:r>
    </w:p>
    <w:p w14:paraId="22DE6378" w14:textId="77777777" w:rsidR="000D431B" w:rsidRDefault="00D7585C" w:rsidP="00CA03FA">
      <w:pPr>
        <w:pStyle w:val="a6"/>
        <w:numPr>
          <w:ilvl w:val="0"/>
          <w:numId w:val="28"/>
        </w:numPr>
        <w:spacing w:line="360" w:lineRule="auto"/>
        <w:jc w:val="both"/>
        <w:textAlignment w:val="baseline"/>
        <w:divId w:val="366830883"/>
        <w:rPr>
          <w:rFonts w:cs="Times New Roman"/>
          <w:color w:val="000000"/>
          <w:sz w:val="28"/>
          <w:szCs w:val="28"/>
        </w:rPr>
      </w:pPr>
      <w:r w:rsidRPr="000D431B">
        <w:rPr>
          <w:rFonts w:cs="Times New Roman"/>
          <w:color w:val="000000"/>
          <w:sz w:val="28"/>
          <w:szCs w:val="28"/>
        </w:rPr>
        <w:t>Соответствие прописанных в рецепте количеств ЛП предельным нормам единовременного отпуска;</w:t>
      </w:r>
    </w:p>
    <w:p w14:paraId="36CB801C" w14:textId="489ACA69" w:rsidR="00D7585C" w:rsidRPr="000D431B" w:rsidRDefault="00D7585C" w:rsidP="00CA03FA">
      <w:pPr>
        <w:pStyle w:val="a6"/>
        <w:numPr>
          <w:ilvl w:val="0"/>
          <w:numId w:val="28"/>
        </w:numPr>
        <w:spacing w:line="360" w:lineRule="auto"/>
        <w:jc w:val="both"/>
        <w:textAlignment w:val="baseline"/>
        <w:divId w:val="366830883"/>
        <w:rPr>
          <w:rFonts w:cs="Times New Roman"/>
          <w:color w:val="000000"/>
          <w:sz w:val="28"/>
          <w:szCs w:val="28"/>
        </w:rPr>
      </w:pPr>
      <w:r w:rsidRPr="000D431B">
        <w:rPr>
          <w:rFonts w:cs="Times New Roman"/>
          <w:color w:val="000000"/>
          <w:sz w:val="28"/>
          <w:szCs w:val="28"/>
        </w:rPr>
        <w:t>Вывод о соответствии поступившего рецепта требованиям регламентов.</w:t>
      </w:r>
    </w:p>
    <w:p w14:paraId="37FE917B" w14:textId="77777777" w:rsidR="00D7585C" w:rsidRPr="00D7585C" w:rsidRDefault="00D7585C" w:rsidP="000D431B">
      <w:pPr>
        <w:spacing w:after="0" w:line="360" w:lineRule="auto"/>
        <w:ind w:firstLine="709"/>
        <w:jc w:val="both"/>
        <w:divId w:val="366830883"/>
        <w:rPr>
          <w:rFonts w:ascii="Times New Roman" w:hAnsi="Times New Roman" w:cs="Times New Roman"/>
          <w:sz w:val="24"/>
          <w:szCs w:val="24"/>
        </w:rPr>
      </w:pPr>
      <w:r w:rsidRPr="00D7585C">
        <w:rPr>
          <w:rFonts w:ascii="Times New Roman" w:hAnsi="Times New Roman" w:cs="Times New Roman"/>
          <w:color w:val="000000"/>
          <w:sz w:val="28"/>
          <w:szCs w:val="28"/>
        </w:rPr>
        <w:t>При несоответствии ставится штамп «Рецепт не действителен».</w:t>
      </w:r>
    </w:p>
    <w:p w14:paraId="3C1FF752" w14:textId="77777777" w:rsidR="00D7585C" w:rsidRPr="00D7585C" w:rsidRDefault="00D7585C" w:rsidP="000D431B">
      <w:pPr>
        <w:spacing w:after="0" w:line="360" w:lineRule="auto"/>
        <w:ind w:firstLine="709"/>
        <w:jc w:val="both"/>
        <w:divId w:val="366830883"/>
        <w:rPr>
          <w:rFonts w:ascii="Times New Roman" w:hAnsi="Times New Roman" w:cs="Times New Roman"/>
          <w:sz w:val="24"/>
          <w:szCs w:val="24"/>
        </w:rPr>
      </w:pPr>
      <w:r w:rsidRPr="00D7585C">
        <w:rPr>
          <w:rFonts w:ascii="Times New Roman" w:hAnsi="Times New Roman" w:cs="Times New Roman"/>
          <w:color w:val="000000"/>
          <w:sz w:val="28"/>
          <w:szCs w:val="28"/>
        </w:rPr>
        <w:t>Регистрация в журнале неправильно выписанных рецептов. </w:t>
      </w:r>
    </w:p>
    <w:p w14:paraId="6E9CB57B" w14:textId="77777777" w:rsidR="00D7585C" w:rsidRDefault="00D7585C" w:rsidP="000D431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E762EF3" w14:textId="77777777" w:rsidR="0007491D" w:rsidRPr="0007491D" w:rsidRDefault="0007491D" w:rsidP="00D7585C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Анализ лекарственных препаратов для бесплатного и льготного отпуска.</w:t>
      </w:r>
    </w:p>
    <w:p w14:paraId="7BB97400" w14:textId="77777777" w:rsidR="000F6132" w:rsidRPr="000F6132" w:rsidRDefault="000F6132" w:rsidP="000F6132">
      <w:pPr>
        <w:spacing w:after="0" w:line="240" w:lineRule="auto"/>
        <w:divId w:val="94234576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1458"/>
        <w:gridCol w:w="1201"/>
        <w:gridCol w:w="893"/>
        <w:gridCol w:w="1418"/>
        <w:gridCol w:w="1356"/>
        <w:gridCol w:w="1233"/>
        <w:gridCol w:w="840"/>
        <w:gridCol w:w="859"/>
      </w:tblGrid>
      <w:tr w:rsidR="000F6132" w:rsidRPr="000F6132" w14:paraId="4C535AF1" w14:textId="77777777" w:rsidTr="006217D5">
        <w:trPr>
          <w:divId w:val="9423457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412E6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5AE6F" w14:textId="77777777"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D0F6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A31ED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 w:rsidRPr="000F6132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A32A8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14:paraId="5B861D8A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14:paraId="43280E0D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D72B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93A4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0F613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федеральный, краевой),</w:t>
            </w:r>
          </w:p>
          <w:p w14:paraId="1BD2E0B5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0F613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4956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129F5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0F6132" w:rsidRPr="000F6132" w14:paraId="611B82BC" w14:textId="77777777" w:rsidTr="006217D5">
        <w:trPr>
          <w:divId w:val="9423457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4BF92" w14:textId="77777777" w:rsidR="000F6132" w:rsidRPr="000F6132" w:rsidRDefault="000F6132" w:rsidP="00CA03F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60CB8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m Acycloviri 5%-5,0 </w:t>
            </w:r>
          </w:p>
          <w:p w14:paraId="28E2D007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. Наносить на пораженные </w:t>
            </w:r>
          </w:p>
          <w:p w14:paraId="20536693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раничащие с ним участки </w:t>
            </w:r>
          </w:p>
          <w:p w14:paraId="3A92DA90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 каждые 4 ча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792E4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  <w:p w14:paraId="1F2B00BC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7DFD9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sz w:val="24"/>
                <w:szCs w:val="24"/>
                <w:shd w:val="clear" w:color="auto" w:fill="A6E7B6"/>
              </w:rPr>
              <w:t>J05AB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6079" w14:textId="77777777"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8D73A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з многодетной семьи в возрасте до 6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59AAC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80B8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5CA38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 </w:t>
            </w:r>
          </w:p>
        </w:tc>
      </w:tr>
      <w:tr w:rsidR="000F6132" w:rsidRPr="000F6132" w14:paraId="78A87E8A" w14:textId="77777777" w:rsidTr="006217D5">
        <w:trPr>
          <w:divId w:val="9423457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34F91" w14:textId="77777777" w:rsidR="000F6132" w:rsidRPr="000F6132" w:rsidRDefault="000F6132" w:rsidP="00CA03F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075BF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T Phentanyli 0,00005 g/h </w:t>
            </w:r>
          </w:p>
          <w:p w14:paraId="7B71F4D4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t.d. N.5 (пять) </w:t>
            </w:r>
          </w:p>
          <w:p w14:paraId="5DCA5E0D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Наносить в виде аппликаций </w:t>
            </w:r>
          </w:p>
          <w:p w14:paraId="37870E70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оскую неповрежденную </w:t>
            </w:r>
          </w:p>
          <w:p w14:paraId="53419FE0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ь кожи 1 пластырь на 3 д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F2F44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тан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03D7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01AH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13B86" w14:textId="77777777"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8-1/у-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57D84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CF1EA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98A5A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DA890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F6132" w:rsidRPr="000F6132" w14:paraId="7D17B4D9" w14:textId="77777777">
        <w:trPr>
          <w:divId w:val="9423457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B795A" w14:textId="77777777" w:rsidR="000F6132" w:rsidRPr="000F6132" w:rsidRDefault="000F6132" w:rsidP="00CA03F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B7067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. Moxonidini 0,0002 N.50 D.S. По 1 таблетке 2 раза в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3D8E3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онидин - С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46285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02AC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44B14" w14:textId="77777777"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1209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 труда 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BFF4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, 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E7EE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6BB4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F6132" w:rsidRPr="000F6132" w14:paraId="202AF189" w14:textId="77777777">
        <w:trPr>
          <w:divId w:val="9423457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1EE95" w14:textId="77777777" w:rsidR="000F6132" w:rsidRPr="000F6132" w:rsidRDefault="000F6132" w:rsidP="00CA03F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8672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. Nitrofurali 0,02%-500 ml </w:t>
            </w:r>
          </w:p>
          <w:p w14:paraId="68F4A5B8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. Для промывания р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669AD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ацил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BF8E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AF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7CC9" w14:textId="77777777"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E877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ECE9D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050B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3770D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 </w:t>
            </w:r>
          </w:p>
        </w:tc>
      </w:tr>
      <w:tr w:rsidR="000F6132" w:rsidRPr="000F6132" w14:paraId="2274B7E3" w14:textId="77777777">
        <w:trPr>
          <w:divId w:val="9423457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D702" w14:textId="77777777" w:rsidR="000F6132" w:rsidRPr="000F6132" w:rsidRDefault="000F6132" w:rsidP="00CA03F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3115" w14:textId="77777777" w:rsidR="000F6132" w:rsidRPr="006217D5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l. Magnii sulfatis 25%-10 ml D.t.d. N.10 in amp. </w:t>
            </w:r>
          </w:p>
          <w:p w14:paraId="46F8C5CD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Внутривенно капельно на физиологическом растворе натрия хлори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914C6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DED3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5XA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17E6" w14:textId="77777777"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CA4D3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 (II степен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1D6E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, 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1B238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DD18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F6132" w:rsidRPr="000F6132" w14:paraId="61A0EC43" w14:textId="77777777">
        <w:trPr>
          <w:divId w:val="9423457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F54F5" w14:textId="77777777" w:rsidR="000F6132" w:rsidRPr="000F6132" w:rsidRDefault="000F6132" w:rsidP="00CA03F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B1E83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. Diclophenaci 0,05 N.10 D.S. Внутрь по 1 таблетке 2 раза в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E4375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EBE5E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01AB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9CDF9" w14:textId="77777777"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FC1A5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Великой Отечественной вой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497E9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, 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46543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AE35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F6132" w:rsidRPr="000F6132" w14:paraId="7B4526C1" w14:textId="77777777">
        <w:trPr>
          <w:divId w:val="9423457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4AB57" w14:textId="77777777" w:rsidR="000F6132" w:rsidRPr="000F6132" w:rsidRDefault="000F6132" w:rsidP="00CA03F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E231D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Rp: Aethanoli 70% - 100,0 </w:t>
            </w:r>
          </w:p>
          <w:p w14:paraId="7915E8C6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. Для обработки кожи перед инъекцие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FDA95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 этилов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15A47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AX08</w:t>
            </w:r>
          </w:p>
          <w:p w14:paraId="11B10899" w14:textId="77777777" w:rsidR="000F6132" w:rsidRPr="000F6132" w:rsidRDefault="000F6132" w:rsidP="000F6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8EE7" w14:textId="77777777"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8-1/у-88</w:t>
            </w:r>
          </w:p>
          <w:p w14:paraId="50AE0C08" w14:textId="77777777" w:rsidR="000F6132" w:rsidRPr="000F6132" w:rsidRDefault="000F6132" w:rsidP="000F6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8020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з многодетной семи 5 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010B5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DDBBB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3E98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F6132" w:rsidRPr="000F6132" w14:paraId="27D8DAE8" w14:textId="77777777">
        <w:trPr>
          <w:divId w:val="9423457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CBCA4" w14:textId="77777777" w:rsidR="000F6132" w:rsidRPr="000F6132" w:rsidRDefault="000F6132" w:rsidP="00CA03F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DA33D" w14:textId="77777777" w:rsidR="000F6132" w:rsidRPr="006217D5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p.: Dr. Nitrazepami 0,005 D.t.d. N 20 </w:t>
            </w:r>
          </w:p>
          <w:p w14:paraId="1D3C35D3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: 1 драже за 20 минут до сн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9B140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азе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B6AD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</w:rPr>
              <w:t>N05C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B6D5" w14:textId="77777777"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8-1/у-88</w:t>
            </w:r>
          </w:p>
          <w:p w14:paraId="20B7D4C2" w14:textId="77777777" w:rsidR="000F6132" w:rsidRPr="000F6132" w:rsidRDefault="000F6132" w:rsidP="000F6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9E5FA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ь сельской местности района Крайнего Сев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76F2" w14:textId="77777777" w:rsidR="000F6132" w:rsidRPr="000F6132" w:rsidRDefault="000F6132" w:rsidP="000F61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,</w:t>
            </w:r>
          </w:p>
          <w:p w14:paraId="0DE7F490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DF934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DFEE8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F6132" w:rsidRPr="000F6132" w14:paraId="41A06B25" w14:textId="77777777">
        <w:trPr>
          <w:divId w:val="9423457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2BAD7" w14:textId="77777777" w:rsidR="000F6132" w:rsidRPr="000F6132" w:rsidRDefault="000F6132" w:rsidP="00CA03F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6ABAA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: Lisinoprili 0,01 </w:t>
            </w:r>
          </w:p>
          <w:p w14:paraId="73845F43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t.d. N 28 in tab </w:t>
            </w:r>
          </w:p>
          <w:p w14:paraId="38478A9F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: no 1 таблетке 1 раз в де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C437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ноп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D2C46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</w:rPr>
              <w:t>C09AA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85F69" w14:textId="77777777"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FAC9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ер с минимальной пенс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1E156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, краевой</w:t>
            </w:r>
          </w:p>
          <w:p w14:paraId="5ADE9BCC" w14:textId="77777777" w:rsidR="000F6132" w:rsidRPr="000F6132" w:rsidRDefault="000F6132" w:rsidP="000F6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BCF2E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EB08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F6132" w:rsidRPr="000F6132" w14:paraId="778F8958" w14:textId="77777777">
        <w:trPr>
          <w:divId w:val="9423457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5118" w14:textId="77777777" w:rsidR="000F6132" w:rsidRPr="000F6132" w:rsidRDefault="000F6132" w:rsidP="00CA03F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2D9B6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: Sol. Pilocarpini </w:t>
            </w:r>
          </w:p>
          <w:p w14:paraId="1A870CB6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% -10ml </w:t>
            </w:r>
          </w:p>
          <w:p w14:paraId="49FF63AE" w14:textId="77777777" w:rsidR="000F6132" w:rsidRPr="000F6132" w:rsidRDefault="000F6132" w:rsidP="000F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.Глазные капли. По 1 кап. 4-6 раз в день в оба глаз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E193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карпин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DBCAA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6E7B6"/>
              </w:rPr>
              <w:t>S01EB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B8DB0" w14:textId="77777777"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78129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ой глауком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F522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, краевой</w:t>
            </w:r>
          </w:p>
          <w:p w14:paraId="56830120" w14:textId="77777777" w:rsidR="000F6132" w:rsidRPr="000F6132" w:rsidRDefault="000F6132" w:rsidP="000F6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F186A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89B02" w14:textId="77777777"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</w:tbl>
    <w:p w14:paraId="76E5A77D" w14:textId="27980F98" w:rsidR="009251E9" w:rsidRPr="009251E9" w:rsidRDefault="009251E9" w:rsidP="005D0573">
      <w:pPr>
        <w:spacing w:after="0" w:line="240" w:lineRule="auto"/>
        <w:jc w:val="both"/>
        <w:divId w:val="1026441354"/>
        <w:rPr>
          <w:rFonts w:ascii="Times New Roman" w:hAnsi="Times New Roman" w:cs="Times New Roman"/>
          <w:sz w:val="24"/>
          <w:szCs w:val="24"/>
        </w:rPr>
      </w:pPr>
      <w:r w:rsidRPr="009251E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9251E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FFAE045" wp14:editId="5FC8DB27">
            <wp:extent cx="6331724" cy="765923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24" cy="765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436070F" wp14:editId="5369835E">
            <wp:extent cx="6347089" cy="733330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089" cy="733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AB4DBF6" wp14:editId="02414F03">
            <wp:extent cx="5921280" cy="6629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280" cy="66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5443425" wp14:editId="21FE8D18">
            <wp:extent cx="5903173" cy="6703974"/>
            <wp:effectExtent l="0" t="0" r="254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173" cy="670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3575288" w14:textId="77777777" w:rsidR="009251E9" w:rsidRPr="009251E9" w:rsidRDefault="009251E9" w:rsidP="009251E9">
      <w:pPr>
        <w:spacing w:after="0" w:line="240" w:lineRule="auto"/>
        <w:divId w:val="1026441354"/>
        <w:rPr>
          <w:rFonts w:ascii="Times New Roman" w:hAnsi="Times New Roman" w:cs="Times New Roman"/>
          <w:sz w:val="24"/>
          <w:szCs w:val="24"/>
        </w:rPr>
      </w:pPr>
      <w:r w:rsidRPr="009251E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 </w:t>
      </w:r>
      <w:r w:rsidRPr="009251E9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1D541F1" wp14:editId="43D16833">
            <wp:extent cx="5903173" cy="6703974"/>
            <wp:effectExtent l="0" t="0" r="254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173" cy="670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0C52" w14:textId="18B0CBE6" w:rsidR="009251E9" w:rsidRPr="00B459F1" w:rsidRDefault="009251E9" w:rsidP="00B459F1">
      <w:pPr>
        <w:spacing w:after="240" w:line="240" w:lineRule="auto"/>
        <w:divId w:val="1026441354"/>
        <w:rPr>
          <w:rFonts w:ascii="Times New Roman" w:eastAsia="Times New Roman" w:hAnsi="Times New Roman" w:cs="Times New Roman"/>
          <w:sz w:val="24"/>
          <w:szCs w:val="24"/>
        </w:rPr>
      </w:pP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 Отметка об отпуске лекарственных препаратов для бесплатного и льготного отпуска. Учет льготных рецептов.</w:t>
      </w:r>
    </w:p>
    <w:p w14:paraId="78D65836" w14:textId="77777777" w:rsidR="009251E9" w:rsidRPr="009251E9" w:rsidRDefault="009251E9" w:rsidP="000D431B">
      <w:pPr>
        <w:spacing w:line="360" w:lineRule="auto"/>
        <w:ind w:firstLine="709"/>
        <w:jc w:val="both"/>
        <w:divId w:val="1026441354"/>
        <w:rPr>
          <w:rFonts w:ascii="Times New Roman" w:hAnsi="Times New Roman" w:cs="Times New Roman"/>
          <w:sz w:val="24"/>
          <w:szCs w:val="24"/>
        </w:rPr>
      </w:pPr>
      <w:r w:rsidRPr="009251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ствия фармацевта при отпуске ЛП по льготным рецептам:</w:t>
      </w:r>
    </w:p>
    <w:p w14:paraId="5203192F" w14:textId="7D86C8A0" w:rsidR="009251E9" w:rsidRDefault="009251E9" w:rsidP="000D431B">
      <w:pPr>
        <w:spacing w:line="360" w:lineRule="auto"/>
        <w:ind w:firstLine="709"/>
        <w:jc w:val="both"/>
        <w:divId w:val="1026441354"/>
        <w:rPr>
          <w:rFonts w:ascii="Times New Roman" w:hAnsi="Times New Roman" w:cs="Times New Roman"/>
          <w:color w:val="000000"/>
          <w:sz w:val="28"/>
          <w:szCs w:val="28"/>
        </w:rPr>
      </w:pPr>
      <w:r w:rsidRPr="009251E9">
        <w:rPr>
          <w:rFonts w:ascii="Times New Roman" w:hAnsi="Times New Roman" w:cs="Times New Roman"/>
          <w:color w:val="000000"/>
          <w:sz w:val="28"/>
          <w:szCs w:val="28"/>
        </w:rPr>
        <w:t>При отпуске лекарственных препаратов по рецепту, выписанному на рецептурном бланке формы № 148-1/у-04 (л), нужно заполнить отметку об отпуске, одну часть отдать пациенту, вторая остаётся в аптеке. Корешок от рецепта, выписанного на указанном рецептурном бланке, выдается пациенту (лицу, его представляющему) в аптечной организации, на корешке делается отметка о наименовании лекарственного препарата, дозировке, количестве, способе применения, и он остается у пациента (лица, его представляющего).</w:t>
      </w:r>
    </w:p>
    <w:p w14:paraId="36CBAE04" w14:textId="73F83060" w:rsidR="00E43233" w:rsidRPr="00E43233" w:rsidRDefault="00E43233" w:rsidP="000D431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>Если препарата прописанного в льготном рецепте нет в наличии в аптеке то  фармацевт может отложить на отсроченный отпуск.</w:t>
      </w:r>
    </w:p>
    <w:p w14:paraId="5AB4C5F9" w14:textId="77777777" w:rsidR="006217D5" w:rsidRDefault="009251E9" w:rsidP="009251E9">
      <w:pPr>
        <w:spacing w:after="240" w:line="240" w:lineRule="auto"/>
        <w:divId w:val="1026441354"/>
        <w:rPr>
          <w:rFonts w:ascii="Times New Roman" w:eastAsia="Times New Roman" w:hAnsi="Times New Roman" w:cs="Times New Roman"/>
          <w:sz w:val="24"/>
          <w:szCs w:val="24"/>
        </w:rPr>
      </w:pP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85175D8" wp14:editId="3160F7FF">
            <wp:extent cx="5618763" cy="2262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63" cy="22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="006217D5" w:rsidRPr="006217D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00D716" wp14:editId="70CAE39E">
            <wp:extent cx="4724400" cy="2896337"/>
            <wp:effectExtent l="0" t="0" r="0" b="0"/>
            <wp:docPr id="25" name="Рисунок 25" descr="https://sun9-53.userapi.com/c857320/v857320748/1c5d9f/41TO2NU4D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3.userapi.com/c857320/v857320748/1c5d9f/41TO2NU4DD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18" cy="289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4688043" wp14:editId="4C078CDF">
            <wp:extent cx="6064885" cy="290249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29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="006217D5" w:rsidRPr="006217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F01EC8" wp14:editId="1B0C3999">
            <wp:extent cx="4795667" cy="2827470"/>
            <wp:effectExtent l="0" t="0" r="5080" b="0"/>
            <wp:docPr id="26" name="Рисунок 26" descr="https://sun9-37.userapi.com/c858132/v858132748/20fa51/ihvTevnUT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7.userapi.com/c858132/v858132748/20fa51/ihvTevnUTc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12" cy="282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96896CD" wp14:editId="49B15A1C">
            <wp:extent cx="5830746" cy="26209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46" cy="262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="006217D5" w:rsidRPr="006217D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7D8A22C" wp14:editId="66DD8143">
            <wp:extent cx="5306784" cy="3095625"/>
            <wp:effectExtent l="0" t="0" r="8255" b="0"/>
            <wp:docPr id="27" name="Рисунок 27" descr="https://sun9-4.userapi.com/c206820/v206820748/150170/IpLNhqkT8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.userapi.com/c206820/v206820748/150170/IpLNhqkT8S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97" cy="30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  <w:r w:rsidRPr="009251E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94BA8FF" w14:textId="77777777" w:rsidR="006217D5" w:rsidRDefault="006217D5" w:rsidP="009251E9">
      <w:pPr>
        <w:spacing w:after="240" w:line="240" w:lineRule="auto"/>
        <w:divId w:val="1026441354"/>
        <w:rPr>
          <w:rFonts w:ascii="Times New Roman" w:eastAsia="Times New Roman" w:hAnsi="Times New Roman" w:cs="Times New Roman"/>
          <w:sz w:val="24"/>
          <w:szCs w:val="24"/>
        </w:rPr>
      </w:pPr>
    </w:p>
    <w:p w14:paraId="5BEA0CCB" w14:textId="3EDC04E6" w:rsidR="009251E9" w:rsidRPr="009251E9" w:rsidRDefault="009251E9" w:rsidP="009251E9">
      <w:pPr>
        <w:spacing w:after="240" w:line="240" w:lineRule="auto"/>
        <w:divId w:val="1026441354"/>
        <w:rPr>
          <w:rFonts w:ascii="Times New Roman" w:eastAsia="Times New Roman" w:hAnsi="Times New Roman" w:cs="Times New Roman"/>
          <w:sz w:val="24"/>
          <w:szCs w:val="24"/>
        </w:rPr>
      </w:pPr>
      <w:r w:rsidRPr="009251E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6217D5" w:rsidRPr="009251E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4A8F7F7" wp14:editId="013D8BFC">
            <wp:extent cx="5746762" cy="247176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62" cy="24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7D5" w:rsidRPr="006217D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0ACD240" wp14:editId="2FDA88B9">
            <wp:extent cx="4951835" cy="2886075"/>
            <wp:effectExtent l="0" t="0" r="1270" b="0"/>
            <wp:docPr id="28" name="Рисунок 28" descr="https://sun9-43.userapi.com/c858132/v858132748/20fa5a/FwOT7U9WL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3.userapi.com/c858132/v858132748/20fa5a/FwOT7U9WLqQ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71" cy="28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7D5" w:rsidRPr="009251E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9B4B2D0" wp14:editId="443CA570">
            <wp:extent cx="5503570" cy="2368974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70" cy="236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7D5" w:rsidRPr="006217D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3ACB2EA8" wp14:editId="42F4EA0A">
            <wp:extent cx="5217794" cy="3162300"/>
            <wp:effectExtent l="0" t="0" r="2540" b="0"/>
            <wp:docPr id="29" name="Рисунок 29" descr="https://sun9-7.userapi.com/c858132/v858132748/20fa63/XyjZ7XXY4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.userapi.com/c858132/v858132748/20fa63/XyjZ7XXY4hU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596" cy="316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B717" w14:textId="77777777" w:rsidR="009251E9" w:rsidRPr="009251E9" w:rsidRDefault="009251E9" w:rsidP="009251E9">
      <w:pPr>
        <w:spacing w:after="0" w:line="240" w:lineRule="auto"/>
        <w:jc w:val="both"/>
        <w:divId w:val="1026441354"/>
        <w:rPr>
          <w:rFonts w:ascii="Times New Roman" w:hAnsi="Times New Roman" w:cs="Times New Roman"/>
          <w:sz w:val="24"/>
          <w:szCs w:val="24"/>
        </w:rPr>
      </w:pPr>
      <w:r w:rsidRPr="009251E9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риложить: </w:t>
      </w:r>
    </w:p>
    <w:p w14:paraId="52F1C40C" w14:textId="77777777" w:rsidR="009251E9" w:rsidRPr="009251E9" w:rsidRDefault="009251E9" w:rsidP="009251E9">
      <w:pPr>
        <w:spacing w:after="0" w:line="240" w:lineRule="auto"/>
        <w:jc w:val="both"/>
        <w:divId w:val="1026441354"/>
        <w:rPr>
          <w:rFonts w:ascii="Times New Roman" w:hAnsi="Times New Roman" w:cs="Times New Roman"/>
          <w:sz w:val="24"/>
          <w:szCs w:val="24"/>
        </w:rPr>
      </w:pPr>
      <w:r w:rsidRPr="009251E9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9251E9">
        <w:rPr>
          <w:rFonts w:ascii="Times New Roman" w:hAnsi="Times New Roman" w:cs="Times New Roman"/>
          <w:color w:val="000000"/>
          <w:sz w:val="28"/>
          <w:szCs w:val="28"/>
        </w:rPr>
        <w:t>Копии  рецептов на льготный отпуск лекарственных препаратов, оформленных  к отпуску в аптеке (5 рецепт).</w:t>
      </w:r>
    </w:p>
    <w:p w14:paraId="111F27AD" w14:textId="77777777" w:rsidR="0007491D" w:rsidRPr="0007491D" w:rsidRDefault="0007491D" w:rsidP="0007491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41E313" w14:textId="4752CEB9" w:rsidR="0007491D" w:rsidRPr="0007491D" w:rsidRDefault="0007491D" w:rsidP="0007491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B137D4" w14:textId="4ED17496" w:rsidR="0007491D" w:rsidRPr="0007491D" w:rsidRDefault="0007491D" w:rsidP="0007491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B79775" w14:textId="54726F1D" w:rsidR="0007491D" w:rsidRPr="0007491D" w:rsidRDefault="0007491D" w:rsidP="0007491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C3A3C5F" w14:textId="77777777" w:rsidR="0007491D" w:rsidRPr="0007491D" w:rsidRDefault="0007491D" w:rsidP="0007491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2ACC53" w14:textId="451D9675" w:rsidR="0007491D" w:rsidRPr="0007491D" w:rsidRDefault="0007491D" w:rsidP="0007491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ED4E63" w14:textId="1B21E810" w:rsidR="0007491D" w:rsidRPr="0007491D" w:rsidRDefault="0007491D" w:rsidP="0007491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96ED41" w14:textId="77777777" w:rsidR="0007491D" w:rsidRPr="00A31741" w:rsidRDefault="00C50FB9" w:rsidP="00A31741">
      <w:pPr>
        <w:pStyle w:val="1"/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</w:pPr>
      <w:bookmarkStart w:id="13" w:name="_Toc44339341"/>
      <w:r w:rsidRPr="00A31741"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Тема 3. Организация </w:t>
      </w:r>
      <w:r w:rsidR="0007491D" w:rsidRPr="00A31741"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  <w:t>рецептурного и безрецептурного отп</w:t>
      </w:r>
      <w:r w:rsidRPr="00A31741"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  <w:t>уска лекарственных препаратов (12</w:t>
      </w:r>
      <w:r w:rsidR="0007491D" w:rsidRPr="00A31741"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  <w:t xml:space="preserve"> часов).</w:t>
      </w:r>
      <w:bookmarkEnd w:id="13"/>
    </w:p>
    <w:p w14:paraId="1918C0DD" w14:textId="77777777" w:rsidR="0007491D" w:rsidRPr="0007491D" w:rsidRDefault="0007491D" w:rsidP="0007491D">
      <w:pPr>
        <w:tabs>
          <w:tab w:val="left" w:pos="708"/>
        </w:tabs>
        <w:suppressAutoHyphens/>
        <w:spacing w:after="0" w:line="360" w:lineRule="auto"/>
        <w:ind w:right="-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07491D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 xml:space="preserve">Виды работ: </w:t>
      </w:r>
      <w:r w:rsidRPr="0007491D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ознакомление с правилами отпуска лекарственных препаратов. </w:t>
      </w:r>
    </w:p>
    <w:p w14:paraId="65ABA77D" w14:textId="77777777" w:rsidR="0007491D" w:rsidRPr="0007491D" w:rsidRDefault="0007491D" w:rsidP="0007491D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74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Нормативные документы для изучения:</w:t>
      </w:r>
    </w:p>
    <w:p w14:paraId="05455203" w14:textId="77777777" w:rsidR="0007491D" w:rsidRPr="0007491D" w:rsidRDefault="0007491D" w:rsidP="000749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491D">
        <w:rPr>
          <w:rFonts w:ascii="Times New Roman" w:eastAsia="Arial" w:hAnsi="Times New Roman" w:cs="Times New Roman"/>
          <w:bCs/>
          <w:color w:val="00000A"/>
          <w:sz w:val="28"/>
          <w:szCs w:val="28"/>
          <w:lang w:bidi="ru-RU"/>
        </w:rPr>
        <w:t>1.</w:t>
      </w:r>
      <w:r w:rsidRPr="0007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 </w:t>
      </w:r>
      <w:r w:rsidRPr="0007491D">
        <w:rPr>
          <w:rFonts w:ascii="Times New Roman" w:eastAsia="Arial" w:hAnsi="Times New Roman" w:cs="Times New Roman"/>
          <w:bCs/>
          <w:color w:val="00000A"/>
          <w:sz w:val="28"/>
          <w:szCs w:val="28"/>
          <w:lang w:bidi="ru-RU"/>
        </w:rPr>
        <w:t>Минздрава России</w:t>
      </w:r>
      <w:r w:rsidRPr="0007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1 июля 2017 г. N 403н </w:t>
      </w:r>
      <w:r w:rsidRPr="0007491D">
        <w:rPr>
          <w:rFonts w:ascii="Times New Roman" w:eastAsia="Arial" w:hAnsi="Times New Roman" w:cs="Times New Roman"/>
          <w:b/>
          <w:bCs/>
          <w:color w:val="00000A"/>
          <w:sz w:val="28"/>
          <w:szCs w:val="28"/>
          <w:u w:val="single"/>
          <w:lang w:bidi="ru-RU"/>
        </w:rPr>
        <w:t>«</w:t>
      </w:r>
      <w:r w:rsidRPr="0007491D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 w:rsidRPr="0007491D">
        <w:rPr>
          <w:rFonts w:ascii="Times New Roman" w:eastAsia="Arial" w:hAnsi="Times New Roman" w:cs="Times New Roman"/>
          <w:b/>
          <w:bCs/>
          <w:color w:val="00000A"/>
          <w:sz w:val="28"/>
          <w:szCs w:val="28"/>
          <w:lang w:bidi="ru-RU"/>
        </w:rPr>
        <w:t>».</w:t>
      </w:r>
    </w:p>
    <w:p w14:paraId="4F67EA45" w14:textId="77777777" w:rsidR="0007491D" w:rsidRPr="0007491D" w:rsidRDefault="0007491D" w:rsidP="0007491D">
      <w:pPr>
        <w:widowControl w:val="0"/>
        <w:tabs>
          <w:tab w:val="left" w:pos="708"/>
          <w:tab w:val="left" w:pos="3852"/>
        </w:tabs>
        <w:suppressAutoHyphens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749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14:paraId="60934736" w14:textId="77777777" w:rsidR="0007491D" w:rsidRPr="0007491D" w:rsidRDefault="0007491D" w:rsidP="0007491D">
      <w:pPr>
        <w:tabs>
          <w:tab w:val="left" w:pos="708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7491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 Порядок отпуска лекарственных препаратов по рецептам.</w:t>
      </w:r>
    </w:p>
    <w:p w14:paraId="26F938BC" w14:textId="63A28239" w:rsidR="007F6DF2" w:rsidRPr="007F6DF2" w:rsidRDefault="0007491D" w:rsidP="004722F5">
      <w:pPr>
        <w:tabs>
          <w:tab w:val="left" w:pos="708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7491D">
        <w:rPr>
          <w:rFonts w:ascii="Times New Roman" w:eastAsia="Times New Roman" w:hAnsi="Times New Roman" w:cs="Times New Roman"/>
          <w:sz w:val="28"/>
          <w:szCs w:val="28"/>
          <w:lang w:eastAsia="en-US"/>
        </w:rPr>
        <w:t>1.1 Памятка о правилах оформления рецептурных бланков (107-1/у, 148-1/у-88) при отпуске готовых ЛП.</w:t>
      </w:r>
    </w:p>
    <w:p w14:paraId="42023A78" w14:textId="77777777" w:rsidR="007F6DF2" w:rsidRPr="007F6DF2" w:rsidRDefault="007F6DF2" w:rsidP="007F6DF2">
      <w:pPr>
        <w:spacing w:after="0" w:line="240" w:lineRule="auto"/>
        <w:divId w:val="1921871484"/>
        <w:rPr>
          <w:rFonts w:ascii="Times New Roman" w:eastAsia="Times New Roman" w:hAnsi="Times New Roman" w:cs="Times New Roman"/>
          <w:sz w:val="24"/>
          <w:szCs w:val="24"/>
        </w:rPr>
      </w:pPr>
      <w:r w:rsidRPr="007F6DF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7F6DF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EAC24CD" wp14:editId="0B84E33A">
            <wp:extent cx="4665736" cy="82963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60" cy="829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F2">
        <w:rPr>
          <w:rFonts w:ascii="Times New Roman" w:eastAsia="Times New Roman" w:hAnsi="Times New Roman" w:cs="Times New Roman"/>
          <w:sz w:val="24"/>
          <w:szCs w:val="24"/>
        </w:rPr>
        <w:br/>
      </w:r>
      <w:r w:rsidRPr="007F6DF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891A588" wp14:editId="7C3F7F09">
            <wp:extent cx="5073693" cy="90217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85" cy="902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780B" w14:textId="77777777" w:rsidR="000D431B" w:rsidRDefault="007F6DF2" w:rsidP="000D431B">
      <w:pPr>
        <w:spacing w:before="280" w:after="280" w:line="360" w:lineRule="auto"/>
        <w:ind w:firstLine="709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После отпуска</w:t>
      </w:r>
      <w:r w:rsidRPr="007F6DF2">
        <w:rPr>
          <w:rFonts w:ascii="Times New Roman" w:hAnsi="Times New Roman" w:cs="Times New Roman"/>
          <w:color w:val="000000"/>
          <w:sz w:val="28"/>
          <w:szCs w:val="28"/>
        </w:rPr>
        <w:t xml:space="preserve"> наркотических и психотропных лекарственных препаратов списка II, в том числе в виде трансдермальных терапевтических систем, психотропных лекарственных препаратов списка III лицу, получившему лекарственный препарат, выдается сигнатура с желтой полосой в верхней части и надписью черным шрифтом на ней "Сигнатура", в которой указываются:</w:t>
      </w:r>
    </w:p>
    <w:p w14:paraId="64554CB4" w14:textId="77777777" w:rsidR="000D431B" w:rsidRPr="000D431B" w:rsidRDefault="007F6DF2" w:rsidP="00CA03FA">
      <w:pPr>
        <w:pStyle w:val="a6"/>
        <w:numPr>
          <w:ilvl w:val="0"/>
          <w:numId w:val="31"/>
        </w:numPr>
        <w:spacing w:before="280" w:after="280" w:line="360" w:lineRule="auto"/>
        <w:jc w:val="both"/>
        <w:divId w:val="1921871484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наименование и адрес местонахождения аптеки или аптечного пункта;</w:t>
      </w:r>
    </w:p>
    <w:p w14:paraId="5C1A6A32" w14:textId="77777777" w:rsidR="000D431B" w:rsidRPr="000D431B" w:rsidRDefault="007F6DF2" w:rsidP="00CA03FA">
      <w:pPr>
        <w:pStyle w:val="a6"/>
        <w:numPr>
          <w:ilvl w:val="0"/>
          <w:numId w:val="31"/>
        </w:numPr>
        <w:spacing w:before="280" w:after="280" w:line="360" w:lineRule="auto"/>
        <w:jc w:val="both"/>
        <w:divId w:val="1921871484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номер и дата выписанного рецепта;</w:t>
      </w:r>
    </w:p>
    <w:p w14:paraId="31462E7E" w14:textId="77777777" w:rsidR="000D431B" w:rsidRPr="000D431B" w:rsidRDefault="007F6DF2" w:rsidP="00CA03FA">
      <w:pPr>
        <w:pStyle w:val="a6"/>
        <w:numPr>
          <w:ilvl w:val="0"/>
          <w:numId w:val="31"/>
        </w:numPr>
        <w:spacing w:before="280" w:after="280" w:line="360" w:lineRule="auto"/>
        <w:jc w:val="both"/>
        <w:divId w:val="1921871484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фамилия, имя, отчество (при наличии) лица, для которого предназначен лекарственный препарат, его возраст;</w:t>
      </w:r>
    </w:p>
    <w:p w14:paraId="74966501" w14:textId="77777777" w:rsidR="000D431B" w:rsidRPr="000D431B" w:rsidRDefault="007F6DF2" w:rsidP="00CA03FA">
      <w:pPr>
        <w:pStyle w:val="a6"/>
        <w:numPr>
          <w:ilvl w:val="0"/>
          <w:numId w:val="31"/>
        </w:numPr>
        <w:spacing w:before="280" w:after="280" w:line="360" w:lineRule="auto"/>
        <w:jc w:val="both"/>
        <w:divId w:val="1921871484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номер медицинской карты пациента, получающего медицинскую помощь в амбулаторных условиях, для которого предназначен лекарственный препарат;</w:t>
      </w:r>
    </w:p>
    <w:p w14:paraId="11797E3E" w14:textId="77777777" w:rsidR="000D431B" w:rsidRPr="000D431B" w:rsidRDefault="007F6DF2" w:rsidP="00CA03FA">
      <w:pPr>
        <w:pStyle w:val="a6"/>
        <w:numPr>
          <w:ilvl w:val="0"/>
          <w:numId w:val="31"/>
        </w:numPr>
        <w:spacing w:before="280" w:after="280" w:line="360" w:lineRule="auto"/>
        <w:jc w:val="both"/>
        <w:divId w:val="1921871484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фамилия, имя, отчество (при наличии) медицинского работника, выписавшего рецепт, его контактный телефон либо телефон медицинской организации;</w:t>
      </w:r>
    </w:p>
    <w:p w14:paraId="43A4D8E1" w14:textId="77777777" w:rsidR="000D431B" w:rsidRPr="000D431B" w:rsidRDefault="007F6DF2" w:rsidP="00CA03FA">
      <w:pPr>
        <w:pStyle w:val="a6"/>
        <w:numPr>
          <w:ilvl w:val="0"/>
          <w:numId w:val="31"/>
        </w:numPr>
        <w:spacing w:before="280" w:after="280" w:line="360" w:lineRule="auto"/>
        <w:jc w:val="both"/>
        <w:divId w:val="1921871484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содержание рецепта на латинском языке;</w:t>
      </w:r>
    </w:p>
    <w:p w14:paraId="449AEE3E" w14:textId="77777777" w:rsidR="000D431B" w:rsidRPr="000D431B" w:rsidRDefault="007F6DF2" w:rsidP="00CA03FA">
      <w:pPr>
        <w:pStyle w:val="a6"/>
        <w:numPr>
          <w:ilvl w:val="0"/>
          <w:numId w:val="31"/>
        </w:numPr>
        <w:spacing w:before="280" w:after="280" w:line="360" w:lineRule="auto"/>
        <w:jc w:val="both"/>
        <w:divId w:val="1921871484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фамилия, имя, отчество (при наличии) и подпись фармацевтического работника, отпустившего лекарственный препарат;</w:t>
      </w:r>
    </w:p>
    <w:p w14:paraId="03852B3C" w14:textId="06B29EC9" w:rsidR="007F6DF2" w:rsidRPr="000D431B" w:rsidRDefault="007F6DF2" w:rsidP="00CA03FA">
      <w:pPr>
        <w:pStyle w:val="a6"/>
        <w:numPr>
          <w:ilvl w:val="0"/>
          <w:numId w:val="31"/>
        </w:numPr>
        <w:spacing w:before="280" w:after="280" w:line="360" w:lineRule="auto"/>
        <w:jc w:val="both"/>
        <w:divId w:val="1921871484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дата отпуска лекарственного препарата.</w:t>
      </w:r>
    </w:p>
    <w:p w14:paraId="26D85B5D" w14:textId="77777777" w:rsidR="007F6DF2" w:rsidRPr="007F6DF2" w:rsidRDefault="007F6DF2" w:rsidP="007F6DF2">
      <w:pPr>
        <w:spacing w:after="0" w:line="240" w:lineRule="auto"/>
        <w:divId w:val="1921871484"/>
        <w:rPr>
          <w:rFonts w:ascii="Times New Roman" w:eastAsia="Times New Roman" w:hAnsi="Times New Roman" w:cs="Times New Roman"/>
          <w:sz w:val="24"/>
          <w:szCs w:val="24"/>
        </w:rPr>
      </w:pPr>
    </w:p>
    <w:p w14:paraId="5535CBF6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color w:val="000000"/>
          <w:sz w:val="28"/>
          <w:szCs w:val="28"/>
        </w:rPr>
        <w:t>Приложить копии рецептов с отметкой об отпуске (6 рецептов).</w:t>
      </w:r>
    </w:p>
    <w:p w14:paraId="0BDE79A8" w14:textId="77777777" w:rsidR="007F6DF2" w:rsidRPr="007F6DF2" w:rsidRDefault="007F6DF2" w:rsidP="007F6DF2">
      <w:pPr>
        <w:spacing w:after="0" w:line="240" w:lineRule="auto"/>
        <w:divId w:val="1921871484"/>
        <w:rPr>
          <w:rFonts w:ascii="Times New Roman" w:eastAsia="Times New Roman" w:hAnsi="Times New Roman" w:cs="Times New Roman"/>
          <w:sz w:val="24"/>
          <w:szCs w:val="24"/>
        </w:rPr>
      </w:pPr>
    </w:p>
    <w:p w14:paraId="70EDDAF9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D05AD60" wp14:editId="59BCA9FC">
            <wp:extent cx="5635160" cy="609907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10" cy="609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8474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B6AE76E" wp14:editId="24643F6E">
            <wp:extent cx="4952882" cy="2571937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82" cy="257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5C09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B229332" wp14:editId="293A5027">
            <wp:extent cx="5710572" cy="6565669"/>
            <wp:effectExtent l="0" t="0" r="444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97" cy="65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B5E3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B18B969" wp14:editId="54A3BAEC">
            <wp:extent cx="4666342" cy="2315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42" cy="23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9F87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1073357" wp14:editId="290C14B0">
            <wp:extent cx="5891482" cy="6868122"/>
            <wp:effectExtent l="0" t="0" r="190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82" cy="686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E49F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62C789B" wp14:editId="3F934F50">
            <wp:extent cx="4787597" cy="230288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97" cy="230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74DE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6F5C77F" wp14:editId="35920834">
            <wp:extent cx="6073592" cy="6629101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92" cy="662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189A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30BDBC5" wp14:editId="5C4DA77E">
            <wp:extent cx="5033909" cy="2472951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09" cy="24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AF60" w14:textId="77777777" w:rsidR="007F6DF2" w:rsidRPr="007F6DF2" w:rsidRDefault="007F6DF2" w:rsidP="007F6DF2">
      <w:pPr>
        <w:spacing w:after="240" w:line="240" w:lineRule="auto"/>
        <w:divId w:val="1921871484"/>
        <w:rPr>
          <w:rFonts w:ascii="Times New Roman" w:eastAsia="Times New Roman" w:hAnsi="Times New Roman" w:cs="Times New Roman"/>
          <w:sz w:val="24"/>
          <w:szCs w:val="24"/>
        </w:rPr>
      </w:pPr>
    </w:p>
    <w:p w14:paraId="4C38D123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F7607FD" wp14:editId="0C12EDE2">
            <wp:extent cx="5292716" cy="6328628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50" cy="632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0EB2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089254B" wp14:editId="52C1EA12">
            <wp:extent cx="4485202" cy="2320887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02" cy="232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9A7B" w14:textId="77777777" w:rsidR="007F6DF2" w:rsidRPr="007F6DF2" w:rsidRDefault="007F6DF2" w:rsidP="007F6DF2">
      <w:pPr>
        <w:spacing w:after="0" w:line="240" w:lineRule="auto"/>
        <w:divId w:val="1921871484"/>
        <w:rPr>
          <w:rFonts w:ascii="Times New Roman" w:eastAsia="Times New Roman" w:hAnsi="Times New Roman" w:cs="Times New Roman"/>
          <w:sz w:val="24"/>
          <w:szCs w:val="24"/>
        </w:rPr>
      </w:pPr>
    </w:p>
    <w:p w14:paraId="3C0F3607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9BE6DC1" wp14:editId="792CE9AA">
            <wp:extent cx="5389176" cy="656802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76" cy="656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801D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E41F52D" wp14:editId="1E47FB3E">
            <wp:extent cx="4719303" cy="2340572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234" cy="234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9CA6" w14:textId="77777777" w:rsidR="007F6DF2" w:rsidRPr="007F6DF2" w:rsidRDefault="007F6DF2" w:rsidP="007F6DF2">
      <w:pPr>
        <w:spacing w:line="240" w:lineRule="auto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color w:val="000000"/>
          <w:sz w:val="28"/>
          <w:szCs w:val="28"/>
        </w:rPr>
        <w:t>1.2 Заполните таблицу.</w:t>
      </w:r>
    </w:p>
    <w:p w14:paraId="26C1440E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 - Отпуск лекарственных препаратов, разрешенный аптечным организациям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1011"/>
        <w:gridCol w:w="1427"/>
        <w:gridCol w:w="1425"/>
        <w:gridCol w:w="3009"/>
      </w:tblGrid>
      <w:tr w:rsidR="007F6DF2" w:rsidRPr="007F6DF2" w14:paraId="5042F1A2" w14:textId="77777777">
        <w:trPr>
          <w:divId w:val="19218714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85F4" w14:textId="77777777" w:rsidR="007F6DF2" w:rsidRPr="006217D5" w:rsidRDefault="007F6DF2" w:rsidP="007F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BDCAB" w14:textId="77777777" w:rsidR="007F6DF2" w:rsidRPr="006217D5" w:rsidRDefault="007F6DF2" w:rsidP="007F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Л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D9610" w14:textId="77777777" w:rsidR="007F6DF2" w:rsidRPr="006217D5" w:rsidRDefault="007F6DF2" w:rsidP="007F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те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2CD17" w14:textId="77777777" w:rsidR="007F6DF2" w:rsidRPr="006217D5" w:rsidRDefault="007F6DF2" w:rsidP="007F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течный пун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A6B2" w14:textId="77777777" w:rsidR="007F6DF2" w:rsidRPr="006217D5" w:rsidRDefault="007F6DF2" w:rsidP="007F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течный кио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F579" w14:textId="77777777" w:rsidR="007F6DF2" w:rsidRPr="006217D5" w:rsidRDefault="007F6DF2" w:rsidP="007F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й предприниматель, имеющий лицензию на фарм.деятельность</w:t>
            </w:r>
          </w:p>
        </w:tc>
      </w:tr>
      <w:tr w:rsidR="007F6DF2" w:rsidRPr="007F6DF2" w14:paraId="3DB4DD5F" w14:textId="77777777">
        <w:trPr>
          <w:divId w:val="19218714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A30D" w14:textId="77777777" w:rsidR="007F6DF2" w:rsidRPr="006217D5" w:rsidRDefault="007F6DF2" w:rsidP="007F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ецептурные ЛП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0356" w14:textId="77777777" w:rsidR="007F6DF2" w:rsidRPr="006217D5" w:rsidRDefault="007F6DF2" w:rsidP="007F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ецептурные ЛС отпускаются всеми аптечными организациями, имеющими лицензию на фармацевтическую деятельность.</w:t>
            </w:r>
          </w:p>
        </w:tc>
      </w:tr>
      <w:tr w:rsidR="007F6DF2" w:rsidRPr="007F6DF2" w14:paraId="27C2E19A" w14:textId="77777777">
        <w:trPr>
          <w:divId w:val="19218714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6B43" w14:textId="77777777" w:rsidR="007F6DF2" w:rsidRPr="006217D5" w:rsidRDefault="007F6DF2" w:rsidP="007F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турные ЛП, не подлежащие 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8DCCE" w14:textId="77777777" w:rsidR="007F6DF2" w:rsidRPr="006217D5" w:rsidRDefault="007F6DF2" w:rsidP="007F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BA128" w14:textId="77777777" w:rsidR="007F6DF2" w:rsidRPr="006217D5" w:rsidRDefault="007F6DF2" w:rsidP="007F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23898" w14:textId="77777777" w:rsidR="007F6DF2" w:rsidRPr="006217D5" w:rsidRDefault="007F6DF2" w:rsidP="007F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220D8" w14:textId="77777777" w:rsidR="007F6DF2" w:rsidRPr="006217D5" w:rsidRDefault="007F6DF2" w:rsidP="007F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F6DF2" w:rsidRPr="007F6DF2" w14:paraId="53FEBB51" w14:textId="77777777">
        <w:trPr>
          <w:divId w:val="19218714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9055" w14:textId="77777777" w:rsidR="007F6DF2" w:rsidRPr="006217D5" w:rsidRDefault="007F6DF2" w:rsidP="007F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тические и психотропные Л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F0058" w14:textId="77777777" w:rsidR="007F6DF2" w:rsidRPr="006217D5" w:rsidRDefault="007F6DF2" w:rsidP="007F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D065C" w14:textId="77777777" w:rsidR="007F6DF2" w:rsidRPr="006217D5" w:rsidRDefault="007F6DF2" w:rsidP="007F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9E1D2" w14:textId="77777777" w:rsidR="007F6DF2" w:rsidRPr="006217D5" w:rsidRDefault="007F6DF2" w:rsidP="007F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90C6E" w14:textId="77777777" w:rsidR="007F6DF2" w:rsidRPr="006217D5" w:rsidRDefault="007F6DF2" w:rsidP="007F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F6DF2" w:rsidRPr="007F6DF2" w14:paraId="1AF548E2" w14:textId="77777777">
        <w:trPr>
          <w:divId w:val="19218714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E6B8" w14:textId="77777777" w:rsidR="007F6DF2" w:rsidRPr="006217D5" w:rsidRDefault="007F6DF2" w:rsidP="007F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биологические Л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407F2" w14:textId="77777777" w:rsidR="007F6DF2" w:rsidRPr="006217D5" w:rsidRDefault="007F6DF2" w:rsidP="007F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1A65B" w14:textId="77777777" w:rsidR="007F6DF2" w:rsidRPr="006217D5" w:rsidRDefault="007F6DF2" w:rsidP="007F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C9EC" w14:textId="77777777" w:rsidR="007F6DF2" w:rsidRPr="006217D5" w:rsidRDefault="007F6DF2" w:rsidP="007F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A4CE8" w14:textId="77777777" w:rsidR="007F6DF2" w:rsidRPr="006217D5" w:rsidRDefault="007F6DF2" w:rsidP="007F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EF9CF75" w14:textId="77777777" w:rsidR="007F6DF2" w:rsidRPr="007F6DF2" w:rsidRDefault="007F6DF2" w:rsidP="007F6DF2">
      <w:pPr>
        <w:spacing w:after="240" w:line="240" w:lineRule="auto"/>
        <w:divId w:val="1921871484"/>
        <w:rPr>
          <w:rFonts w:ascii="Times New Roman" w:eastAsia="Times New Roman" w:hAnsi="Times New Roman" w:cs="Times New Roman"/>
          <w:sz w:val="24"/>
          <w:szCs w:val="24"/>
        </w:rPr>
      </w:pPr>
      <w:r w:rsidRPr="007F6DF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0988EAC" w14:textId="77777777" w:rsidR="007F6DF2" w:rsidRPr="007F6DF2" w:rsidRDefault="007F6DF2" w:rsidP="000D431B">
      <w:pPr>
        <w:spacing w:after="0" w:line="360" w:lineRule="auto"/>
        <w:ind w:firstLine="709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 Особенности отпуска некоторых групп лекарственных препаратов.</w:t>
      </w:r>
    </w:p>
    <w:p w14:paraId="57A64E26" w14:textId="77777777" w:rsidR="007F6DF2" w:rsidRPr="007F6DF2" w:rsidRDefault="007F6DF2" w:rsidP="000D431B">
      <w:pPr>
        <w:spacing w:after="0" w:line="360" w:lineRule="auto"/>
        <w:ind w:firstLine="709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color w:val="000000"/>
          <w:sz w:val="28"/>
          <w:szCs w:val="28"/>
        </w:rPr>
        <w:t>Приведите описание особенностей отпуска иммунобиологических и наркотических/психотропных ЛП. </w:t>
      </w:r>
    </w:p>
    <w:p w14:paraId="4F786558" w14:textId="77777777" w:rsidR="000D431B" w:rsidRDefault="007F6DF2" w:rsidP="000D431B">
      <w:pPr>
        <w:spacing w:after="0" w:line="360" w:lineRule="auto"/>
        <w:ind w:firstLine="709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отпуске иммунобиологического лекарственного препарата:</w:t>
      </w:r>
    </w:p>
    <w:p w14:paraId="0E8825E6" w14:textId="77777777" w:rsidR="000D431B" w:rsidRPr="000D431B" w:rsidRDefault="007F6DF2" w:rsidP="00CA03FA">
      <w:pPr>
        <w:pStyle w:val="a6"/>
        <w:numPr>
          <w:ilvl w:val="0"/>
          <w:numId w:val="32"/>
        </w:numPr>
        <w:spacing w:line="360" w:lineRule="auto"/>
        <w:jc w:val="both"/>
        <w:divId w:val="1921871484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на рецепте или корешке рецепта, который остается у лица, приобретающего (получающего) ЛП, указывается точное время (в часах и минутах);</w:t>
      </w:r>
    </w:p>
    <w:p w14:paraId="6CDC4283" w14:textId="77777777" w:rsidR="000D431B" w:rsidRPr="000D431B" w:rsidRDefault="007F6DF2" w:rsidP="00CA03FA">
      <w:pPr>
        <w:pStyle w:val="a6"/>
        <w:numPr>
          <w:ilvl w:val="0"/>
          <w:numId w:val="32"/>
        </w:numPr>
        <w:spacing w:line="360" w:lineRule="auto"/>
        <w:jc w:val="both"/>
        <w:divId w:val="1921871484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наличие у покупателя специального термоконтейнера, в который помещается лекарственный препарат;</w:t>
      </w:r>
    </w:p>
    <w:p w14:paraId="068D94F4" w14:textId="58F0865D" w:rsidR="007F6DF2" w:rsidRPr="000D431B" w:rsidRDefault="007F6DF2" w:rsidP="00CA03FA">
      <w:pPr>
        <w:pStyle w:val="a6"/>
        <w:numPr>
          <w:ilvl w:val="0"/>
          <w:numId w:val="32"/>
        </w:numPr>
        <w:spacing w:line="360" w:lineRule="auto"/>
        <w:jc w:val="both"/>
        <w:divId w:val="1921871484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разъяснения необходимости доставки данного ЛП в мед. организацию при условии хранения в специальном термоконтейнере в срок, не превышающий 48 часов после его приобретения.</w:t>
      </w:r>
    </w:p>
    <w:p w14:paraId="4E915167" w14:textId="77777777" w:rsidR="000D431B" w:rsidRDefault="007F6DF2" w:rsidP="000D431B">
      <w:pPr>
        <w:spacing w:after="0" w:line="360" w:lineRule="auto"/>
        <w:ind w:firstLine="709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отпуске наркотического и психотропного лекарственного препарата списка II:</w:t>
      </w:r>
    </w:p>
    <w:p w14:paraId="71A8676E" w14:textId="77777777" w:rsidR="000D431B" w:rsidRPr="000D431B" w:rsidRDefault="007F6DF2" w:rsidP="00CA03FA">
      <w:pPr>
        <w:pStyle w:val="a6"/>
        <w:numPr>
          <w:ilvl w:val="0"/>
          <w:numId w:val="33"/>
        </w:numPr>
        <w:spacing w:line="360" w:lineRule="auto"/>
        <w:jc w:val="both"/>
        <w:divId w:val="1921871484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на рецепте об отпуске проставляется печать аптеки, с указанием полного наименования (при наличии печати);</w:t>
      </w:r>
    </w:p>
    <w:p w14:paraId="2C48E1DA" w14:textId="77777777" w:rsidR="000D431B" w:rsidRPr="000D431B" w:rsidRDefault="007F6DF2" w:rsidP="00CA03FA">
      <w:pPr>
        <w:pStyle w:val="a6"/>
        <w:numPr>
          <w:ilvl w:val="0"/>
          <w:numId w:val="33"/>
        </w:numPr>
        <w:spacing w:line="360" w:lineRule="auto"/>
        <w:jc w:val="both"/>
        <w:divId w:val="1921871484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t>выдается сигнатура с желтой полосой в верхней части и надписью черным шрифтом на ней "Сигнатура";</w:t>
      </w:r>
    </w:p>
    <w:p w14:paraId="0BEB248A" w14:textId="030D4137" w:rsidR="007F6DF2" w:rsidRPr="000D431B" w:rsidRDefault="007F6DF2" w:rsidP="00CA03FA">
      <w:pPr>
        <w:pStyle w:val="a6"/>
        <w:numPr>
          <w:ilvl w:val="0"/>
          <w:numId w:val="33"/>
        </w:numPr>
        <w:spacing w:line="360" w:lineRule="auto"/>
        <w:jc w:val="both"/>
        <w:divId w:val="1921871484"/>
        <w:rPr>
          <w:rFonts w:cs="Times New Roman"/>
          <w:color w:val="auto"/>
        </w:rPr>
      </w:pPr>
      <w:r w:rsidRPr="000D431B">
        <w:rPr>
          <w:rFonts w:cs="Times New Roman"/>
          <w:color w:val="000000"/>
          <w:sz w:val="28"/>
          <w:szCs w:val="28"/>
        </w:rPr>
        <w:lastRenderedPageBreak/>
        <w:t>отпускаются при предъявлении документа, удостоверяющего личность, лицу, указанному в рецепте, его законному представителю или лицу, имеющему оформленную в соответствии с законодательством РФ доверенность.</w:t>
      </w:r>
    </w:p>
    <w:p w14:paraId="56E57469" w14:textId="77777777" w:rsidR="007F6DF2" w:rsidRPr="007F6DF2" w:rsidRDefault="007F6DF2" w:rsidP="000D431B">
      <w:pPr>
        <w:spacing w:after="0" w:line="360" w:lineRule="auto"/>
        <w:ind w:firstLine="709"/>
        <w:jc w:val="both"/>
        <w:divId w:val="1921871484"/>
        <w:rPr>
          <w:rFonts w:ascii="Times New Roman" w:eastAsia="Times New Roman" w:hAnsi="Times New Roman" w:cs="Times New Roman"/>
          <w:sz w:val="24"/>
          <w:szCs w:val="24"/>
        </w:rPr>
      </w:pPr>
    </w:p>
    <w:p w14:paraId="3BAFB56A" w14:textId="77777777" w:rsidR="007F6DF2" w:rsidRPr="007F6DF2" w:rsidRDefault="007F6DF2" w:rsidP="000D431B">
      <w:pPr>
        <w:spacing w:after="0" w:line="360" w:lineRule="auto"/>
        <w:ind w:firstLine="709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color w:val="000000"/>
          <w:sz w:val="28"/>
          <w:szCs w:val="28"/>
        </w:rPr>
        <w:t>Приложите 2 рецепта с отметкой об отпуске на ЛП иммуноглобулина и бупренорфина.</w:t>
      </w:r>
    </w:p>
    <w:p w14:paraId="5ECF721B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336D41F" wp14:editId="67A5B47B">
            <wp:extent cx="5459340" cy="6619501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40" cy="66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6467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F1F5B75" wp14:editId="559CE528">
            <wp:extent cx="4680436" cy="2369670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057" cy="236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A128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17D3A28" wp14:editId="709A1D60">
            <wp:extent cx="5419164" cy="6340483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31" cy="63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37EC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9D05047" wp14:editId="0C6539DD">
            <wp:extent cx="4428796" cy="2640853"/>
            <wp:effectExtent l="0" t="0" r="381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74" cy="264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4202" w14:textId="77777777" w:rsidR="007F6DF2" w:rsidRPr="007F6DF2" w:rsidRDefault="007F6DF2" w:rsidP="007F6DF2">
      <w:pPr>
        <w:spacing w:after="0" w:line="240" w:lineRule="auto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9B00D04" wp14:editId="499AC2DA">
            <wp:extent cx="4620032" cy="8204597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99" cy="820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286E" w14:textId="77777777" w:rsidR="007F6DF2" w:rsidRPr="007F6DF2" w:rsidRDefault="007F6DF2" w:rsidP="007F6DF2">
      <w:pPr>
        <w:spacing w:after="0" w:line="480" w:lineRule="auto"/>
        <w:ind w:right="144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 Информирование фармацевтическим работником при отпуске ЛП.</w:t>
      </w:r>
    </w:p>
    <w:p w14:paraId="7102FEC4" w14:textId="77777777" w:rsidR="007F6DF2" w:rsidRPr="007F6DF2" w:rsidRDefault="007F6DF2" w:rsidP="007F6DF2">
      <w:pPr>
        <w:spacing w:after="0" w:line="480" w:lineRule="auto"/>
        <w:ind w:right="144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отпуске лекарственного препарата фармацевтический работник информирует лицо, приобретающее (получающее) лекарственный препарат, </w:t>
      </w:r>
      <w:r w:rsidRPr="007F6DF2">
        <w:rPr>
          <w:rFonts w:ascii="Times New Roman" w:hAnsi="Times New Roman" w:cs="Times New Roman"/>
          <w:color w:val="000000"/>
          <w:sz w:val="28"/>
          <w:szCs w:val="28"/>
          <w:u w:val="single"/>
        </w:rPr>
        <w:t>о режиме и дозах его приема</w:t>
      </w:r>
      <w:r w:rsidRPr="007F6D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F6DF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авилах хранения в домашних условиях</w:t>
      </w:r>
      <w:r w:rsidRPr="007F6D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F6DF2">
        <w:rPr>
          <w:rFonts w:ascii="Times New Roman" w:hAnsi="Times New Roman" w:cs="Times New Roman"/>
          <w:color w:val="000000"/>
          <w:sz w:val="28"/>
          <w:szCs w:val="28"/>
          <w:u w:val="single"/>
        </w:rPr>
        <w:t>о взаимодействии с другими лекарственными препаратами</w:t>
      </w:r>
      <w:r w:rsidRPr="007F6D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F49A3E" w14:textId="77777777" w:rsidR="007F6DF2" w:rsidRPr="007F6DF2" w:rsidRDefault="007F6DF2" w:rsidP="007F6DF2">
      <w:pPr>
        <w:spacing w:after="0" w:line="480" w:lineRule="auto"/>
        <w:ind w:right="144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color w:val="000000"/>
          <w:sz w:val="28"/>
          <w:szCs w:val="28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.</w:t>
      </w:r>
    </w:p>
    <w:p w14:paraId="34CE0BE0" w14:textId="77777777" w:rsidR="007F6DF2" w:rsidRPr="007F6DF2" w:rsidRDefault="007F6DF2" w:rsidP="007F6DF2">
      <w:pPr>
        <w:spacing w:after="0" w:line="480" w:lineRule="auto"/>
        <w:ind w:right="144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color w:val="000000"/>
          <w:sz w:val="28"/>
          <w:szCs w:val="28"/>
        </w:rPr>
        <w:t>Запрещается отпуск фальсифицированных, недоброкачественных и контрафактных лекарственных препаратов.</w:t>
      </w:r>
    </w:p>
    <w:p w14:paraId="5FAA5190" w14:textId="77777777" w:rsidR="007F6DF2" w:rsidRPr="007F6DF2" w:rsidRDefault="007F6DF2" w:rsidP="007F6DF2">
      <w:pPr>
        <w:spacing w:after="0" w:line="480" w:lineRule="auto"/>
        <w:ind w:right="144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ведите описание на выбор для 2х лекарственных препаратов.</w:t>
      </w:r>
    </w:p>
    <w:p w14:paraId="2407DC34" w14:textId="77777777" w:rsidR="007F6DF2" w:rsidRPr="007F6DF2" w:rsidRDefault="007F6DF2" w:rsidP="00CA03FA">
      <w:pPr>
        <w:numPr>
          <w:ilvl w:val="0"/>
          <w:numId w:val="20"/>
        </w:numPr>
        <w:spacing w:after="0" w:line="480" w:lineRule="auto"/>
        <w:ind w:right="144"/>
        <w:jc w:val="both"/>
        <w:textAlignment w:val="baseline"/>
        <w:divId w:val="1921871484"/>
        <w:rPr>
          <w:rFonts w:ascii="Times New Roman" w:hAnsi="Times New Roman" w:cs="Times New Roman"/>
          <w:color w:val="000000"/>
          <w:sz w:val="28"/>
          <w:szCs w:val="28"/>
        </w:rPr>
      </w:pPr>
      <w:r w:rsidRPr="007F6DF2">
        <w:rPr>
          <w:rFonts w:ascii="Times New Roman" w:hAnsi="Times New Roman" w:cs="Times New Roman"/>
          <w:color w:val="000000"/>
          <w:sz w:val="28"/>
          <w:szCs w:val="28"/>
        </w:rPr>
        <w:t>Сироп «Бронхолитин»</w:t>
      </w:r>
      <w:r w:rsidRPr="007F6D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6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пускается по рецепту.</w:t>
      </w:r>
    </w:p>
    <w:p w14:paraId="5C977707" w14:textId="77777777" w:rsidR="007F6DF2" w:rsidRPr="007F6DF2" w:rsidRDefault="007F6DF2" w:rsidP="007F6DF2">
      <w:pPr>
        <w:spacing w:after="0" w:line="480" w:lineRule="auto"/>
        <w:ind w:right="144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color w:val="000000"/>
          <w:sz w:val="28"/>
          <w:szCs w:val="28"/>
        </w:rPr>
        <w:t>Нужно проинформировать пациента о побочных эффектах (Из-за возможного появления головокружения и нарушений зрения следует соблюдать осторожность при выполнении работы, требующей повышенного внимания и быстроты психомоторных реакций, в т.ч. при вождении автомобиля и работе с механизмами), противопоказаниях, о режиме и дозах приема (учитывая что режим и дозы устанавливает врач). Рассказать о взаимодействии препарата с другим препаратами.</w:t>
      </w:r>
      <w:r w:rsidRPr="007F6D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6DF2">
        <w:rPr>
          <w:rFonts w:ascii="Times New Roman" w:hAnsi="Times New Roman" w:cs="Times New Roman"/>
          <w:color w:val="000000"/>
          <w:sz w:val="28"/>
          <w:szCs w:val="28"/>
        </w:rPr>
        <w:t xml:space="preserve">Также проинформировать о правилах хранения (хранить </w:t>
      </w:r>
      <w:r w:rsidRPr="007F6D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ухом, защищенном от света, недоступном для детей месте при температуре не выше 25°C; не замораживать. Срок годности - 4 года.)</w:t>
      </w:r>
    </w:p>
    <w:p w14:paraId="39BE33F7" w14:textId="77777777" w:rsidR="007F6DF2" w:rsidRPr="007F6DF2" w:rsidRDefault="007F6DF2" w:rsidP="00CA03FA">
      <w:pPr>
        <w:numPr>
          <w:ilvl w:val="0"/>
          <w:numId w:val="21"/>
        </w:numPr>
        <w:spacing w:after="0" w:line="480" w:lineRule="auto"/>
        <w:ind w:left="720" w:right="144" w:hanging="360"/>
        <w:jc w:val="both"/>
        <w:textAlignment w:val="baseline"/>
        <w:divId w:val="1921871484"/>
        <w:rPr>
          <w:rFonts w:ascii="Times New Roman" w:hAnsi="Times New Roman" w:cs="Times New Roman"/>
          <w:color w:val="000000"/>
          <w:sz w:val="28"/>
          <w:szCs w:val="28"/>
        </w:rPr>
      </w:pPr>
      <w:r w:rsidRPr="007F6DF2">
        <w:rPr>
          <w:rFonts w:ascii="Times New Roman" w:hAnsi="Times New Roman" w:cs="Times New Roman"/>
          <w:color w:val="000000"/>
          <w:sz w:val="28"/>
          <w:szCs w:val="28"/>
        </w:rPr>
        <w:t xml:space="preserve">Таблетки для рассасывания «Стрепсилс» </w:t>
      </w:r>
      <w:r w:rsidRPr="007F6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пускается без рецепта.</w:t>
      </w:r>
    </w:p>
    <w:p w14:paraId="50DC5E33" w14:textId="77777777" w:rsidR="007F6DF2" w:rsidRPr="007F6DF2" w:rsidRDefault="007F6DF2" w:rsidP="007F6DF2">
      <w:pPr>
        <w:spacing w:after="0" w:line="480" w:lineRule="auto"/>
        <w:ind w:left="144" w:right="144"/>
        <w:jc w:val="both"/>
        <w:divId w:val="1921871484"/>
        <w:rPr>
          <w:rFonts w:ascii="Times New Roman" w:hAnsi="Times New Roman" w:cs="Times New Roman"/>
          <w:sz w:val="24"/>
          <w:szCs w:val="24"/>
        </w:rPr>
      </w:pPr>
      <w:r w:rsidRPr="007F6DF2">
        <w:rPr>
          <w:rFonts w:ascii="Times New Roman" w:hAnsi="Times New Roman" w:cs="Times New Roman"/>
          <w:color w:val="000000"/>
          <w:sz w:val="28"/>
          <w:szCs w:val="28"/>
        </w:rPr>
        <w:t>Нужно проинформировать пациента о режиме и дозах приема (Продолжительность курса лечения – не более 3 дней. Если при приеме препарата в течение 3 дней симптомы сохраняются, необходимо прекратить лечение и обратиться к врачу). Следует отметить чтобы пациент внимательно прочёл инструкцию перед приемом препарата. Также проинформировать о правилах хранения (Хранить при температуре не выше 25 °С, в недоступном для детей месте. Срок годности 3 года).</w:t>
      </w:r>
    </w:p>
    <w:p w14:paraId="3116B1B4" w14:textId="77777777" w:rsidR="007F6DF2" w:rsidRPr="007F6DF2" w:rsidRDefault="007F6DF2" w:rsidP="007F6DF2">
      <w:pPr>
        <w:spacing w:after="0" w:line="240" w:lineRule="auto"/>
        <w:divId w:val="1921871484"/>
        <w:rPr>
          <w:rFonts w:ascii="Times New Roman" w:eastAsia="Times New Roman" w:hAnsi="Times New Roman" w:cs="Times New Roman"/>
          <w:sz w:val="24"/>
          <w:szCs w:val="24"/>
        </w:rPr>
      </w:pPr>
    </w:p>
    <w:p w14:paraId="76CA3E58" w14:textId="77777777" w:rsidR="00E55687" w:rsidRPr="0007491D" w:rsidRDefault="00E55687" w:rsidP="0007491D">
      <w:pPr>
        <w:tabs>
          <w:tab w:val="left" w:pos="708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299EBB7" w14:textId="6E039F37" w:rsidR="0007491D" w:rsidRDefault="0007491D" w:rsidP="0007491D">
      <w:pPr>
        <w:tabs>
          <w:tab w:val="left" w:pos="708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7491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 Порядок отпуска лекарственных препаратов по требованиям медицинских организаций.</w:t>
      </w:r>
    </w:p>
    <w:p w14:paraId="7A0075F0" w14:textId="77777777" w:rsidR="00D10779" w:rsidRPr="00D10779" w:rsidRDefault="00D10779" w:rsidP="000D431B">
      <w:pPr>
        <w:spacing w:after="0" w:line="360" w:lineRule="auto"/>
        <w:ind w:firstLine="709"/>
        <w:jc w:val="both"/>
        <w:divId w:val="1533610874"/>
        <w:rPr>
          <w:rFonts w:ascii="Times New Roman" w:hAnsi="Times New Roman" w:cs="Times New Roman"/>
          <w:sz w:val="24"/>
          <w:szCs w:val="24"/>
        </w:rPr>
      </w:pPr>
      <w:r w:rsidRPr="00D10779">
        <w:rPr>
          <w:rFonts w:ascii="Times New Roman" w:hAnsi="Times New Roman" w:cs="Times New Roman"/>
          <w:color w:val="000000"/>
          <w:sz w:val="28"/>
          <w:szCs w:val="28"/>
        </w:rPr>
        <w:t>Требование-накладная на отпуск лекарственных препаратов оформляется в соответствии с Инструкцией о порядке выписывания лекарственных препаратов и оформления рецептов и требований-накладных, утвержденной приказом Министерства здравоохранения и социального развития Российской Федерации от 12 февраля 2007 г. № 110.</w:t>
      </w:r>
    </w:p>
    <w:p w14:paraId="7EB96C8C" w14:textId="77777777" w:rsidR="00D10779" w:rsidRPr="00D10779" w:rsidRDefault="00D10779" w:rsidP="000D431B">
      <w:pPr>
        <w:spacing w:after="0" w:line="360" w:lineRule="auto"/>
        <w:ind w:firstLine="709"/>
        <w:jc w:val="both"/>
        <w:divId w:val="1533610874"/>
        <w:rPr>
          <w:rFonts w:ascii="Times New Roman" w:hAnsi="Times New Roman" w:cs="Times New Roman"/>
          <w:sz w:val="24"/>
          <w:szCs w:val="24"/>
        </w:rPr>
      </w:pPr>
      <w:r w:rsidRPr="00D10779">
        <w:rPr>
          <w:rFonts w:ascii="Times New Roman" w:hAnsi="Times New Roman" w:cs="Times New Roman"/>
          <w:color w:val="000000"/>
          <w:sz w:val="28"/>
          <w:szCs w:val="28"/>
        </w:rPr>
        <w:t>Допускается отпуск лекарственных препаратов по требованиям-накладным медицинских организаций и индивидуальных предпринимателей, имеющих лицензию на медицинскую деятельность, оформленным в электронном виде, если медицинская организация, индивидуальный предприниматель, имеющий лицензию на медицинскую деятельность, и субъект розничной торговли являются соответственно участниками системы информационного взаимодействия по обмену сведениями.</w:t>
      </w:r>
    </w:p>
    <w:p w14:paraId="65F47450" w14:textId="1AD49FAB" w:rsidR="0007491D" w:rsidRPr="000779AA" w:rsidRDefault="00D10779" w:rsidP="000D431B">
      <w:pPr>
        <w:spacing w:after="0" w:line="360" w:lineRule="auto"/>
        <w:ind w:firstLine="709"/>
        <w:jc w:val="both"/>
        <w:divId w:val="1533610874"/>
        <w:rPr>
          <w:rFonts w:ascii="Times New Roman" w:hAnsi="Times New Roman" w:cs="Times New Roman"/>
          <w:sz w:val="24"/>
          <w:szCs w:val="24"/>
        </w:rPr>
      </w:pPr>
      <w:r w:rsidRPr="00D107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</w:p>
    <w:p w14:paraId="6E1F210A" w14:textId="77777777" w:rsidR="0007491D" w:rsidRPr="0007491D" w:rsidRDefault="0007491D" w:rsidP="000D4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91D">
        <w:rPr>
          <w:rFonts w:ascii="Times New Roman" w:eastAsia="Times New Roman" w:hAnsi="Times New Roman" w:cs="Times New Roman"/>
          <w:sz w:val="28"/>
          <w:szCs w:val="28"/>
        </w:rPr>
        <w:t>Требование-накладная, поступающая в аптеку, должна иметь штамп, круглую печать медицинской организации, подпись ее руководителя или его заместителя по лечебной части.</w:t>
      </w:r>
      <w:r w:rsidRPr="000749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7491D">
        <w:rPr>
          <w:rFonts w:ascii="Times New Roman" w:eastAsia="Times New Roman" w:hAnsi="Times New Roman" w:cs="Times New Roman"/>
          <w:sz w:val="28"/>
          <w:szCs w:val="28"/>
        </w:rPr>
        <w:t>Указывается номер, дата составления документа, отправитель и получатель лекарственного препарата.</w:t>
      </w:r>
    </w:p>
    <w:p w14:paraId="60668315" w14:textId="77777777" w:rsidR="00A31741" w:rsidRDefault="0007491D" w:rsidP="00A317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91D">
        <w:rPr>
          <w:rFonts w:ascii="Times New Roman" w:eastAsia="Times New Roman" w:hAnsi="Times New Roman" w:cs="Times New Roman"/>
          <w:sz w:val="28"/>
          <w:szCs w:val="28"/>
        </w:rPr>
        <w:t>Оформление лекарственных пре</w:t>
      </w:r>
      <w:r w:rsidR="00A31741">
        <w:rPr>
          <w:rFonts w:ascii="Times New Roman" w:eastAsia="Times New Roman" w:hAnsi="Times New Roman" w:cs="Times New Roman"/>
          <w:sz w:val="28"/>
          <w:szCs w:val="28"/>
        </w:rPr>
        <w:t>паратов в требовании-накладной:</w:t>
      </w:r>
    </w:p>
    <w:p w14:paraId="43B6ADFC" w14:textId="77777777" w:rsidR="00A31741" w:rsidRDefault="0007491D" w:rsidP="00CA03FA">
      <w:pPr>
        <w:pStyle w:val="a6"/>
        <w:numPr>
          <w:ilvl w:val="0"/>
          <w:numId w:val="24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A31741">
        <w:rPr>
          <w:rFonts w:eastAsia="Times New Roman" w:cs="Times New Roman"/>
          <w:sz w:val="28"/>
          <w:szCs w:val="28"/>
        </w:rPr>
        <w:t>наименование ЛП пишется на латинском языке;</w:t>
      </w:r>
    </w:p>
    <w:p w14:paraId="3386B49F" w14:textId="77777777" w:rsidR="00A31741" w:rsidRDefault="0007491D" w:rsidP="00CA03FA">
      <w:pPr>
        <w:pStyle w:val="a6"/>
        <w:numPr>
          <w:ilvl w:val="0"/>
          <w:numId w:val="24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A31741">
        <w:rPr>
          <w:rFonts w:eastAsia="Times New Roman" w:cs="Times New Roman"/>
          <w:sz w:val="28"/>
          <w:szCs w:val="28"/>
        </w:rPr>
        <w:t>для ЛП указываются дозировки;</w:t>
      </w:r>
    </w:p>
    <w:p w14:paraId="58C2B156" w14:textId="77777777" w:rsidR="00A31741" w:rsidRDefault="0007491D" w:rsidP="00CA03FA">
      <w:pPr>
        <w:pStyle w:val="a6"/>
        <w:numPr>
          <w:ilvl w:val="0"/>
          <w:numId w:val="24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A31741">
        <w:rPr>
          <w:rFonts w:eastAsia="Times New Roman" w:cs="Times New Roman"/>
          <w:sz w:val="28"/>
          <w:szCs w:val="28"/>
        </w:rPr>
        <w:t>формы выпуска (таблетки, ампулы, мази, суппозитории и т.п.);</w:t>
      </w:r>
    </w:p>
    <w:p w14:paraId="21188386" w14:textId="77777777" w:rsidR="00A31741" w:rsidRDefault="0007491D" w:rsidP="00CA03FA">
      <w:pPr>
        <w:pStyle w:val="a6"/>
        <w:numPr>
          <w:ilvl w:val="0"/>
          <w:numId w:val="24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A31741">
        <w:rPr>
          <w:rFonts w:eastAsia="Times New Roman" w:cs="Times New Roman"/>
          <w:sz w:val="28"/>
          <w:szCs w:val="28"/>
        </w:rPr>
        <w:t>вид упаковки (коробки, флаконы, тубы и т.п.);</w:t>
      </w:r>
    </w:p>
    <w:p w14:paraId="587C113A" w14:textId="77777777" w:rsidR="00A31741" w:rsidRDefault="0007491D" w:rsidP="00CA03FA">
      <w:pPr>
        <w:pStyle w:val="a6"/>
        <w:numPr>
          <w:ilvl w:val="0"/>
          <w:numId w:val="24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A31741">
        <w:rPr>
          <w:rFonts w:eastAsia="Times New Roman" w:cs="Times New Roman"/>
          <w:sz w:val="28"/>
          <w:szCs w:val="28"/>
        </w:rPr>
        <w:t>способ применения (для инъекций, для наружного применения, приема внутрь, глазные капли и т.п.);</w:t>
      </w:r>
    </w:p>
    <w:p w14:paraId="4D41D272" w14:textId="2AADC39A" w:rsidR="0007491D" w:rsidRPr="00A31741" w:rsidRDefault="0007491D" w:rsidP="00CA03FA">
      <w:pPr>
        <w:pStyle w:val="a6"/>
        <w:numPr>
          <w:ilvl w:val="0"/>
          <w:numId w:val="24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A31741">
        <w:rPr>
          <w:rFonts w:eastAsia="Times New Roman" w:cs="Times New Roman"/>
          <w:sz w:val="28"/>
          <w:szCs w:val="28"/>
        </w:rPr>
        <w:t>количество затребованных лекарственных препаратов.</w:t>
      </w:r>
    </w:p>
    <w:p w14:paraId="66CBBAC8" w14:textId="77777777" w:rsidR="00A31741" w:rsidRDefault="0007491D" w:rsidP="00A317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91D">
        <w:rPr>
          <w:rFonts w:ascii="Times New Roman" w:eastAsia="Times New Roman" w:hAnsi="Times New Roman" w:cs="Times New Roman"/>
          <w:sz w:val="28"/>
          <w:szCs w:val="28"/>
        </w:rPr>
        <w:t>Категорически запрещается выписывать совместно с другими ЛП</w:t>
      </w:r>
      <w:r w:rsidR="00A31741">
        <w:rPr>
          <w:rFonts w:ascii="Times New Roman" w:eastAsia="Times New Roman" w:hAnsi="Times New Roman" w:cs="Times New Roman"/>
          <w:sz w:val="28"/>
          <w:szCs w:val="28"/>
        </w:rPr>
        <w:t xml:space="preserve"> в одном требовании-накладной: </w:t>
      </w:r>
    </w:p>
    <w:p w14:paraId="2CE74AC5" w14:textId="77777777" w:rsidR="00A31741" w:rsidRDefault="0007491D" w:rsidP="00CA03FA">
      <w:pPr>
        <w:pStyle w:val="a6"/>
        <w:numPr>
          <w:ilvl w:val="0"/>
          <w:numId w:val="25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A31741">
        <w:rPr>
          <w:rFonts w:eastAsia="Times New Roman" w:cs="Times New Roman"/>
          <w:sz w:val="28"/>
          <w:szCs w:val="28"/>
        </w:rPr>
        <w:t>ЛП списка II;</w:t>
      </w:r>
    </w:p>
    <w:p w14:paraId="2B0CCD5F" w14:textId="77777777" w:rsidR="00A31741" w:rsidRDefault="0007491D" w:rsidP="00CA03FA">
      <w:pPr>
        <w:pStyle w:val="a6"/>
        <w:numPr>
          <w:ilvl w:val="0"/>
          <w:numId w:val="25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A31741">
        <w:rPr>
          <w:rFonts w:eastAsia="Times New Roman" w:cs="Times New Roman"/>
          <w:sz w:val="28"/>
          <w:szCs w:val="28"/>
        </w:rPr>
        <w:t>психотропные лекарственные препараты списка III;</w:t>
      </w:r>
    </w:p>
    <w:p w14:paraId="34591010" w14:textId="252F6F49" w:rsidR="0007491D" w:rsidRPr="00A31741" w:rsidRDefault="0007491D" w:rsidP="00CA03FA">
      <w:pPr>
        <w:pStyle w:val="a6"/>
        <w:numPr>
          <w:ilvl w:val="0"/>
          <w:numId w:val="25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A31741">
        <w:rPr>
          <w:rFonts w:eastAsia="Times New Roman" w:cs="Times New Roman"/>
          <w:sz w:val="28"/>
          <w:szCs w:val="28"/>
        </w:rPr>
        <w:t>иные лекарственные препараты, подлежащие предметно-количественному учету, в том числе отпускаемые без рецепта.</w:t>
      </w:r>
    </w:p>
    <w:p w14:paraId="4F7AF30E" w14:textId="77777777" w:rsidR="00EA32B0" w:rsidRPr="00EA32B0" w:rsidRDefault="00EA32B0" w:rsidP="00EA32B0">
      <w:pPr>
        <w:spacing w:after="0" w:line="240" w:lineRule="auto"/>
        <w:jc w:val="both"/>
        <w:divId w:val="1786342777"/>
        <w:rPr>
          <w:rFonts w:ascii="Times New Roman" w:hAnsi="Times New Roman" w:cs="Times New Roman"/>
          <w:sz w:val="24"/>
          <w:szCs w:val="24"/>
        </w:rPr>
      </w:pPr>
      <w:r w:rsidRPr="00EA32B0">
        <w:rPr>
          <w:rFonts w:ascii="Times New Roman" w:hAnsi="Times New Roman" w:cs="Times New Roman"/>
          <w:color w:val="000000"/>
          <w:sz w:val="28"/>
          <w:szCs w:val="28"/>
        </w:rPr>
        <w:t>Приложите 2 заполненных требования-накладных.</w:t>
      </w:r>
    </w:p>
    <w:p w14:paraId="3ACB2DF0" w14:textId="6BE2C488" w:rsidR="00EA32B0" w:rsidRDefault="00EA32B0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759A9395" w14:textId="461CB6D6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569F0562" w14:textId="2D9E720B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3289E9FC" w14:textId="6FE24827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56F6F7AD" w14:textId="5B889D42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2305DF05" w14:textId="334987D4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26EC8EA8" w14:textId="5C29972D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42997283" w14:textId="13CAEB47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6AB0B48B" w14:textId="180B29B7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7F4C1690" w14:textId="250A7E49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1E9B869F" w14:textId="4F883BE8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386F0B53" w14:textId="1712330A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303CCFD7" w14:textId="27FE3057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5D914D26" w14:textId="2A4998F3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647D7C90" w14:textId="3D209BCB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2705A1C6" w14:textId="1E1BF968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323BC168" w14:textId="39777638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36FF081A" w14:textId="70E6AB67" w:rsidR="00F84835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5C4A8614" w14:textId="77777777" w:rsidR="00F84835" w:rsidRPr="00EA32B0" w:rsidRDefault="00F84835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1FAE1F77" w14:textId="77777777" w:rsidR="00EA32B0" w:rsidRPr="00EA32B0" w:rsidRDefault="00EA32B0" w:rsidP="00EA32B0">
      <w:pPr>
        <w:spacing w:after="0" w:line="240" w:lineRule="auto"/>
        <w:ind w:left="6663"/>
        <w:divId w:val="1786342777"/>
        <w:rPr>
          <w:rFonts w:ascii="Times New Roman" w:hAnsi="Times New Roman" w:cs="Times New Roman"/>
          <w:sz w:val="24"/>
          <w:szCs w:val="24"/>
        </w:rPr>
      </w:pPr>
      <w:r w:rsidRPr="00EA32B0">
        <w:rPr>
          <w:rFonts w:ascii="Times New Roman" w:hAnsi="Times New Roman" w:cs="Times New Roman"/>
          <w:color w:val="000000"/>
          <w:sz w:val="16"/>
          <w:szCs w:val="16"/>
        </w:rPr>
        <w:t>Утверждена постановлением Госкомстата России</w:t>
      </w:r>
      <w:r w:rsidRPr="00EA32B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208F88B" wp14:editId="6D33C4C2">
            <wp:extent cx="1398270" cy="712470"/>
            <wp:effectExtent l="0" t="0" r="0" b="0"/>
            <wp:docPr id="64" name="Рисунок 64" descr="Изготовление печатей и штампов на заказ | Датер штамп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готовление печатей и штампов на заказ | Датер штамп на ..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D272" w14:textId="77777777" w:rsidR="00EA32B0" w:rsidRPr="00EA32B0" w:rsidRDefault="00EA32B0" w:rsidP="00EA32B0">
      <w:pPr>
        <w:spacing w:after="120" w:line="240" w:lineRule="auto"/>
        <w:ind w:left="6662"/>
        <w:divId w:val="1786342777"/>
        <w:rPr>
          <w:rFonts w:ascii="Times New Roman" w:hAnsi="Times New Roman" w:cs="Times New Roman"/>
          <w:sz w:val="24"/>
          <w:szCs w:val="24"/>
        </w:rPr>
      </w:pPr>
      <w:r w:rsidRPr="00EA32B0">
        <w:rPr>
          <w:rFonts w:ascii="Times New Roman" w:hAnsi="Times New Roman" w:cs="Times New Roman"/>
          <w:color w:val="000000"/>
          <w:sz w:val="16"/>
          <w:szCs w:val="16"/>
        </w:rPr>
        <w:t>от 30.10.97 № 71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2697"/>
        <w:gridCol w:w="169"/>
        <w:gridCol w:w="772"/>
        <w:gridCol w:w="536"/>
      </w:tblGrid>
      <w:tr w:rsidR="00EA32B0" w:rsidRPr="00EA32B0" w14:paraId="7D0F8AD2" w14:textId="77777777">
        <w:trPr>
          <w:divId w:val="441387788"/>
          <w:trHeight w:val="24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B64C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C265926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ЕБОВАНИЕ-НАКЛАДНАЯ №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636D062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E527A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2FFD26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ы</w:t>
            </w:r>
          </w:p>
        </w:tc>
      </w:tr>
      <w:tr w:rsidR="00EA32B0" w:rsidRPr="00EA32B0" w14:paraId="0ADCE696" w14:textId="77777777">
        <w:trPr>
          <w:divId w:val="441387788"/>
          <w:trHeight w:val="240"/>
        </w:trPr>
        <w:tc>
          <w:tcPr>
            <w:tcW w:w="0" w:type="auto"/>
            <w:gridSpan w:val="4"/>
            <w:tcBorders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84D8955" w14:textId="77777777" w:rsidR="00EA32B0" w:rsidRPr="00EA32B0" w:rsidRDefault="00EA32B0" w:rsidP="00EA32B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9A6336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6533</w:t>
            </w:r>
          </w:p>
        </w:tc>
      </w:tr>
      <w:tr w:rsidR="00EA32B0" w:rsidRPr="00EA32B0" w14:paraId="491E8CA9" w14:textId="77777777">
        <w:trPr>
          <w:divId w:val="441387788"/>
          <w:trHeight w:val="24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786C568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8501A78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  </w:t>
            </w:r>
            <w:r w:rsidRPr="00EA3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ая краевая больница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41458D0" w14:textId="77777777" w:rsidR="00EA32B0" w:rsidRPr="00EA32B0" w:rsidRDefault="00EA32B0" w:rsidP="00EA32B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A020FD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0707E3" w14:textId="77777777" w:rsidR="00EA32B0" w:rsidRPr="00EA32B0" w:rsidRDefault="00EA32B0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94"/>
        <w:gridCol w:w="1052"/>
        <w:gridCol w:w="958"/>
        <w:gridCol w:w="1052"/>
        <w:gridCol w:w="958"/>
        <w:gridCol w:w="1698"/>
        <w:gridCol w:w="1119"/>
        <w:gridCol w:w="790"/>
      </w:tblGrid>
      <w:tr w:rsidR="00EA32B0" w:rsidRPr="00EA32B0" w14:paraId="3D434AB6" w14:textId="77777777">
        <w:trPr>
          <w:divId w:val="132336302"/>
          <w:trHeight w:val="3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C656CD" w14:textId="77777777" w:rsidR="00EA32B0" w:rsidRPr="00EA32B0" w:rsidRDefault="00EA32B0" w:rsidP="00EA32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ост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CA6F4" w14:textId="77777777" w:rsidR="00EA32B0" w:rsidRPr="00EA32B0" w:rsidRDefault="00EA32B0" w:rsidP="00EA32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вида опер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9DA620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прав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FAD80A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3EDD3D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респондирующий с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BA2C53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етная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единица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выпуска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одукции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(работ,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слуг)</w:t>
            </w:r>
          </w:p>
        </w:tc>
      </w:tr>
      <w:tr w:rsidR="00EA32B0" w:rsidRPr="00EA32B0" w14:paraId="6536AAC9" w14:textId="77777777">
        <w:trPr>
          <w:divId w:val="132336302"/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9960AF2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C2ED627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DA9A1E" w14:textId="77777777" w:rsidR="00EA32B0" w:rsidRPr="00EA32B0" w:rsidRDefault="00EA32B0" w:rsidP="00EA32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уктурное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разде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5745CA" w14:textId="77777777" w:rsidR="00EA32B0" w:rsidRPr="00EA32B0" w:rsidRDefault="00EA32B0" w:rsidP="00EA32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1D4EDD" w14:textId="77777777" w:rsidR="00EA32B0" w:rsidRPr="00EA32B0" w:rsidRDefault="00EA32B0" w:rsidP="00EA32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уктурное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разде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67777C" w14:textId="77777777" w:rsidR="00EA32B0" w:rsidRPr="00EA32B0" w:rsidRDefault="00EA32B0" w:rsidP="00EA32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5FABFC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чет, субсчет</w:t>
            </w:r>
            <w:r w:rsidRPr="00EA32B0"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61045A0" wp14:editId="694C14C4">
                  <wp:extent cx="1049020" cy="860425"/>
                  <wp:effectExtent l="0" t="0" r="5080" b="3175"/>
                  <wp:docPr id="65" name="Рисунок 65" descr="Заказать печать для предприятия и организации, фирм и юр л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аказать печать для предприятия и организации, фирм и юр л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55B783" w14:textId="77777777" w:rsidR="00EA32B0" w:rsidRPr="00EA32B0" w:rsidRDefault="00EA32B0" w:rsidP="00EA32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аналитического уче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26E1C0B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5F5EFCBA" w14:textId="77777777">
        <w:trPr>
          <w:divId w:val="132336302"/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42C439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6.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6EAB6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B3640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0CB1D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4CF353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иона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1F953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AB2AB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92142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1D0BE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125AFD" w14:textId="77777777" w:rsidR="00EA32B0" w:rsidRPr="00EA32B0" w:rsidRDefault="00EA32B0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0D397993" w14:textId="77777777" w:rsidR="00EA32B0" w:rsidRPr="00EA32B0" w:rsidRDefault="00EA32B0" w:rsidP="00EA32B0">
      <w:pPr>
        <w:spacing w:after="0" w:line="240" w:lineRule="auto"/>
        <w:ind w:left="142"/>
        <w:divId w:val="1786342777"/>
        <w:rPr>
          <w:rFonts w:ascii="Times New Roman" w:hAnsi="Times New Roman" w:cs="Times New Roman"/>
          <w:sz w:val="24"/>
          <w:szCs w:val="24"/>
        </w:rPr>
      </w:pPr>
      <w:r w:rsidRPr="00EA32B0">
        <w:rPr>
          <w:rFonts w:ascii="Times New Roman" w:hAnsi="Times New Roman" w:cs="Times New Roman"/>
          <w:color w:val="000000"/>
          <w:sz w:val="16"/>
          <w:szCs w:val="16"/>
        </w:rPr>
        <w:t xml:space="preserve">Через кого    </w:t>
      </w:r>
      <w:r w:rsidRPr="00EA32B0">
        <w:rPr>
          <w:rFonts w:ascii="Times New Roman" w:hAnsi="Times New Roman" w:cs="Times New Roman"/>
          <w:color w:val="000000"/>
          <w:sz w:val="20"/>
          <w:szCs w:val="20"/>
        </w:rPr>
        <w:t>Аптека №56</w:t>
      </w:r>
    </w:p>
    <w:p w14:paraId="70F9B1D3" w14:textId="77777777" w:rsidR="00EA32B0" w:rsidRPr="00EA32B0" w:rsidRDefault="00EA32B0" w:rsidP="00EA32B0">
      <w:pPr>
        <w:pBdr>
          <w:top w:val="single" w:sz="4" w:space="1" w:color="000000"/>
        </w:pBdr>
        <w:spacing w:after="0" w:line="240" w:lineRule="auto"/>
        <w:ind w:left="1134" w:right="2238"/>
        <w:divId w:val="1786342777"/>
        <w:rPr>
          <w:rFonts w:ascii="Times New Roman" w:hAnsi="Times New Roman" w:cs="Times New Roman"/>
          <w:sz w:val="24"/>
          <w:szCs w:val="24"/>
        </w:rPr>
      </w:pPr>
      <w:r w:rsidRPr="00EA32B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2786"/>
        <w:gridCol w:w="719"/>
        <w:gridCol w:w="3332"/>
      </w:tblGrid>
      <w:tr w:rsidR="00EA32B0" w:rsidRPr="00EA32B0" w14:paraId="57FDCFF2" w14:textId="77777777">
        <w:trPr>
          <w:divId w:val="1735086439"/>
          <w:trHeight w:val="676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627D90C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ебовал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1BE82B1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ая медсестра Беляева Т.А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4A89844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ешил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2E64BFD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врач   </w:t>
            </w:r>
            <w:r w:rsidRPr="00EA32B0">
              <w:rPr>
                <w:rFonts w:ascii="Calibri" w:hAnsi="Calibri" w:cs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6C596F8" wp14:editId="053D73ED">
                  <wp:extent cx="349885" cy="349885"/>
                  <wp:effectExtent l="0" t="0" r="571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      Попов А.А.</w:t>
            </w:r>
          </w:p>
        </w:tc>
      </w:tr>
    </w:tbl>
    <w:p w14:paraId="3F1F691C" w14:textId="77777777" w:rsidR="00EA32B0" w:rsidRPr="00EA32B0" w:rsidRDefault="00EA32B0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1126"/>
        <w:gridCol w:w="470"/>
        <w:gridCol w:w="1199"/>
        <w:gridCol w:w="639"/>
        <w:gridCol w:w="599"/>
        <w:gridCol w:w="903"/>
        <w:gridCol w:w="1018"/>
        <w:gridCol w:w="1346"/>
      </w:tblGrid>
      <w:tr w:rsidR="00EA32B0" w:rsidRPr="00EA32B0" w14:paraId="5FB653AA" w14:textId="77777777">
        <w:trPr>
          <w:divId w:val="2002150928"/>
          <w:trHeight w:val="39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01AC2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альные ценност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F582D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665B5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87C70" w14:textId="77777777" w:rsidR="00EA32B0" w:rsidRPr="00EA32B0" w:rsidRDefault="00EA32B0" w:rsidP="00EA32B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а, руб.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о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AAA8F" w14:textId="77777777" w:rsidR="00EA32B0" w:rsidRPr="00EA32B0" w:rsidRDefault="00EA32B0" w:rsidP="00EA32B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ез учета НДС,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уб. ко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DE992" w14:textId="77777777" w:rsidR="00EA32B0" w:rsidRPr="00EA32B0" w:rsidRDefault="00EA32B0" w:rsidP="00EA32B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ядковый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номер по складской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отеке</w:t>
            </w:r>
          </w:p>
        </w:tc>
      </w:tr>
      <w:tr w:rsidR="00EA32B0" w:rsidRPr="00EA32B0" w14:paraId="18AC706F" w14:textId="77777777">
        <w:trPr>
          <w:divId w:val="2002150928"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4817D" w14:textId="77777777" w:rsidR="00EA32B0" w:rsidRPr="00EA32B0" w:rsidRDefault="00EA32B0" w:rsidP="00EA32B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8855B" w14:textId="77777777" w:rsidR="00EA32B0" w:rsidRPr="00EA32B0" w:rsidRDefault="00EA32B0" w:rsidP="00EA32B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енк-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латурны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0D218" w14:textId="77777777" w:rsidR="00EA32B0" w:rsidRPr="00EA32B0" w:rsidRDefault="00EA32B0" w:rsidP="00EA32B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8BAFB" w14:textId="77777777" w:rsidR="00EA32B0" w:rsidRPr="00EA32B0" w:rsidRDefault="00EA32B0" w:rsidP="00EA32B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A2E55" w14:textId="77777777" w:rsidR="00EA32B0" w:rsidRPr="00EA32B0" w:rsidRDefault="00EA32B0" w:rsidP="00EA32B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е-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ова-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07C85" w14:textId="77777777" w:rsidR="00EA32B0" w:rsidRPr="00EA32B0" w:rsidRDefault="00EA32B0" w:rsidP="00EA32B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пу-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ще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5EE15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6789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FA651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49E8790D" w14:textId="77777777">
        <w:trPr>
          <w:divId w:val="2002150928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2013B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60309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F3881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7643C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D348D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5EE7F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B5FEA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B95C8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E0A93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EA32B0" w:rsidRPr="00EA32B0" w14:paraId="1EC5FDC3" w14:textId="77777777">
        <w:trPr>
          <w:divId w:val="2002150928"/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8C4C8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l. Cyanocobalamini 0,5-1,0 №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21D6D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FA04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5DC00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 у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5DC04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   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67480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   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00D78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    38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18C90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A2D3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385B557C" w14:textId="77777777">
        <w:trPr>
          <w:divId w:val="2002150928"/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4E6B3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l. Natrii chloridi 0,9% - 10,0</w:t>
            </w:r>
          </w:p>
          <w:p w14:paraId="4D333818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S. внутривен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BCD1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85D3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D3A6F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78F49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0D0FD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E6237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A8577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EE38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01C5289E" w14:textId="77777777">
        <w:trPr>
          <w:divId w:val="2002150928"/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B4CAB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l. Thiamini 5% - 1,0 №10</w:t>
            </w:r>
          </w:p>
          <w:p w14:paraId="37E8EEB3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S.Внутримышеч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A13CD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6AA5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0AF3A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F410D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F68A9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F0C8A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0C867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4C8B9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7633A0C2" w14:textId="77777777">
        <w:trPr>
          <w:divId w:val="2002150928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3ECD9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ps. Omeprazoli 0,02 №30</w:t>
            </w:r>
          </w:p>
          <w:p w14:paraId="28920432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S.Внутрен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7C7F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E7F0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CAF50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E57E2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E43B2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7C382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3FC6A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72C19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00797902" w14:textId="77777777">
        <w:trPr>
          <w:divId w:val="2002150928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B1EF9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bl. Bisoprololi 0,005 №30</w:t>
            </w:r>
          </w:p>
          <w:p w14:paraId="00D010E6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S.Внутрен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5043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0C3A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F7A2B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EB7EA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23BE2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04FEE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716A2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C0F0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30877B20" w14:textId="77777777">
        <w:trPr>
          <w:divId w:val="2002150928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3DFB3" w14:textId="77777777" w:rsidR="00EA32B0" w:rsidRPr="006217D5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abl. Drotaverini 0,04 №60 </w:t>
            </w:r>
          </w:p>
          <w:p w14:paraId="2E49A2AE" w14:textId="77777777" w:rsidR="00EA32B0" w:rsidRPr="006217D5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7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.S.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утрен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2CB8B" w14:textId="77777777" w:rsidR="00EA32B0" w:rsidRPr="006217D5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787A2" w14:textId="77777777" w:rsidR="00EA32B0" w:rsidRPr="006217D5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B4085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71305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18573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9766C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111EE" w14:textId="77777777" w:rsidR="00EA32B0" w:rsidRPr="00EA32B0" w:rsidRDefault="00EA32B0" w:rsidP="00EA32B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9CBA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59A9B058" w14:textId="77777777">
        <w:trPr>
          <w:divId w:val="2002150928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B34D8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77217A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S.Внутрен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C2B7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BA46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FFF00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6AA8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986F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B7DD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8296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83A8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6389F80C" w14:textId="77777777">
        <w:trPr>
          <w:divId w:val="2002150928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F15F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5B1B3E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 S. Для обработки кариозной пол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10A4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A0E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CDC70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1827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6D78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7877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50B9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A898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35A114C5" w14:textId="77777777">
        <w:trPr>
          <w:divId w:val="2002150928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DCA90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0C6DD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S. наружно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9C9E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27C0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DEB39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59DC8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2E4B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CF8E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5872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E460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3DAB1116" w14:textId="77777777">
        <w:trPr>
          <w:divId w:val="2002150928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6931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64FAA6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S. внутр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0755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3606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7282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A2A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9DBB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F6BB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3990D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37E90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0A4B4FCE" w14:textId="77777777">
        <w:trPr>
          <w:divId w:val="2002150928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B4A5D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0B5AA" w14:textId="77777777" w:rsidR="00EA32B0" w:rsidRPr="00EA32B0" w:rsidRDefault="00EA32B0" w:rsidP="00EA32B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S.  внутр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61978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BDAD8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790E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E87E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11D5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F337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7855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47F7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25FBF287" w14:textId="77777777">
        <w:trPr>
          <w:divId w:val="2002150928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1353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2DB8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D1A3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2BA9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C34AD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DAF2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66BD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45280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DDD3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7CE4D0D5" w14:textId="77777777">
        <w:trPr>
          <w:divId w:val="2002150928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3E85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4BCB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8053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D78F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7193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F194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907B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9D24B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566C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3DF80F6E" w14:textId="77777777">
        <w:trPr>
          <w:divId w:val="2002150928"/>
          <w:trHeight w:val="320"/>
        </w:trPr>
        <w:tc>
          <w:tcPr>
            <w:tcW w:w="0" w:type="auto"/>
            <w:gridSpan w:val="9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C74FC" w14:textId="77777777" w:rsidR="00EA32B0" w:rsidRPr="00EA32B0" w:rsidRDefault="00EA32B0" w:rsidP="00EA32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сть тысяч семьсот восемьдесят семь рублей</w:t>
            </w:r>
          </w:p>
          <w:p w14:paraId="5190E04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74C56D" w14:textId="77777777" w:rsidR="00EA32B0" w:rsidRPr="00EA32B0" w:rsidRDefault="00EA32B0" w:rsidP="00EA32B0">
      <w:pPr>
        <w:spacing w:after="24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894"/>
        <w:gridCol w:w="62"/>
        <w:gridCol w:w="725"/>
        <w:gridCol w:w="62"/>
        <w:gridCol w:w="1697"/>
        <w:gridCol w:w="873"/>
        <w:gridCol w:w="894"/>
        <w:gridCol w:w="62"/>
        <w:gridCol w:w="725"/>
        <w:gridCol w:w="62"/>
        <w:gridCol w:w="1697"/>
      </w:tblGrid>
      <w:tr w:rsidR="00EA32B0" w:rsidRPr="00EA32B0" w14:paraId="5D6413DA" w14:textId="77777777">
        <w:trPr>
          <w:divId w:val="1188913087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AC6D7F7" w14:textId="77777777" w:rsidR="00EA32B0" w:rsidRPr="00EA32B0" w:rsidRDefault="00EA32B0" w:rsidP="00EA32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7F1D3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пустил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DE5165A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.аптекой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8974758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98F435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CDD44B0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FA0C696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дкова А.А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5EF609B" w14:textId="77777777" w:rsidR="00EA32B0" w:rsidRPr="00EA32B0" w:rsidRDefault="00EA32B0" w:rsidP="00EA32B0">
            <w:pPr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учил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B59D461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. сестра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0355E4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A6FEB12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299DA5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35B3745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дорова  И. И.</w:t>
            </w:r>
          </w:p>
        </w:tc>
      </w:tr>
      <w:tr w:rsidR="00EA32B0" w:rsidRPr="00EA32B0" w14:paraId="780B299E" w14:textId="77777777">
        <w:trPr>
          <w:divId w:val="1188913087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5A7E7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B28721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F6C60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1871A9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CD15D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CAE053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0C8B1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41FC39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76205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C3EA1A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F88CE9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429998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EA32B0" w:rsidRPr="00EA32B0" w14:paraId="579EF3FD" w14:textId="77777777">
        <w:trPr>
          <w:divId w:val="1188913087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48849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1367C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82003D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4FD2D8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58622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AB9D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78BCC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F01828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DB90F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555D2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E359BD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F686D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03189D" w14:textId="77777777" w:rsidR="00EA32B0" w:rsidRPr="00EA32B0" w:rsidRDefault="00EA32B0" w:rsidP="00EA32B0">
      <w:pPr>
        <w:spacing w:after="24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  <w:r w:rsidRPr="00EA32B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9D4017E" w14:textId="77777777" w:rsidR="00EA32B0" w:rsidRPr="00EA32B0" w:rsidRDefault="00EA32B0" w:rsidP="00EA32B0">
      <w:pPr>
        <w:spacing w:after="0" w:line="240" w:lineRule="auto"/>
        <w:ind w:firstLine="709"/>
        <w:jc w:val="right"/>
        <w:divId w:val="1786342777"/>
        <w:rPr>
          <w:rFonts w:ascii="Times New Roman" w:hAnsi="Times New Roman" w:cs="Times New Roman"/>
          <w:sz w:val="24"/>
          <w:szCs w:val="24"/>
        </w:rPr>
      </w:pPr>
      <w:r w:rsidRPr="00EA32B0">
        <w:rPr>
          <w:rFonts w:ascii="Times New Roman" w:hAnsi="Times New Roman" w:cs="Times New Roman"/>
          <w:color w:val="000000"/>
          <w:sz w:val="16"/>
          <w:szCs w:val="16"/>
        </w:rPr>
        <w:t>Типовая межотраслевая форма № М-11</w:t>
      </w:r>
      <w:r w:rsidRPr="00EA32B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194F7AF" wp14:editId="6AEEAAF8">
            <wp:extent cx="1398270" cy="712470"/>
            <wp:effectExtent l="0" t="0" r="0" b="0"/>
            <wp:docPr id="67" name="Рисунок 67" descr="Изготовление печатей и штампов на заказ | Датер штамп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готовление печатей и штампов на заказ | Датер штамп на ..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4365" w14:textId="77777777" w:rsidR="00EA32B0" w:rsidRPr="00EA32B0" w:rsidRDefault="00EA32B0" w:rsidP="00EA32B0">
      <w:pPr>
        <w:spacing w:after="0" w:line="240" w:lineRule="auto"/>
        <w:ind w:left="6663"/>
        <w:divId w:val="1786342777"/>
        <w:rPr>
          <w:rFonts w:ascii="Times New Roman" w:hAnsi="Times New Roman" w:cs="Times New Roman"/>
          <w:sz w:val="24"/>
          <w:szCs w:val="24"/>
        </w:rPr>
      </w:pPr>
      <w:r w:rsidRPr="00EA32B0">
        <w:rPr>
          <w:rFonts w:ascii="Times New Roman" w:hAnsi="Times New Roman" w:cs="Times New Roman"/>
          <w:color w:val="000000"/>
          <w:sz w:val="16"/>
          <w:szCs w:val="16"/>
        </w:rPr>
        <w:t>Утверждена постановлением Госкомстата России</w:t>
      </w:r>
    </w:p>
    <w:p w14:paraId="1D086704" w14:textId="77777777" w:rsidR="00EA32B0" w:rsidRPr="00EA32B0" w:rsidRDefault="00EA32B0" w:rsidP="00EA32B0">
      <w:pPr>
        <w:spacing w:after="120" w:line="240" w:lineRule="auto"/>
        <w:ind w:left="6662"/>
        <w:divId w:val="1786342777"/>
        <w:rPr>
          <w:rFonts w:ascii="Times New Roman" w:hAnsi="Times New Roman" w:cs="Times New Roman"/>
          <w:sz w:val="24"/>
          <w:szCs w:val="24"/>
        </w:rPr>
      </w:pPr>
      <w:r w:rsidRPr="00EA32B0">
        <w:rPr>
          <w:rFonts w:ascii="Times New Roman" w:hAnsi="Times New Roman" w:cs="Times New Roman"/>
          <w:color w:val="000000"/>
          <w:sz w:val="16"/>
          <w:szCs w:val="16"/>
        </w:rPr>
        <w:t>от 30.10.97 № 71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2697"/>
        <w:gridCol w:w="169"/>
        <w:gridCol w:w="772"/>
        <w:gridCol w:w="696"/>
      </w:tblGrid>
      <w:tr w:rsidR="00EA32B0" w:rsidRPr="00EA32B0" w14:paraId="0C3FB88F" w14:textId="77777777">
        <w:trPr>
          <w:divId w:val="1537501045"/>
          <w:trHeight w:val="24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64B87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105163A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ЕБОВАНИЕ-НАКЛАДНАЯ №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B3291F9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16F4A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B51DA9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ы</w:t>
            </w:r>
          </w:p>
        </w:tc>
      </w:tr>
      <w:tr w:rsidR="00EA32B0" w:rsidRPr="00EA32B0" w14:paraId="437C610F" w14:textId="77777777">
        <w:trPr>
          <w:divId w:val="1537501045"/>
          <w:trHeight w:val="240"/>
        </w:trPr>
        <w:tc>
          <w:tcPr>
            <w:tcW w:w="0" w:type="auto"/>
            <w:gridSpan w:val="4"/>
            <w:tcBorders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3980977" w14:textId="77777777" w:rsidR="00EA32B0" w:rsidRPr="00EA32B0" w:rsidRDefault="00EA32B0" w:rsidP="00EA32B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AFC097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433657</w:t>
            </w:r>
          </w:p>
        </w:tc>
      </w:tr>
      <w:tr w:rsidR="00EA32B0" w:rsidRPr="00EA32B0" w14:paraId="7C9BAB42" w14:textId="77777777">
        <w:trPr>
          <w:divId w:val="1537501045"/>
          <w:trHeight w:val="240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5A44E33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B58B485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  </w:t>
            </w:r>
            <w:r w:rsidRPr="00EA3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ая краевая больница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51242C8" w14:textId="77777777" w:rsidR="00EA32B0" w:rsidRPr="00EA32B0" w:rsidRDefault="00EA32B0" w:rsidP="00EA32B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8E52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05F59D" w14:textId="77777777" w:rsidR="00EA32B0" w:rsidRPr="00EA32B0" w:rsidRDefault="00EA32B0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94"/>
        <w:gridCol w:w="1052"/>
        <w:gridCol w:w="958"/>
        <w:gridCol w:w="1052"/>
        <w:gridCol w:w="958"/>
        <w:gridCol w:w="1698"/>
        <w:gridCol w:w="1119"/>
        <w:gridCol w:w="790"/>
      </w:tblGrid>
      <w:tr w:rsidR="00EA32B0" w:rsidRPr="00EA32B0" w14:paraId="6DE4224F" w14:textId="77777777">
        <w:trPr>
          <w:divId w:val="538005832"/>
          <w:trHeight w:val="3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AC84F1" w14:textId="77777777" w:rsidR="00EA32B0" w:rsidRPr="00EA32B0" w:rsidRDefault="00EA32B0" w:rsidP="00EA32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ост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74E399" w14:textId="77777777" w:rsidR="00EA32B0" w:rsidRPr="00EA32B0" w:rsidRDefault="00EA32B0" w:rsidP="00EA32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вида опер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4C3A73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прав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6B2DC4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C75F77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респондирующий с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A638F6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етная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единица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выпуска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одукции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(работ,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слуг)</w:t>
            </w:r>
          </w:p>
        </w:tc>
      </w:tr>
      <w:tr w:rsidR="00EA32B0" w:rsidRPr="00EA32B0" w14:paraId="404EFDE4" w14:textId="77777777">
        <w:trPr>
          <w:divId w:val="538005832"/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4053518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6D2D86C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C586FE" w14:textId="77777777" w:rsidR="00EA32B0" w:rsidRPr="00EA32B0" w:rsidRDefault="00EA32B0" w:rsidP="00EA32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уктурное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разде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D89D5C" w14:textId="77777777" w:rsidR="00EA32B0" w:rsidRPr="00EA32B0" w:rsidRDefault="00EA32B0" w:rsidP="00EA32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199928" w14:textId="77777777" w:rsidR="00EA32B0" w:rsidRPr="00EA32B0" w:rsidRDefault="00EA32B0" w:rsidP="00EA32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уктурное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разде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1558FE" w14:textId="77777777" w:rsidR="00EA32B0" w:rsidRPr="00EA32B0" w:rsidRDefault="00EA32B0" w:rsidP="00EA32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03CA5C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чет, субсчет</w:t>
            </w:r>
            <w:r w:rsidRPr="00EA32B0"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121E759" wp14:editId="6CB539E4">
                  <wp:extent cx="1049020" cy="860425"/>
                  <wp:effectExtent l="0" t="0" r="5080" b="3175"/>
                  <wp:docPr id="68" name="Рисунок 68" descr="Заказать печать для предприятия и организации, фирм и юр л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аказать печать для предприятия и организации, фирм и юр л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770D35" w14:textId="77777777" w:rsidR="00EA32B0" w:rsidRPr="00EA32B0" w:rsidRDefault="00EA32B0" w:rsidP="00EA32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аналитического уче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F425F4D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75BBB0C7" w14:textId="77777777">
        <w:trPr>
          <w:divId w:val="538005832"/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6EEEDE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6.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CE88B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60056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BB7B30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719A36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иона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35BED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E6306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DC403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97E1B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79A739" w14:textId="77777777" w:rsidR="00EA32B0" w:rsidRPr="00EA32B0" w:rsidRDefault="00EA32B0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p w14:paraId="221102F6" w14:textId="77777777" w:rsidR="00EA32B0" w:rsidRPr="00EA32B0" w:rsidRDefault="00EA32B0" w:rsidP="00EA32B0">
      <w:pPr>
        <w:spacing w:after="0" w:line="240" w:lineRule="auto"/>
        <w:ind w:left="142"/>
        <w:divId w:val="1786342777"/>
        <w:rPr>
          <w:rFonts w:ascii="Times New Roman" w:hAnsi="Times New Roman" w:cs="Times New Roman"/>
          <w:sz w:val="24"/>
          <w:szCs w:val="24"/>
        </w:rPr>
      </w:pPr>
      <w:r w:rsidRPr="00EA32B0">
        <w:rPr>
          <w:rFonts w:ascii="Times New Roman" w:hAnsi="Times New Roman" w:cs="Times New Roman"/>
          <w:color w:val="000000"/>
          <w:sz w:val="16"/>
          <w:szCs w:val="16"/>
        </w:rPr>
        <w:t xml:space="preserve">Через кого    </w:t>
      </w:r>
      <w:r w:rsidRPr="00EA32B0">
        <w:rPr>
          <w:rFonts w:ascii="Times New Roman" w:hAnsi="Times New Roman" w:cs="Times New Roman"/>
          <w:color w:val="000000"/>
          <w:sz w:val="20"/>
          <w:szCs w:val="20"/>
        </w:rPr>
        <w:t>Аптека№56</w:t>
      </w:r>
    </w:p>
    <w:p w14:paraId="01AB5543" w14:textId="77777777" w:rsidR="00EA32B0" w:rsidRPr="00EA32B0" w:rsidRDefault="00EA32B0" w:rsidP="00EA32B0">
      <w:pPr>
        <w:pBdr>
          <w:top w:val="single" w:sz="4" w:space="1" w:color="000000"/>
        </w:pBdr>
        <w:spacing w:after="0" w:line="240" w:lineRule="auto"/>
        <w:ind w:left="1134" w:right="2238"/>
        <w:divId w:val="1786342777"/>
        <w:rPr>
          <w:rFonts w:ascii="Times New Roman" w:hAnsi="Times New Roman" w:cs="Times New Roman"/>
          <w:sz w:val="24"/>
          <w:szCs w:val="24"/>
        </w:rPr>
      </w:pPr>
      <w:r w:rsidRPr="00EA32B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2786"/>
        <w:gridCol w:w="719"/>
        <w:gridCol w:w="3252"/>
      </w:tblGrid>
      <w:tr w:rsidR="00EA32B0" w:rsidRPr="00EA32B0" w14:paraId="78AE2F66" w14:textId="77777777">
        <w:trPr>
          <w:divId w:val="885408950"/>
          <w:trHeight w:val="676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4F2A02B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ебовал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AF74747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ая медсестра Беляева Т.И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B761502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ешил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C10B9A2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врач   </w:t>
            </w:r>
            <w:r w:rsidRPr="00EA32B0">
              <w:rPr>
                <w:rFonts w:ascii="Calibri" w:hAnsi="Calibri" w:cs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F7AC3A1" wp14:editId="23AFF598">
                  <wp:extent cx="363220" cy="363220"/>
                  <wp:effectExtent l="0" t="0" r="508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    Попов А.А.</w:t>
            </w:r>
          </w:p>
        </w:tc>
      </w:tr>
    </w:tbl>
    <w:p w14:paraId="4D5D5B0F" w14:textId="77777777" w:rsidR="00EA32B0" w:rsidRPr="00EA32B0" w:rsidRDefault="00EA32B0" w:rsidP="00EA32B0">
      <w:pPr>
        <w:spacing w:after="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279"/>
        <w:gridCol w:w="470"/>
        <w:gridCol w:w="1199"/>
        <w:gridCol w:w="639"/>
        <w:gridCol w:w="599"/>
        <w:gridCol w:w="886"/>
        <w:gridCol w:w="1182"/>
        <w:gridCol w:w="1513"/>
      </w:tblGrid>
      <w:tr w:rsidR="00EA32B0" w:rsidRPr="00EA32B0" w14:paraId="7F2B0E33" w14:textId="77777777">
        <w:trPr>
          <w:divId w:val="1497107143"/>
          <w:trHeight w:val="39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B23CC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альные ценност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8F851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AFF8A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A08E1" w14:textId="77777777" w:rsidR="00EA32B0" w:rsidRPr="00EA32B0" w:rsidRDefault="00EA32B0" w:rsidP="00EA32B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а, руб.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о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37EFA" w14:textId="77777777" w:rsidR="00EA32B0" w:rsidRPr="00EA32B0" w:rsidRDefault="00EA32B0" w:rsidP="00EA32B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ез учета НДС,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уб. ко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AEB21" w14:textId="77777777" w:rsidR="00EA32B0" w:rsidRPr="00EA32B0" w:rsidRDefault="00EA32B0" w:rsidP="00EA32B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ядковый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номер по складской 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отеке</w:t>
            </w:r>
          </w:p>
        </w:tc>
      </w:tr>
      <w:tr w:rsidR="00EA32B0" w:rsidRPr="00EA32B0" w14:paraId="7A432750" w14:textId="77777777">
        <w:trPr>
          <w:divId w:val="1497107143"/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CCA17" w14:textId="77777777" w:rsidR="00EA32B0" w:rsidRPr="00EA32B0" w:rsidRDefault="00EA32B0" w:rsidP="00EA32B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1AF19" w14:textId="77777777" w:rsidR="00EA32B0" w:rsidRPr="00EA32B0" w:rsidRDefault="00EA32B0" w:rsidP="00EA32B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енк-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латурны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70448" w14:textId="77777777" w:rsidR="00EA32B0" w:rsidRPr="00EA32B0" w:rsidRDefault="00EA32B0" w:rsidP="00EA32B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C32D3" w14:textId="77777777" w:rsidR="00EA32B0" w:rsidRPr="00EA32B0" w:rsidRDefault="00EA32B0" w:rsidP="00EA32B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67503" w14:textId="77777777" w:rsidR="00EA32B0" w:rsidRPr="00EA32B0" w:rsidRDefault="00EA32B0" w:rsidP="00EA32B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тре-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ова-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3BBF3" w14:textId="77777777" w:rsidR="00EA32B0" w:rsidRPr="00EA32B0" w:rsidRDefault="00EA32B0" w:rsidP="00EA32B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пу-</w:t>
            </w: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ще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E142B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8ACFC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00AA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505AA76C" w14:textId="77777777">
        <w:trPr>
          <w:divId w:val="1497107143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812AF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1AFB2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E1DB3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6344B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0FA08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50E7A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924AD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0F031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B5EA5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EA32B0" w:rsidRPr="00EA32B0" w14:paraId="1EC4BFA2" w14:textId="77777777">
        <w:trPr>
          <w:divId w:val="1497107143"/>
          <w:trHeight w:val="4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5BF03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l. Ketamini 5%-2,0  № 5</w:t>
            </w:r>
          </w:p>
          <w:p w14:paraId="630DBBB1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S. Внутривенно</w:t>
            </w:r>
          </w:p>
          <w:p w14:paraId="20E65AD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7559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ACB1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DC6EF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5A4A8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A6EBE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71ADB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E275E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8FDF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5EE3B00E" w14:textId="77777777">
        <w:trPr>
          <w:divId w:val="1497107143"/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872D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A2C1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98E8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D784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D291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D5E1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0A92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5E12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AB66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7FC0F769" w14:textId="77777777">
        <w:trPr>
          <w:divId w:val="1497107143"/>
          <w:trHeight w:val="4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5FD00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7C2C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7A3E8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7D8C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4B198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E09E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FD71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B48D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68F3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56BCBDF5" w14:textId="77777777">
        <w:trPr>
          <w:divId w:val="1497107143"/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06D7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3F42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A3D0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5277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7D0D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4261D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72E7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E052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8DAC0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3788C211" w14:textId="77777777">
        <w:trPr>
          <w:divId w:val="1497107143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0416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A381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6366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2C14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E686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7676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667D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A1D9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CE638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2663B749" w14:textId="77777777">
        <w:trPr>
          <w:divId w:val="1497107143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9EA3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AB98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CA52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8574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8382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ED3F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73DA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4A74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21B7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2F12CAD9" w14:textId="77777777">
        <w:trPr>
          <w:divId w:val="1497107143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B417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B32D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96BC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92BD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4339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D240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C863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5220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735A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170FB555" w14:textId="77777777">
        <w:trPr>
          <w:divId w:val="1497107143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CA59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AA6D8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F7D7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D25A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984C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89B4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A588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2E31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E13F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00EF86EB" w14:textId="77777777">
        <w:trPr>
          <w:divId w:val="1497107143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C3AD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B5CC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440A0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00248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45AE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0F69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1A79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6714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426C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61B00B89" w14:textId="77777777">
        <w:trPr>
          <w:divId w:val="1497107143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79FD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AE27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F479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A0A0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F0659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339B9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A1E9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3BD9D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E07D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51618D29" w14:textId="77777777">
        <w:trPr>
          <w:divId w:val="1497107143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782B4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DF780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CC79D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28AE9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7BAF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BDFD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7BDC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7963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A948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346D4CF5" w14:textId="77777777">
        <w:trPr>
          <w:divId w:val="1497107143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1309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2E54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1CFD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06F0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F873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2A9C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954D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7E85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9026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5FAD1634" w14:textId="77777777">
        <w:trPr>
          <w:divId w:val="1497107143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E274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675B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E9E8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5ACD0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391BD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AC1F9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03DC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EF0B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51B8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30DFE6AD" w14:textId="77777777">
        <w:trPr>
          <w:divId w:val="1497107143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9A9C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2E57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9426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5F450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A7B0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F815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16B0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3BA8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7450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45DEDFB0" w14:textId="77777777">
        <w:trPr>
          <w:divId w:val="1497107143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1391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8E53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DC34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A187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A8A78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ED84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B64C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6B38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1747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3ABA623D" w14:textId="77777777">
        <w:trPr>
          <w:divId w:val="1497107143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83B9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2720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D91D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1E03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4884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C2EB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9A536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3C3F6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188D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2E38213E" w14:textId="77777777">
        <w:trPr>
          <w:divId w:val="1497107143"/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78D5D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6DC0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42867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EB6C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7F04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A904B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E4A50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5BA5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9E522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2B0" w:rsidRPr="00EA32B0" w14:paraId="154B9A31" w14:textId="77777777">
        <w:trPr>
          <w:divId w:val="1497107143"/>
          <w:trHeight w:val="320"/>
        </w:trPr>
        <w:tc>
          <w:tcPr>
            <w:tcW w:w="0" w:type="auto"/>
            <w:gridSpan w:val="9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023D6" w14:textId="77777777" w:rsidR="00EA32B0" w:rsidRPr="00EA32B0" w:rsidRDefault="00EA32B0" w:rsidP="00EA32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вятьсот сорок  рублей</w:t>
            </w:r>
          </w:p>
        </w:tc>
      </w:tr>
    </w:tbl>
    <w:p w14:paraId="10670E4A" w14:textId="77777777" w:rsidR="00EA32B0" w:rsidRPr="00EA32B0" w:rsidRDefault="00EA32B0" w:rsidP="00EA32B0">
      <w:pPr>
        <w:spacing w:after="24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894"/>
        <w:gridCol w:w="62"/>
        <w:gridCol w:w="725"/>
        <w:gridCol w:w="62"/>
        <w:gridCol w:w="1697"/>
        <w:gridCol w:w="873"/>
        <w:gridCol w:w="894"/>
        <w:gridCol w:w="62"/>
        <w:gridCol w:w="725"/>
        <w:gridCol w:w="62"/>
        <w:gridCol w:w="1697"/>
      </w:tblGrid>
      <w:tr w:rsidR="00EA32B0" w:rsidRPr="00EA32B0" w14:paraId="67939807" w14:textId="77777777">
        <w:trPr>
          <w:divId w:val="1400666682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C9BE11B" w14:textId="77777777" w:rsidR="00EA32B0" w:rsidRPr="00EA32B0" w:rsidRDefault="00EA32B0" w:rsidP="00EA32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7B9CC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пустил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03FC404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.аптекой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94F9F6D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A3E780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0F4D73E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BF232C7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дкова А.А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592BA2F" w14:textId="77777777" w:rsidR="00EA32B0" w:rsidRPr="00EA32B0" w:rsidRDefault="00EA32B0" w:rsidP="00EA32B0">
            <w:pPr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учил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8FD7843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. сестра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EFB7E5A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12B1EA2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E4301D1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BA9AE60" w14:textId="77777777" w:rsidR="00EA32B0" w:rsidRPr="00EA32B0" w:rsidRDefault="00EA32B0" w:rsidP="00EA3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дорова  И. И.</w:t>
            </w:r>
          </w:p>
        </w:tc>
      </w:tr>
      <w:tr w:rsidR="00EA32B0" w:rsidRPr="00EA32B0" w14:paraId="169F2295" w14:textId="77777777">
        <w:trPr>
          <w:divId w:val="1400666682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3C27D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D096FB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3CE00C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6BDD10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0C8B33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44FBF2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823348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F605C2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47AA95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67FE6E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9895CF" w14:textId="77777777" w:rsidR="00EA32B0" w:rsidRPr="00EA32B0" w:rsidRDefault="00EA32B0" w:rsidP="00E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B7E37D" w14:textId="77777777" w:rsidR="00EA32B0" w:rsidRPr="00EA32B0" w:rsidRDefault="00EA32B0" w:rsidP="00EA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</w:tbl>
    <w:p w14:paraId="71FE5E61" w14:textId="77777777" w:rsidR="00EA32B0" w:rsidRPr="00EA32B0" w:rsidRDefault="00EA32B0" w:rsidP="00EA32B0">
      <w:pPr>
        <w:spacing w:after="240" w:line="240" w:lineRule="auto"/>
        <w:divId w:val="1786342777"/>
        <w:rPr>
          <w:rFonts w:ascii="Times New Roman" w:eastAsia="Times New Roman" w:hAnsi="Times New Roman" w:cs="Times New Roman"/>
          <w:sz w:val="24"/>
          <w:szCs w:val="24"/>
        </w:rPr>
      </w:pPr>
      <w:r w:rsidRPr="00EA32B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77AE8B" w14:textId="77777777" w:rsidR="00EA32B0" w:rsidRPr="00EA32B0" w:rsidRDefault="00EA32B0" w:rsidP="00EA32B0">
      <w:pPr>
        <w:spacing w:after="0" w:line="240" w:lineRule="auto"/>
        <w:jc w:val="both"/>
        <w:divId w:val="1786342777"/>
        <w:rPr>
          <w:rFonts w:ascii="Times New Roman" w:hAnsi="Times New Roman" w:cs="Times New Roman"/>
          <w:sz w:val="24"/>
          <w:szCs w:val="24"/>
        </w:rPr>
      </w:pPr>
      <w:r w:rsidRPr="00EA32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Решите ситуационные задачи</w:t>
      </w:r>
      <w:r w:rsidRPr="00EA32B0">
        <w:rPr>
          <w:rFonts w:ascii="Times New Roman" w:hAnsi="Times New Roman" w:cs="Times New Roman"/>
          <w:color w:val="000000"/>
          <w:sz w:val="28"/>
          <w:szCs w:val="28"/>
        </w:rPr>
        <w:t xml:space="preserve"> (индивидуальные задания).</w:t>
      </w:r>
    </w:p>
    <w:p w14:paraId="786FD559" w14:textId="77777777" w:rsidR="00EA32B0" w:rsidRPr="00EA32B0" w:rsidRDefault="00EA32B0" w:rsidP="00CA03FA">
      <w:pPr>
        <w:numPr>
          <w:ilvl w:val="0"/>
          <w:numId w:val="22"/>
        </w:numPr>
        <w:spacing w:after="0" w:line="360" w:lineRule="auto"/>
        <w:ind w:left="357" w:firstLine="720"/>
        <w:jc w:val="both"/>
        <w:textAlignment w:val="baseline"/>
        <w:divId w:val="1786342777"/>
        <w:rPr>
          <w:rFonts w:ascii="Times New Roman" w:hAnsi="Times New Roman" w:cs="Times New Roman"/>
          <w:color w:val="000000"/>
          <w:sz w:val="28"/>
          <w:szCs w:val="28"/>
        </w:rPr>
      </w:pPr>
      <w:r w:rsidRPr="00EA32B0">
        <w:rPr>
          <w:rFonts w:ascii="Times New Roman" w:hAnsi="Times New Roman" w:cs="Times New Roman"/>
          <w:color w:val="000000"/>
          <w:sz w:val="28"/>
          <w:szCs w:val="28"/>
        </w:rPr>
        <w:t>Думаю, что провизор прав, потому что это рецептурный препарат, тем более из группы бензодиазепинов, транквилизатор. Фармацевту необходимо объяснить о возможных серьезных побочных эффектах. Данный препарат не входит в препараты первой помощи, фармацевт может оказать первую помощь, может вызвать скорую, а после врач выпишет ей препарат который ей подойдет.</w:t>
      </w:r>
    </w:p>
    <w:p w14:paraId="7E85DEF2" w14:textId="3901C2DF" w:rsidR="00A31741" w:rsidRPr="00A31741" w:rsidRDefault="00EA32B0" w:rsidP="00CA03FA">
      <w:pPr>
        <w:numPr>
          <w:ilvl w:val="0"/>
          <w:numId w:val="22"/>
        </w:numPr>
        <w:spacing w:after="0" w:line="360" w:lineRule="auto"/>
        <w:ind w:left="357" w:firstLine="720"/>
        <w:jc w:val="both"/>
        <w:textAlignment w:val="baseline"/>
        <w:divId w:val="1786342777"/>
        <w:rPr>
          <w:rFonts w:ascii="Times New Roman" w:hAnsi="Times New Roman" w:cs="Times New Roman"/>
          <w:color w:val="000000"/>
          <w:sz w:val="28"/>
          <w:szCs w:val="28"/>
        </w:rPr>
        <w:sectPr w:rsidR="00A31741" w:rsidRPr="00A31741" w:rsidSect="00AD663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A32B0">
        <w:rPr>
          <w:rFonts w:ascii="Times New Roman" w:hAnsi="Times New Roman" w:cs="Times New Roman"/>
          <w:color w:val="000000"/>
          <w:sz w:val="28"/>
          <w:szCs w:val="28"/>
        </w:rPr>
        <w:t xml:space="preserve">Провизор могла бы повести себя так: сказав что, действительно обслуживание инвалидов Великой Отечественной Войны является </w:t>
      </w:r>
      <w:r w:rsidRPr="00EA32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воочередным, но экстракта валерианы в таблетках нет, есть настойка валерианы они идентичны друг другу.</w:t>
      </w:r>
    </w:p>
    <w:p w14:paraId="57CA1798" w14:textId="69FE1339" w:rsidR="0007491D" w:rsidRPr="0007491D" w:rsidRDefault="0007491D" w:rsidP="0007491D">
      <w:pPr>
        <w:tabs>
          <w:tab w:val="left" w:pos="708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097E6B6" w14:textId="77777777" w:rsidR="004F3257" w:rsidRPr="00A31741" w:rsidRDefault="004F3257" w:rsidP="00A31741">
      <w:pPr>
        <w:pStyle w:val="1"/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</w:pPr>
      <w:bookmarkStart w:id="14" w:name="_Toc44339342"/>
      <w:r w:rsidRPr="00A31741"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  <w:t>ОТЧЕТ  ПО ПРОИЗВОДСТВЕННОЙ  ПРАКТИКЕ</w:t>
      </w:r>
      <w:bookmarkEnd w:id="14"/>
    </w:p>
    <w:p w14:paraId="5ED14282" w14:textId="76E761F8" w:rsidR="00F84835" w:rsidRPr="00F84835" w:rsidRDefault="004F3257" w:rsidP="004F3257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</w:pPr>
      <w:r w:rsidRPr="004F3257">
        <w:rPr>
          <w:rFonts w:ascii="Times New Roman" w:eastAsia="SimSun" w:hAnsi="Times New Roman"/>
          <w:color w:val="000000"/>
          <w:sz w:val="28"/>
          <w:szCs w:val="28"/>
          <w:lang w:eastAsia="en-US"/>
        </w:rPr>
        <w:t>Ф.И.О. обучающегося</w:t>
      </w:r>
      <w:r w:rsidRPr="004F3257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 xml:space="preserve"> </w:t>
      </w:r>
      <w:r w:rsidR="00F84835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 xml:space="preserve">Сухоносенко Ирина Юрьевна </w:t>
      </w:r>
    </w:p>
    <w:p w14:paraId="5114BCD5" w14:textId="77777777" w:rsidR="004F3257" w:rsidRPr="004F3257" w:rsidRDefault="004F3257" w:rsidP="004F3257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</w:p>
    <w:p w14:paraId="239D2633" w14:textId="7CF14A8F" w:rsidR="004F3257" w:rsidRPr="004F3257" w:rsidRDefault="004F3257" w:rsidP="004F3257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u w:val="single"/>
          <w:lang w:eastAsia="en-US"/>
        </w:rPr>
      </w:pPr>
      <w:r w:rsidRPr="004F3257">
        <w:rPr>
          <w:rFonts w:ascii="Times New Roman" w:eastAsia="SimSun" w:hAnsi="Times New Roman"/>
          <w:color w:val="000000"/>
          <w:sz w:val="28"/>
          <w:szCs w:val="28"/>
          <w:lang w:eastAsia="en-US"/>
        </w:rPr>
        <w:t>Группа</w:t>
      </w: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</w:t>
      </w:r>
      <w:r w:rsidR="00F84835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 xml:space="preserve">201 </w:t>
      </w:r>
      <w:r w:rsidRPr="004F3257">
        <w:rPr>
          <w:rFonts w:ascii="Times New Roman" w:eastAsia="SimSun" w:hAnsi="Times New Roman"/>
          <w:color w:val="000000"/>
          <w:sz w:val="28"/>
          <w:szCs w:val="28"/>
          <w:lang w:eastAsia="en-US"/>
        </w:rPr>
        <w:t>Специальность</w:t>
      </w: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</w:t>
      </w:r>
      <w:r w:rsidR="00F84835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Фармация</w:t>
      </w:r>
    </w:p>
    <w:p w14:paraId="5ECF3ECE" w14:textId="77777777" w:rsidR="004F3257" w:rsidRPr="004F3257" w:rsidRDefault="004F3257" w:rsidP="004F3257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</w:p>
    <w:p w14:paraId="4FA93B3A" w14:textId="1F118223" w:rsidR="004F3257" w:rsidRPr="004F3257" w:rsidRDefault="004F3257" w:rsidP="004F3257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  <w:r w:rsidRPr="004F3257">
        <w:rPr>
          <w:rFonts w:ascii="Times New Roman" w:eastAsia="SimSun" w:hAnsi="Times New Roman"/>
          <w:color w:val="000000"/>
          <w:sz w:val="28"/>
          <w:szCs w:val="28"/>
          <w:lang w:eastAsia="en-US"/>
        </w:rPr>
        <w:t>Проходившего производственную практику «Организация деятельности аптеки и ее структурных подразделений» с</w:t>
      </w:r>
      <w:r w:rsidR="003E296E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 xml:space="preserve"> «17» июня 2020 г.</w:t>
      </w:r>
      <w:r w:rsidRPr="004F3257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по</w:t>
      </w:r>
      <w:r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 xml:space="preserve"> </w:t>
      </w:r>
      <w:r w:rsidR="009471D5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«01» июля 2020 г.</w:t>
      </w:r>
    </w:p>
    <w:p w14:paraId="2A520A78" w14:textId="77777777" w:rsidR="004F3257" w:rsidRPr="004F3257" w:rsidRDefault="004F3257" w:rsidP="004F3257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</w:p>
    <w:p w14:paraId="286874BD" w14:textId="77777777" w:rsidR="004F3257" w:rsidRPr="00E60ABB" w:rsidRDefault="004F3257" w:rsidP="004F3257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u w:val="single"/>
          <w:lang w:eastAsia="en-US"/>
        </w:rPr>
      </w:pPr>
      <w:r w:rsidRPr="004F3257">
        <w:rPr>
          <w:rFonts w:ascii="Times New Roman" w:eastAsia="SimSun" w:hAnsi="Times New Roman"/>
          <w:color w:val="000000"/>
          <w:sz w:val="28"/>
          <w:szCs w:val="28"/>
          <w:lang w:eastAsia="en-US"/>
        </w:rPr>
        <w:t>На базе_</w:t>
      </w:r>
      <w:r w:rsidRPr="00E60ABB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________________________________________________________</w:t>
      </w:r>
    </w:p>
    <w:p w14:paraId="4A5333A7" w14:textId="77777777" w:rsidR="004F3257" w:rsidRPr="004F3257" w:rsidRDefault="004F3257" w:rsidP="004F3257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</w:p>
    <w:p w14:paraId="74F161F6" w14:textId="77777777" w:rsidR="004F3257" w:rsidRPr="00E60ABB" w:rsidRDefault="004F3257" w:rsidP="004F3257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u w:val="single"/>
          <w:lang w:eastAsia="en-US"/>
        </w:rPr>
      </w:pPr>
      <w:r w:rsidRPr="004F3257">
        <w:rPr>
          <w:rFonts w:ascii="Times New Roman" w:eastAsia="SimSun" w:hAnsi="Times New Roman"/>
          <w:color w:val="000000"/>
          <w:sz w:val="28"/>
          <w:szCs w:val="28"/>
          <w:lang w:eastAsia="en-US"/>
        </w:rPr>
        <w:t>Города/района</w:t>
      </w:r>
      <w:r w:rsidRPr="00E60ABB">
        <w:rPr>
          <w:rFonts w:ascii="Times New Roman" w:eastAsia="SimSun" w:hAnsi="Times New Roman"/>
          <w:color w:val="000000"/>
          <w:sz w:val="28"/>
          <w:szCs w:val="28"/>
          <w:u w:val="single"/>
          <w:lang w:eastAsia="en-US"/>
        </w:rPr>
        <w:t>___________________________________________________</w:t>
      </w:r>
    </w:p>
    <w:p w14:paraId="6B480177" w14:textId="77777777" w:rsidR="004F3257" w:rsidRPr="004F3257" w:rsidRDefault="004F3257" w:rsidP="004F3257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</w:p>
    <w:p w14:paraId="446D3009" w14:textId="77777777" w:rsidR="004F3257" w:rsidRPr="004F3257" w:rsidRDefault="004F3257" w:rsidP="004F3257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  <w:r w:rsidRPr="004F3257">
        <w:rPr>
          <w:rFonts w:ascii="Times New Roman" w:eastAsia="SimSun" w:hAnsi="Times New Roman"/>
          <w:color w:val="000000"/>
          <w:sz w:val="28"/>
          <w:szCs w:val="28"/>
          <w:lang w:eastAsia="en-US"/>
        </w:rPr>
        <w:t>За время прохождения мною выполнены следующие объемы работ:</w:t>
      </w:r>
    </w:p>
    <w:p w14:paraId="2BD8A236" w14:textId="77777777" w:rsidR="004F3257" w:rsidRPr="004F3257" w:rsidRDefault="004F3257" w:rsidP="004F3257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/>
          <w:color w:val="00000A"/>
          <w:lang w:eastAsia="en-US"/>
        </w:rPr>
      </w:pPr>
    </w:p>
    <w:p w14:paraId="30D3BC66" w14:textId="77777777" w:rsidR="004F3257" w:rsidRPr="004F3257" w:rsidRDefault="004F3257" w:rsidP="004F3257">
      <w:pPr>
        <w:tabs>
          <w:tab w:val="left" w:pos="708"/>
        </w:tabs>
        <w:suppressAutoHyphens/>
        <w:rPr>
          <w:rFonts w:ascii="Calibri" w:eastAsia="SimSun" w:hAnsi="Calibri"/>
          <w:color w:val="00000A"/>
          <w:lang w:eastAsia="en-US"/>
        </w:rPr>
      </w:pPr>
      <w:r w:rsidRPr="004F3257">
        <w:rPr>
          <w:rFonts w:ascii="Times New Roman" w:eastAsia="SimSun" w:hAnsi="Times New Roman"/>
          <w:color w:val="000000"/>
          <w:sz w:val="28"/>
          <w:szCs w:val="28"/>
          <w:lang w:eastAsia="en-US"/>
        </w:rPr>
        <w:t>А.  Цифровой отчет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4F3257" w:rsidRPr="004F3257" w14:paraId="20F0630D" w14:textId="77777777" w:rsidTr="004F3257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532C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4F3257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88B8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lang w:eastAsia="en-US"/>
              </w:rPr>
            </w:pPr>
            <w:r w:rsidRPr="004F3257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A421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lang w:eastAsia="en-US"/>
              </w:rPr>
            </w:pPr>
            <w:r w:rsidRPr="004F3257"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en-US"/>
              </w:rPr>
              <w:t>Количество</w:t>
            </w:r>
          </w:p>
        </w:tc>
      </w:tr>
      <w:tr w:rsidR="004F3257" w:rsidRPr="004F3257" w14:paraId="1CA503A5" w14:textId="77777777" w:rsidTr="004F3257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B420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17A0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pacing w:val="-10"/>
                <w:sz w:val="24"/>
                <w:szCs w:val="24"/>
                <w:lang w:eastAsia="en-US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3376" w14:textId="77777777" w:rsidR="004F3257" w:rsidRPr="004F3257" w:rsidRDefault="004F3257" w:rsidP="00E60AB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</w:p>
        </w:tc>
      </w:tr>
      <w:tr w:rsidR="004F3257" w:rsidRPr="004F3257" w14:paraId="0A608D90" w14:textId="77777777" w:rsidTr="004F3257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9940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EA98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pacing w:val="-10"/>
                <w:sz w:val="24"/>
                <w:szCs w:val="24"/>
                <w:lang w:eastAsia="en-US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817E" w14:textId="77777777" w:rsidR="004F3257" w:rsidRPr="004F3257" w:rsidRDefault="004F3257" w:rsidP="00E60AB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</w:p>
        </w:tc>
      </w:tr>
      <w:tr w:rsidR="004F3257" w:rsidRPr="004F3257" w14:paraId="3F0BFAF2" w14:textId="77777777" w:rsidTr="004F3257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93C9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4646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pacing w:val="-10"/>
                <w:sz w:val="24"/>
                <w:szCs w:val="24"/>
                <w:lang w:eastAsia="en-US"/>
              </w:rPr>
              <w:t>Таксирование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A8C3" w14:textId="77777777" w:rsidR="004F3257" w:rsidRPr="004F3257" w:rsidRDefault="00E60ABB" w:rsidP="00E60AB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4F3257" w:rsidRPr="004F3257" w14:paraId="7B4A060B" w14:textId="77777777" w:rsidTr="004F3257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FDA7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D725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z w:val="24"/>
                <w:szCs w:val="24"/>
                <w:lang w:eastAsia="en-US"/>
              </w:rPr>
              <w:t>Таксирование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7A5C" w14:textId="77777777" w:rsidR="004F3257" w:rsidRPr="004F3257" w:rsidRDefault="00E60ABB" w:rsidP="00E60AB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4F3257" w:rsidRPr="004F3257" w14:paraId="5992AC25" w14:textId="77777777" w:rsidTr="004F3257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C01E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1CF0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z w:val="24"/>
                <w:szCs w:val="24"/>
                <w:lang w:eastAsia="en-US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D518" w14:textId="77777777" w:rsidR="004F3257" w:rsidRPr="004F3257" w:rsidRDefault="00E60ABB" w:rsidP="00E60AB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4F3257" w:rsidRPr="004F3257" w14:paraId="5739EB39" w14:textId="77777777" w:rsidTr="004F3257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EAA5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A8AA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z w:val="24"/>
                <w:szCs w:val="24"/>
                <w:lang w:eastAsia="en-US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4AD1" w14:textId="77777777" w:rsidR="004F3257" w:rsidRPr="004F3257" w:rsidRDefault="00E60ABB" w:rsidP="00E60AB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4F3257" w:rsidRPr="004F3257" w14:paraId="3D1F929B" w14:textId="77777777" w:rsidTr="004F3257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C57E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602B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pacing w:val="-10"/>
                <w:sz w:val="24"/>
                <w:szCs w:val="24"/>
                <w:lang w:eastAsia="en-US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32F3" w14:textId="77777777" w:rsidR="004F3257" w:rsidRPr="004F3257" w:rsidRDefault="00E60ABB" w:rsidP="00E60AB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4F3257" w:rsidRPr="004F3257" w14:paraId="71A35C09" w14:textId="77777777" w:rsidTr="004F3257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27BC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58ED" w14:textId="77777777" w:rsidR="004F3257" w:rsidRPr="004F3257" w:rsidRDefault="004F3257" w:rsidP="004F3257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 w:rsidRPr="004F3257">
              <w:rPr>
                <w:rFonts w:ascii="Times New Roman" w:eastAsia="SimSun" w:hAnsi="Times New Roman"/>
                <w:color w:val="000000"/>
                <w:spacing w:val="-10"/>
                <w:sz w:val="24"/>
                <w:szCs w:val="24"/>
                <w:lang w:eastAsia="en-US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38DD" w14:textId="77777777" w:rsidR="004F3257" w:rsidRPr="004F3257" w:rsidRDefault="00E60ABB" w:rsidP="00E60ABB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Calibri" w:eastAsia="SimSun" w:hAnsi="Calibri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</w:tbl>
    <w:p w14:paraId="230EB8BC" w14:textId="77777777" w:rsidR="004F3257" w:rsidRPr="004F3257" w:rsidRDefault="004F3257" w:rsidP="004F3257">
      <w:pPr>
        <w:tabs>
          <w:tab w:val="left" w:pos="708"/>
        </w:tabs>
        <w:suppressAutoHyphens/>
        <w:spacing w:after="0"/>
        <w:rPr>
          <w:rFonts w:ascii="Calibri" w:eastAsia="SimSun" w:hAnsi="Calibri"/>
          <w:color w:val="00000A"/>
          <w:lang w:eastAsia="en-US"/>
        </w:rPr>
      </w:pPr>
    </w:p>
    <w:p w14:paraId="06D1DAB1" w14:textId="77777777" w:rsidR="004F3257" w:rsidRPr="004F3257" w:rsidRDefault="004F3257" w:rsidP="004F3257">
      <w:pPr>
        <w:tabs>
          <w:tab w:val="left" w:pos="708"/>
        </w:tabs>
        <w:suppressAutoHyphens/>
        <w:spacing w:after="0"/>
        <w:rPr>
          <w:rFonts w:ascii="Calibri" w:eastAsia="SimSun" w:hAnsi="Calibri"/>
          <w:color w:val="00000A"/>
          <w:lang w:eastAsia="en-US"/>
        </w:rPr>
      </w:pPr>
    </w:p>
    <w:p w14:paraId="3BBF7C56" w14:textId="77777777" w:rsidR="004F3257" w:rsidRPr="004F3257" w:rsidRDefault="004F3257" w:rsidP="004F3257">
      <w:pPr>
        <w:tabs>
          <w:tab w:val="left" w:pos="708"/>
        </w:tabs>
        <w:suppressAutoHyphens/>
        <w:spacing w:after="0"/>
        <w:rPr>
          <w:rFonts w:ascii="Calibri" w:eastAsia="SimSun" w:hAnsi="Calibri"/>
          <w:color w:val="00000A"/>
          <w:lang w:eastAsia="en-US"/>
        </w:rPr>
      </w:pPr>
      <w:r w:rsidRPr="004F3257">
        <w:rPr>
          <w:rFonts w:ascii="Times New Roman" w:eastAsia="SimSun" w:hAnsi="Times New Roman"/>
          <w:color w:val="000000"/>
          <w:sz w:val="28"/>
          <w:szCs w:val="28"/>
          <w:lang w:eastAsia="en-US"/>
        </w:rPr>
        <w:t>Б.  Текстовой отчет</w:t>
      </w:r>
    </w:p>
    <w:p w14:paraId="3C11C662" w14:textId="77777777" w:rsidR="00A410A2" w:rsidRDefault="00A410A2" w:rsidP="00A410A2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производственной практики выполнена в полном объеме.</w:t>
      </w:r>
    </w:p>
    <w:p w14:paraId="10F480F6" w14:textId="77777777" w:rsidR="00A410A2" w:rsidRDefault="00A410A2" w:rsidP="00A410A2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время прохождения практики</w:t>
      </w:r>
    </w:p>
    <w:p w14:paraId="293249B6" w14:textId="3FE4F3C2" w:rsidR="00A410A2" w:rsidRDefault="00A410A2" w:rsidP="00A410A2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креплены знания: федеральные целевые программы в сфере здравоохранения, государственное регулирование фармацевтической деятельности;</w:t>
      </w:r>
    </w:p>
    <w:p w14:paraId="0942A290" w14:textId="77777777" w:rsidR="00A410A2" w:rsidRDefault="00A410A2" w:rsidP="00A410A2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хранение, отпуск (реализация) лекарственных средств, товаров аптечного ассортимента.</w:t>
      </w:r>
    </w:p>
    <w:p w14:paraId="5C6320D0" w14:textId="77777777" w:rsidR="00A410A2" w:rsidRDefault="00A410A2" w:rsidP="00A410A2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основы фармацевтического менеджмента и делового общения.</w:t>
      </w:r>
    </w:p>
    <w:p w14:paraId="61EEB5BC" w14:textId="77777777" w:rsidR="00A410A2" w:rsidRDefault="00A410A2" w:rsidP="00A410A2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конодательные акты и другие нормативные документы, регулирующие правоотношения в процессе профессиональной деятельности.</w:t>
      </w:r>
    </w:p>
    <w:p w14:paraId="1DBED5E6" w14:textId="77777777" w:rsidR="00A410A2" w:rsidRDefault="00A410A2" w:rsidP="00A410A2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тработаны практические умения: организовывать прием, хранения, учет, отпуск лекарственных средств и товаров аптечного ассортимента в организациях оптовой и розничной торговли;</w:t>
      </w:r>
    </w:p>
    <w:p w14:paraId="27F03AD1" w14:textId="04ED5D8C" w:rsidR="00A410A2" w:rsidRDefault="00A410A2" w:rsidP="00A410A2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рганизовывать работу по соблюдению санитарного режима, охране труда, технике безопасности и противопожарной безопасности;</w:t>
      </w:r>
      <w:bookmarkStart w:id="15" w:name="_GoBack"/>
      <w:bookmarkEnd w:id="15"/>
    </w:p>
    <w:p w14:paraId="460D2F3B" w14:textId="77777777" w:rsidR="00A410A2" w:rsidRDefault="00A410A2" w:rsidP="00A410A2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14:paraId="02D9B2F8" w14:textId="77777777" w:rsidR="00A410A2" w:rsidRDefault="00A410A2" w:rsidP="00A410A2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обретен практический опыт: соблюдения требований санитарного режима, охраны труда, техники безопасности;</w:t>
      </w:r>
    </w:p>
    <w:p w14:paraId="74B380F9" w14:textId="77777777" w:rsidR="00A410A2" w:rsidRDefault="00A410A2" w:rsidP="00A410A2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едения первичной учетной документации.</w:t>
      </w:r>
    </w:p>
    <w:p w14:paraId="2567C919" w14:textId="77777777" w:rsidR="00A410A2" w:rsidRDefault="00A410A2" w:rsidP="00A410A2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ыполнена самостоятельная работа: ведение дневника , составление фармацевтической экспертизы ,составление накладных .</w:t>
      </w:r>
    </w:p>
    <w:p w14:paraId="199A7935" w14:textId="77777777" w:rsidR="004F3257" w:rsidRPr="004F3257" w:rsidRDefault="004F3257" w:rsidP="004F3257">
      <w:pPr>
        <w:tabs>
          <w:tab w:val="left" w:pos="708"/>
        </w:tabs>
        <w:suppressAutoHyphens/>
        <w:spacing w:after="0"/>
        <w:rPr>
          <w:rFonts w:ascii="Calibri" w:eastAsia="SimSun" w:hAnsi="Calibri"/>
          <w:color w:val="00000A"/>
          <w:lang w:eastAsia="en-US"/>
        </w:rPr>
      </w:pPr>
    </w:p>
    <w:p w14:paraId="5628B7C6" w14:textId="77777777" w:rsidR="004F3257" w:rsidRPr="004F3257" w:rsidRDefault="004F3257" w:rsidP="004F3257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731F18BE" w14:textId="068F217E" w:rsidR="004F3257" w:rsidRPr="004F3257" w:rsidRDefault="00E60ABB" w:rsidP="004F3257">
      <w:pPr>
        <w:tabs>
          <w:tab w:val="left" w:pos="708"/>
        </w:tabs>
        <w:suppressAutoHyphens/>
        <w:rPr>
          <w:rFonts w:ascii="Calibri" w:eastAsia="Times New Roman" w:hAnsi="Calibri" w:cs="Times New Roman"/>
          <w:color w:val="00000A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тудент___________        </w:t>
      </w:r>
      <w:r w:rsidR="009471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Сухоносенко И.Ю.</w:t>
      </w:r>
    </w:p>
    <w:p w14:paraId="0B052DDC" w14:textId="77777777" w:rsidR="004F3257" w:rsidRPr="004F3257" w:rsidRDefault="004F3257" w:rsidP="00E60ABB">
      <w:pPr>
        <w:tabs>
          <w:tab w:val="left" w:pos="708"/>
        </w:tabs>
        <w:suppressAutoHyphens/>
        <w:ind w:firstLine="851"/>
        <w:rPr>
          <w:rFonts w:ascii="Calibri" w:eastAsia="Times New Roman" w:hAnsi="Calibri" w:cs="Times New Roman"/>
          <w:color w:val="00000A"/>
          <w:lang w:eastAsia="en-US"/>
        </w:rPr>
      </w:pPr>
      <w:r w:rsidRPr="004F32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подпись)               (ФИО)</w:t>
      </w:r>
    </w:p>
    <w:p w14:paraId="60BCF5B6" w14:textId="77777777" w:rsidR="004F3257" w:rsidRPr="004F3257" w:rsidRDefault="004F3257" w:rsidP="004F3257">
      <w:pPr>
        <w:tabs>
          <w:tab w:val="left" w:pos="708"/>
        </w:tabs>
        <w:suppressAutoHyphens/>
        <w:spacing w:after="0" w:line="240" w:lineRule="auto"/>
        <w:rPr>
          <w:rFonts w:ascii="Calibri" w:eastAsia="Times New Roman" w:hAnsi="Calibri" w:cs="Times New Roman"/>
          <w:color w:val="00000A"/>
          <w:lang w:eastAsia="en-US"/>
        </w:rPr>
      </w:pPr>
      <w:r w:rsidRPr="004F32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щий/непосредственный руководитель практики ___________       </w:t>
      </w:r>
      <w:r w:rsidR="00E60ABB" w:rsidRPr="00E60A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Казакова Е.Н</w:t>
      </w:r>
    </w:p>
    <w:p w14:paraId="4C2B2813" w14:textId="77777777" w:rsidR="004F3257" w:rsidRPr="004F3257" w:rsidRDefault="004F3257" w:rsidP="004F3257">
      <w:pPr>
        <w:tabs>
          <w:tab w:val="left" w:pos="708"/>
        </w:tabs>
        <w:suppressAutoHyphens/>
        <w:jc w:val="center"/>
        <w:rPr>
          <w:rFonts w:ascii="Calibri" w:eastAsia="Times New Roman" w:hAnsi="Calibri" w:cs="Times New Roman"/>
          <w:color w:val="00000A"/>
          <w:lang w:eastAsia="en-US"/>
        </w:rPr>
      </w:pPr>
      <w:r w:rsidRPr="004F325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(подпись)               (ФИО)</w:t>
      </w:r>
    </w:p>
    <w:p w14:paraId="2EAD3C64" w14:textId="77777777" w:rsidR="004F3257" w:rsidRPr="004F3257" w:rsidRDefault="004F3257" w:rsidP="004F3257">
      <w:pPr>
        <w:tabs>
          <w:tab w:val="left" w:pos="708"/>
        </w:tabs>
        <w:suppressAutoHyphens/>
        <w:rPr>
          <w:rFonts w:ascii="Calibri" w:eastAsia="SimSun" w:hAnsi="Calibri"/>
          <w:color w:val="00000A"/>
          <w:lang w:eastAsia="en-US"/>
        </w:rPr>
      </w:pPr>
      <w:r w:rsidRPr="004F3257">
        <w:rPr>
          <w:rFonts w:ascii="Times New Roman" w:eastAsia="SimSun" w:hAnsi="Times New Roman"/>
          <w:color w:val="000000"/>
          <w:sz w:val="24"/>
          <w:szCs w:val="24"/>
          <w:lang w:eastAsia="en-US"/>
        </w:rPr>
        <w:t xml:space="preserve">«____» _______________ </w:t>
      </w:r>
      <w:r w:rsidRPr="00E60ABB">
        <w:rPr>
          <w:rFonts w:ascii="Times New Roman" w:eastAsia="SimSun" w:hAnsi="Times New Roman"/>
          <w:color w:val="000000"/>
          <w:sz w:val="24"/>
          <w:szCs w:val="24"/>
          <w:u w:val="single"/>
          <w:lang w:eastAsia="en-US"/>
        </w:rPr>
        <w:t>20</w:t>
      </w:r>
      <w:r w:rsidR="00E60ABB" w:rsidRPr="00E60ABB">
        <w:rPr>
          <w:rFonts w:ascii="Times New Roman" w:eastAsia="SimSun" w:hAnsi="Times New Roman"/>
          <w:color w:val="000000"/>
          <w:sz w:val="24"/>
          <w:szCs w:val="24"/>
          <w:u w:val="single"/>
          <w:lang w:eastAsia="en-US"/>
        </w:rPr>
        <w:t>20</w:t>
      </w:r>
      <w:r w:rsidRPr="00E60ABB">
        <w:rPr>
          <w:rFonts w:ascii="Times New Roman" w:eastAsia="SimSun" w:hAnsi="Times New Roman"/>
          <w:color w:val="000000"/>
          <w:sz w:val="24"/>
          <w:szCs w:val="24"/>
          <w:u w:val="single"/>
          <w:lang w:eastAsia="en-US"/>
        </w:rPr>
        <w:t>г</w:t>
      </w:r>
      <w:r w:rsidRPr="004F3257">
        <w:rPr>
          <w:rFonts w:ascii="Times New Roman" w:eastAsia="SimSun" w:hAnsi="Times New Roman"/>
          <w:color w:val="000000"/>
          <w:sz w:val="24"/>
          <w:szCs w:val="24"/>
          <w:lang w:eastAsia="en-US"/>
        </w:rPr>
        <w:t>.                                   м.п.</w:t>
      </w:r>
    </w:p>
    <w:p w14:paraId="46F299DA" w14:textId="77777777" w:rsidR="004F3257" w:rsidRDefault="004F3257"/>
    <w:sectPr w:rsidR="004F3257" w:rsidSect="00AD66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24451" w14:textId="77777777" w:rsidR="00E907BD" w:rsidRDefault="00E907BD" w:rsidP="00AD663B">
      <w:pPr>
        <w:spacing w:after="0" w:line="240" w:lineRule="auto"/>
      </w:pPr>
      <w:r>
        <w:separator/>
      </w:r>
    </w:p>
  </w:endnote>
  <w:endnote w:type="continuationSeparator" w:id="0">
    <w:p w14:paraId="4394F744" w14:textId="77777777" w:rsidR="00E907BD" w:rsidRDefault="00E907BD" w:rsidP="00AD663B">
      <w:pPr>
        <w:spacing w:after="0" w:line="240" w:lineRule="auto"/>
      </w:pPr>
      <w:r>
        <w:continuationSeparator/>
      </w:r>
    </w:p>
  </w:endnote>
  <w:endnote w:type="continuationNotice" w:id="1">
    <w:p w14:paraId="2EA9B590" w14:textId="77777777" w:rsidR="00E907BD" w:rsidRDefault="00E90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720223"/>
      <w:docPartObj>
        <w:docPartGallery w:val="Page Numbers (Bottom of Page)"/>
        <w:docPartUnique/>
      </w:docPartObj>
    </w:sdtPr>
    <w:sdtEndPr/>
    <w:sdtContent>
      <w:p w14:paraId="3371A978" w14:textId="77777777" w:rsidR="006217D5" w:rsidRDefault="006217D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85D">
          <w:rPr>
            <w:noProof/>
          </w:rPr>
          <w:t>1</w:t>
        </w:r>
        <w:r>
          <w:fldChar w:fldCharType="end"/>
        </w:r>
      </w:p>
    </w:sdtContent>
  </w:sdt>
  <w:p w14:paraId="2A7F3BA2" w14:textId="77777777" w:rsidR="006217D5" w:rsidRDefault="006217D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5431F" w14:textId="77777777" w:rsidR="00E907BD" w:rsidRDefault="00E907BD" w:rsidP="00AD663B">
      <w:pPr>
        <w:spacing w:after="0" w:line="240" w:lineRule="auto"/>
      </w:pPr>
      <w:r>
        <w:separator/>
      </w:r>
    </w:p>
  </w:footnote>
  <w:footnote w:type="continuationSeparator" w:id="0">
    <w:p w14:paraId="1A3DAE06" w14:textId="77777777" w:rsidR="00E907BD" w:rsidRDefault="00E907BD" w:rsidP="00AD663B">
      <w:pPr>
        <w:spacing w:after="0" w:line="240" w:lineRule="auto"/>
      </w:pPr>
      <w:r>
        <w:continuationSeparator/>
      </w:r>
    </w:p>
  </w:footnote>
  <w:footnote w:type="continuationNotice" w:id="1">
    <w:p w14:paraId="6B25E0E3" w14:textId="77777777" w:rsidR="00E907BD" w:rsidRDefault="00E907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BC0"/>
    <w:multiLevelType w:val="hybridMultilevel"/>
    <w:tmpl w:val="AD10B8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C62"/>
    <w:multiLevelType w:val="hybridMultilevel"/>
    <w:tmpl w:val="090A2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8B3D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216A9"/>
    <w:multiLevelType w:val="hybridMultilevel"/>
    <w:tmpl w:val="05A0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2A32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A0C00"/>
    <w:multiLevelType w:val="hybridMultilevel"/>
    <w:tmpl w:val="2FD0936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79E0"/>
    <w:multiLevelType w:val="hybridMultilevel"/>
    <w:tmpl w:val="AB2ADBA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4E4965"/>
    <w:multiLevelType w:val="hybridMultilevel"/>
    <w:tmpl w:val="D39803B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718B"/>
    <w:multiLevelType w:val="hybridMultilevel"/>
    <w:tmpl w:val="7D860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6454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364861"/>
    <w:multiLevelType w:val="hybridMultilevel"/>
    <w:tmpl w:val="FA16D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44066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72AE0"/>
    <w:multiLevelType w:val="hybridMultilevel"/>
    <w:tmpl w:val="9794A7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57057"/>
    <w:multiLevelType w:val="hybridMultilevel"/>
    <w:tmpl w:val="144868E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55A00"/>
    <w:multiLevelType w:val="multilevel"/>
    <w:tmpl w:val="FFFFFFF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703BAB"/>
    <w:multiLevelType w:val="hybridMultilevel"/>
    <w:tmpl w:val="77A439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353E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05A1A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B2272"/>
    <w:multiLevelType w:val="multilevel"/>
    <w:tmpl w:val="58B0B7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AB0104"/>
    <w:multiLevelType w:val="multilevel"/>
    <w:tmpl w:val="FFFFFFF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2E4E0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05240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211719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F2D44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72FED"/>
    <w:multiLevelType w:val="hybridMultilevel"/>
    <w:tmpl w:val="95740FC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547305A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1B6079"/>
    <w:multiLevelType w:val="hybridMultilevel"/>
    <w:tmpl w:val="79DA019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1234E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C407F8"/>
    <w:multiLevelType w:val="hybridMultilevel"/>
    <w:tmpl w:val="C674E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01A1C"/>
    <w:multiLevelType w:val="hybridMultilevel"/>
    <w:tmpl w:val="BF8A85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8C16FB"/>
    <w:multiLevelType w:val="hybridMultilevel"/>
    <w:tmpl w:val="8C96D168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B9714A0"/>
    <w:multiLevelType w:val="hybridMultilevel"/>
    <w:tmpl w:val="1B04B546"/>
    <w:lvl w:ilvl="0" w:tplc="B2FE5AE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27"/>
  </w:num>
  <w:num w:numId="5">
    <w:abstractNumId w:val="5"/>
  </w:num>
  <w:num w:numId="6">
    <w:abstractNumId w:val="7"/>
  </w:num>
  <w:num w:numId="7">
    <w:abstractNumId w:val="28"/>
  </w:num>
  <w:num w:numId="8">
    <w:abstractNumId w:val="10"/>
  </w:num>
  <w:num w:numId="9">
    <w:abstractNumId w:val="12"/>
  </w:num>
  <w:num w:numId="10">
    <w:abstractNumId w:val="2"/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23"/>
    <w:lvlOverride w:ilvl="0">
      <w:lvl w:ilvl="0">
        <w:numFmt w:val="decimal"/>
        <w:lvlText w:val="%1."/>
        <w:lvlJc w:val="left"/>
      </w:lvl>
    </w:lvlOverride>
  </w:num>
  <w:num w:numId="14">
    <w:abstractNumId w:val="21"/>
    <w:lvlOverride w:ilvl="0">
      <w:lvl w:ilvl="0">
        <w:numFmt w:val="decimal"/>
        <w:lvlText w:val="%1."/>
        <w:lvlJc w:val="left"/>
      </w:lvl>
    </w:lvlOverride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26"/>
    <w:lvlOverride w:ilvl="0">
      <w:lvl w:ilvl="0">
        <w:numFmt w:val="decimal"/>
        <w:lvlText w:val="%1."/>
        <w:lvlJc w:val="left"/>
      </w:lvl>
    </w:lvlOverride>
  </w:num>
  <w:num w:numId="17">
    <w:abstractNumId w:val="11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4"/>
    <w:lvlOverride w:ilvl="0">
      <w:lvl w:ilvl="0">
        <w:numFmt w:val="decimal"/>
        <w:lvlText w:val="%1."/>
        <w:lvlJc w:val="left"/>
      </w:lvl>
    </w:lvlOverride>
  </w:num>
  <w:num w:numId="20">
    <w:abstractNumId w:val="16"/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20"/>
  </w:num>
  <w:num w:numId="23">
    <w:abstractNumId w:val="0"/>
  </w:num>
  <w:num w:numId="24">
    <w:abstractNumId w:val="29"/>
  </w:num>
  <w:num w:numId="25">
    <w:abstractNumId w:val="8"/>
  </w:num>
  <w:num w:numId="26">
    <w:abstractNumId w:val="15"/>
  </w:num>
  <w:num w:numId="27">
    <w:abstractNumId w:val="3"/>
  </w:num>
  <w:num w:numId="28">
    <w:abstractNumId w:val="1"/>
  </w:num>
  <w:num w:numId="29">
    <w:abstractNumId w:val="24"/>
  </w:num>
  <w:num w:numId="30">
    <w:abstractNumId w:val="31"/>
  </w:num>
  <w:num w:numId="31">
    <w:abstractNumId w:val="32"/>
  </w:num>
  <w:num w:numId="32">
    <w:abstractNumId w:val="30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44"/>
    <w:rsid w:val="00036840"/>
    <w:rsid w:val="000525E3"/>
    <w:rsid w:val="0006507A"/>
    <w:rsid w:val="0007491D"/>
    <w:rsid w:val="000779AA"/>
    <w:rsid w:val="000D431B"/>
    <w:rsid w:val="000F6132"/>
    <w:rsid w:val="00127444"/>
    <w:rsid w:val="00132683"/>
    <w:rsid w:val="00217FA2"/>
    <w:rsid w:val="00233E01"/>
    <w:rsid w:val="00290962"/>
    <w:rsid w:val="002D1B52"/>
    <w:rsid w:val="002F21A6"/>
    <w:rsid w:val="00307386"/>
    <w:rsid w:val="00363505"/>
    <w:rsid w:val="00366EF8"/>
    <w:rsid w:val="003A1266"/>
    <w:rsid w:val="003A16CA"/>
    <w:rsid w:val="003D1492"/>
    <w:rsid w:val="003E296E"/>
    <w:rsid w:val="0040692C"/>
    <w:rsid w:val="00412C34"/>
    <w:rsid w:val="004174AD"/>
    <w:rsid w:val="00437545"/>
    <w:rsid w:val="004400E2"/>
    <w:rsid w:val="004722F5"/>
    <w:rsid w:val="00481874"/>
    <w:rsid w:val="004B3092"/>
    <w:rsid w:val="004C7892"/>
    <w:rsid w:val="004F3257"/>
    <w:rsid w:val="00512362"/>
    <w:rsid w:val="005147FB"/>
    <w:rsid w:val="005328B9"/>
    <w:rsid w:val="0056732F"/>
    <w:rsid w:val="0058054C"/>
    <w:rsid w:val="005D0573"/>
    <w:rsid w:val="005D07C7"/>
    <w:rsid w:val="006217D5"/>
    <w:rsid w:val="00641482"/>
    <w:rsid w:val="00690D9D"/>
    <w:rsid w:val="006A08AF"/>
    <w:rsid w:val="006C4BDB"/>
    <w:rsid w:val="00733D8C"/>
    <w:rsid w:val="007422AF"/>
    <w:rsid w:val="00744F27"/>
    <w:rsid w:val="007632C1"/>
    <w:rsid w:val="00766F64"/>
    <w:rsid w:val="007800D3"/>
    <w:rsid w:val="007F6DF2"/>
    <w:rsid w:val="008B370F"/>
    <w:rsid w:val="00924FD7"/>
    <w:rsid w:val="009251E9"/>
    <w:rsid w:val="009471D5"/>
    <w:rsid w:val="00961627"/>
    <w:rsid w:val="00965833"/>
    <w:rsid w:val="00982575"/>
    <w:rsid w:val="009B3528"/>
    <w:rsid w:val="009B6EA7"/>
    <w:rsid w:val="00A31741"/>
    <w:rsid w:val="00A410A2"/>
    <w:rsid w:val="00A55C51"/>
    <w:rsid w:val="00A5654B"/>
    <w:rsid w:val="00AB08EB"/>
    <w:rsid w:val="00AD1D0D"/>
    <w:rsid w:val="00AD663B"/>
    <w:rsid w:val="00AF0AF1"/>
    <w:rsid w:val="00B26CB8"/>
    <w:rsid w:val="00B459F1"/>
    <w:rsid w:val="00B64E03"/>
    <w:rsid w:val="00B85F0B"/>
    <w:rsid w:val="00BB089C"/>
    <w:rsid w:val="00C11DD0"/>
    <w:rsid w:val="00C50FB9"/>
    <w:rsid w:val="00C86912"/>
    <w:rsid w:val="00C95583"/>
    <w:rsid w:val="00CA03FA"/>
    <w:rsid w:val="00CA4E38"/>
    <w:rsid w:val="00CA5A68"/>
    <w:rsid w:val="00CA7729"/>
    <w:rsid w:val="00CC07C9"/>
    <w:rsid w:val="00D07920"/>
    <w:rsid w:val="00D10779"/>
    <w:rsid w:val="00D55114"/>
    <w:rsid w:val="00D7585C"/>
    <w:rsid w:val="00D83DA1"/>
    <w:rsid w:val="00DA79C1"/>
    <w:rsid w:val="00DF385D"/>
    <w:rsid w:val="00E22B0C"/>
    <w:rsid w:val="00E43233"/>
    <w:rsid w:val="00E55687"/>
    <w:rsid w:val="00E60ABB"/>
    <w:rsid w:val="00E64335"/>
    <w:rsid w:val="00E907BD"/>
    <w:rsid w:val="00EA32B0"/>
    <w:rsid w:val="00EF2367"/>
    <w:rsid w:val="00F23B54"/>
    <w:rsid w:val="00F55D27"/>
    <w:rsid w:val="00F80322"/>
    <w:rsid w:val="00F84835"/>
    <w:rsid w:val="00FB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0218"/>
  <w15:docId w15:val="{908C7D31-BC35-483A-9981-07A728B9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4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1"/>
    <w:link w:val="20"/>
    <w:rsid w:val="00EF2367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127444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-">
    <w:name w:val="Интернет-ссылка"/>
    <w:rsid w:val="00127444"/>
    <w:rPr>
      <w:rFonts w:cs="Times New Roman"/>
      <w:color w:val="0066CC"/>
      <w:u w:val="single"/>
      <w:lang w:val="ru-RU" w:eastAsia="ru-RU" w:bidi="ru-RU"/>
    </w:rPr>
  </w:style>
  <w:style w:type="paragraph" w:styleId="a1">
    <w:name w:val="Body Text"/>
    <w:basedOn w:val="a0"/>
    <w:link w:val="a5"/>
    <w:rsid w:val="0012744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2744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127444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2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7">
    <w:name w:val="Table Grid"/>
    <w:basedOn w:val="a3"/>
    <w:uiPriority w:val="59"/>
    <w:rsid w:val="001274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27444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567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924FD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F2367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uiPriority w:val="99"/>
    <w:semiHidden/>
    <w:rsid w:val="00EF2367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rsid w:val="00EF2367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paragraph" w:styleId="ac">
    <w:name w:val="footnote text"/>
    <w:basedOn w:val="a0"/>
    <w:link w:val="ad"/>
    <w:rsid w:val="00EF2367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2"/>
    <w:link w:val="ac"/>
    <w:rsid w:val="00EF2367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customStyle="1" w:styleId="PlainText1">
    <w:name w:val="Plain Text1"/>
    <w:basedOn w:val="a0"/>
    <w:rsid w:val="00EF2367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e">
    <w:name w:val="No Spacing"/>
    <w:qFormat/>
    <w:rsid w:val="00EF2367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EF2367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">
    <w:name w:val="Содержимое таблицы"/>
    <w:basedOn w:val="a0"/>
    <w:rsid w:val="00EF2367"/>
    <w:pPr>
      <w:suppressLineNumbers/>
    </w:pPr>
  </w:style>
  <w:style w:type="table" w:customStyle="1" w:styleId="11">
    <w:name w:val="Сетка таблицы1"/>
    <w:basedOn w:val="a3"/>
    <w:next w:val="a7"/>
    <w:uiPriority w:val="39"/>
    <w:rsid w:val="0007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7"/>
    <w:uiPriority w:val="59"/>
    <w:rsid w:val="0007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7"/>
    <w:uiPriority w:val="59"/>
    <w:rsid w:val="000749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next w:val="a7"/>
    <w:uiPriority w:val="59"/>
    <w:rsid w:val="0007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D6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D663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AD6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D663B"/>
    <w:rPr>
      <w:rFonts w:eastAsiaTheme="minorEastAsia"/>
      <w:lang w:eastAsia="ru-RU"/>
    </w:rPr>
  </w:style>
  <w:style w:type="paragraph" w:styleId="af4">
    <w:name w:val="Normal (Web)"/>
    <w:basedOn w:val="a"/>
    <w:uiPriority w:val="99"/>
    <w:semiHidden/>
    <w:unhideWhenUsed/>
    <w:rsid w:val="00A4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A31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31741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31741"/>
    <w:pPr>
      <w:spacing w:after="100"/>
      <w:ind w:left="220"/>
    </w:pPr>
  </w:style>
  <w:style w:type="character" w:styleId="af6">
    <w:name w:val="Hyperlink"/>
    <w:basedOn w:val="a2"/>
    <w:uiPriority w:val="99"/>
    <w:unhideWhenUsed/>
    <w:rsid w:val="00A31741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7632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1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09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1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4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78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3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43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9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08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04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8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95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68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F27F-02D7-4BE8-A509-280EE9F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64</Words>
  <Characters>3228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1</cp:lastModifiedBy>
  <cp:revision>5</cp:revision>
  <dcterms:created xsi:type="dcterms:W3CDTF">2020-06-29T07:37:00Z</dcterms:created>
  <dcterms:modified xsi:type="dcterms:W3CDTF">2020-06-29T16:01:00Z</dcterms:modified>
</cp:coreProperties>
</file>